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7ED8" w14:textId="77777777" w:rsidR="005A1510" w:rsidRPr="006D607E" w:rsidRDefault="005A1510" w:rsidP="00044019">
      <w:pPr>
        <w:spacing w:after="0" w:line="240" w:lineRule="atLeast"/>
        <w:jc w:val="center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Договор № </w:t>
      </w:r>
      <w:r w:rsidR="000F7140">
        <w:rPr>
          <w:rFonts w:ascii="Times New Roman" w:hAnsi="Times New Roman"/>
        </w:rPr>
        <w:t>_____</w:t>
      </w:r>
      <w:r w:rsidR="00667255">
        <w:rPr>
          <w:rFonts w:ascii="Times New Roman" w:hAnsi="Times New Roman"/>
        </w:rPr>
        <w:t>-КО</w:t>
      </w:r>
    </w:p>
    <w:p w14:paraId="4B2CFA09" w14:textId="77777777" w:rsidR="005A1510" w:rsidRPr="006D607E" w:rsidRDefault="005A1510" w:rsidP="00044019">
      <w:pPr>
        <w:spacing w:after="0" w:line="240" w:lineRule="atLeast"/>
        <w:jc w:val="center"/>
        <w:rPr>
          <w:rFonts w:ascii="Times New Roman" w:hAnsi="Times New Roman"/>
        </w:rPr>
      </w:pPr>
      <w:r w:rsidRPr="006D607E">
        <w:rPr>
          <w:rFonts w:ascii="Times New Roman" w:hAnsi="Times New Roman"/>
        </w:rPr>
        <w:t>возмездного оказания услуг.</w:t>
      </w:r>
    </w:p>
    <w:p w14:paraId="178115BF" w14:textId="77777777" w:rsidR="005A1510" w:rsidRPr="006D607E" w:rsidRDefault="005A1510" w:rsidP="00044019">
      <w:pPr>
        <w:spacing w:after="0" w:line="240" w:lineRule="atLeast"/>
        <w:rPr>
          <w:rFonts w:ascii="Times New Roman" w:hAnsi="Times New Roman"/>
        </w:rPr>
      </w:pPr>
    </w:p>
    <w:p w14:paraId="4E2BF822" w14:textId="77777777" w:rsidR="005A1510" w:rsidRPr="006D607E" w:rsidRDefault="00997C09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г. Волжский</w:t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ab/>
      </w:r>
      <w:r w:rsidR="005A1510" w:rsidRPr="006D607E">
        <w:rPr>
          <w:rFonts w:ascii="Times New Roman" w:hAnsi="Times New Roman"/>
        </w:rPr>
        <w:tab/>
      </w:r>
      <w:r w:rsidR="00D62918">
        <w:rPr>
          <w:rFonts w:ascii="Times New Roman" w:hAnsi="Times New Roman"/>
        </w:rPr>
        <w:tab/>
      </w:r>
      <w:r w:rsidR="005A1510" w:rsidRPr="006D607E">
        <w:rPr>
          <w:rFonts w:ascii="Times New Roman" w:hAnsi="Times New Roman"/>
        </w:rPr>
        <w:t xml:space="preserve"> </w:t>
      </w:r>
      <w:r w:rsidR="002F200D">
        <w:rPr>
          <w:rFonts w:ascii="Times New Roman" w:hAnsi="Times New Roman"/>
        </w:rPr>
        <w:t>____</w:t>
      </w:r>
      <w:r w:rsidR="005A1510" w:rsidRPr="006D607E">
        <w:rPr>
          <w:rFonts w:ascii="Times New Roman" w:hAnsi="Times New Roman"/>
        </w:rPr>
        <w:t xml:space="preserve"> </w:t>
      </w:r>
      <w:r w:rsidR="002F200D">
        <w:rPr>
          <w:rFonts w:ascii="Times New Roman" w:hAnsi="Times New Roman"/>
        </w:rPr>
        <w:t>__________</w:t>
      </w:r>
      <w:r w:rsidR="005A1510" w:rsidRPr="006D607E">
        <w:rPr>
          <w:rFonts w:ascii="Times New Roman" w:hAnsi="Times New Roman"/>
        </w:rPr>
        <w:t xml:space="preserve"> 20</w:t>
      </w:r>
      <w:r w:rsidR="00EB4790">
        <w:rPr>
          <w:rFonts w:ascii="Times New Roman" w:hAnsi="Times New Roman"/>
        </w:rPr>
        <w:t>2</w:t>
      </w:r>
      <w:r w:rsidR="00D13AB9">
        <w:rPr>
          <w:rFonts w:ascii="Times New Roman" w:hAnsi="Times New Roman"/>
        </w:rPr>
        <w:t>4</w:t>
      </w:r>
      <w:r w:rsidR="005A1510" w:rsidRPr="006D607E">
        <w:rPr>
          <w:rFonts w:ascii="Times New Roman" w:hAnsi="Times New Roman"/>
        </w:rPr>
        <w:t xml:space="preserve"> г.</w:t>
      </w:r>
    </w:p>
    <w:p w14:paraId="07DB0F97" w14:textId="77777777" w:rsidR="005A1510" w:rsidRPr="006D607E" w:rsidRDefault="005A1510" w:rsidP="006D607E">
      <w:pPr>
        <w:spacing w:after="0" w:line="240" w:lineRule="atLeast"/>
        <w:ind w:firstLine="709"/>
        <w:rPr>
          <w:rFonts w:ascii="Times New Roman" w:hAnsi="Times New Roman"/>
        </w:rPr>
      </w:pPr>
      <w:r w:rsidRPr="006D607E">
        <w:rPr>
          <w:rFonts w:ascii="Times New Roman" w:hAnsi="Times New Roman"/>
        </w:rPr>
        <w:t>Закрытое акционерное общество «Волжский регенератно- шиноремонтный завод» (ЗАО «ВРШРЗ»),</w:t>
      </w:r>
      <w:r w:rsidR="00A52376" w:rsidRPr="006D607E">
        <w:rPr>
          <w:rFonts w:ascii="Times New Roman" w:hAnsi="Times New Roman"/>
        </w:rPr>
        <w:t xml:space="preserve"> </w:t>
      </w:r>
      <w:r w:rsidRPr="006D607E">
        <w:rPr>
          <w:rFonts w:ascii="Times New Roman" w:hAnsi="Times New Roman"/>
        </w:rPr>
        <w:t xml:space="preserve">именуемое в дальнейшем «Исполнитель», в лице </w:t>
      </w:r>
      <w:r w:rsidR="00F71708">
        <w:rPr>
          <w:rFonts w:ascii="Times New Roman" w:hAnsi="Times New Roman"/>
        </w:rPr>
        <w:t>начальника коммерческого отдела Надточей Ирины Николаевны</w:t>
      </w:r>
      <w:r w:rsidRPr="006D607E">
        <w:rPr>
          <w:rFonts w:ascii="Times New Roman" w:hAnsi="Times New Roman"/>
        </w:rPr>
        <w:t xml:space="preserve">, действующего на основании </w:t>
      </w:r>
      <w:r w:rsidR="00F71708">
        <w:rPr>
          <w:rFonts w:ascii="Times New Roman" w:hAnsi="Times New Roman"/>
        </w:rPr>
        <w:t xml:space="preserve">доверенности № </w:t>
      </w:r>
      <w:r w:rsidR="00B10B8A">
        <w:rPr>
          <w:rFonts w:ascii="Times New Roman" w:hAnsi="Times New Roman"/>
        </w:rPr>
        <w:t>12</w:t>
      </w:r>
      <w:r w:rsidR="00F71708">
        <w:rPr>
          <w:rFonts w:ascii="Times New Roman" w:hAnsi="Times New Roman"/>
        </w:rPr>
        <w:t xml:space="preserve"> от 1</w:t>
      </w:r>
      <w:r w:rsidR="00B10B8A">
        <w:rPr>
          <w:rFonts w:ascii="Times New Roman" w:hAnsi="Times New Roman"/>
        </w:rPr>
        <w:t>7</w:t>
      </w:r>
      <w:r w:rsidR="002E4F9E">
        <w:rPr>
          <w:rFonts w:ascii="Times New Roman" w:hAnsi="Times New Roman"/>
        </w:rPr>
        <w:t>.03.20</w:t>
      </w:r>
      <w:r w:rsidR="00B10B8A">
        <w:rPr>
          <w:rFonts w:ascii="Times New Roman" w:hAnsi="Times New Roman"/>
        </w:rPr>
        <w:t>22</w:t>
      </w:r>
      <w:r w:rsidR="002E4F9E">
        <w:rPr>
          <w:rFonts w:ascii="Times New Roman" w:hAnsi="Times New Roman"/>
        </w:rPr>
        <w:t>г</w:t>
      </w:r>
      <w:r w:rsidRPr="006D607E">
        <w:rPr>
          <w:rFonts w:ascii="Times New Roman" w:hAnsi="Times New Roman"/>
        </w:rPr>
        <w:t xml:space="preserve">, с одной стороны и </w:t>
      </w:r>
    </w:p>
    <w:p w14:paraId="79F1C228" w14:textId="77777777" w:rsidR="005A1510" w:rsidRPr="006D607E" w:rsidRDefault="000F7140" w:rsidP="006D607E">
      <w:pPr>
        <w:spacing w:after="0" w:line="24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  <w:r w:rsidR="005A1510" w:rsidRPr="006D607E">
        <w:rPr>
          <w:rFonts w:ascii="Times New Roman" w:hAnsi="Times New Roman"/>
        </w:rPr>
        <w:t>, им</w:t>
      </w:r>
      <w:r w:rsidR="002F200D">
        <w:rPr>
          <w:rFonts w:ascii="Times New Roman" w:hAnsi="Times New Roman"/>
        </w:rPr>
        <w:t xml:space="preserve">енуемое в дальнейшем «Заказчик», </w:t>
      </w:r>
      <w:r w:rsidR="005A1510" w:rsidRPr="006D607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________________</w:t>
      </w:r>
      <w:r w:rsidR="005A1510" w:rsidRPr="006D607E">
        <w:rPr>
          <w:rFonts w:ascii="Times New Roman" w:hAnsi="Times New Roman"/>
        </w:rPr>
        <w:t xml:space="preserve">, </w:t>
      </w:r>
      <w:r w:rsidR="00A96892" w:rsidRPr="006D607E">
        <w:rPr>
          <w:rFonts w:ascii="Times New Roman" w:hAnsi="Times New Roman"/>
        </w:rPr>
        <w:t>д</w:t>
      </w:r>
      <w:r w:rsidR="0050587F" w:rsidRPr="006D607E">
        <w:rPr>
          <w:rFonts w:ascii="Times New Roman" w:hAnsi="Times New Roman"/>
        </w:rPr>
        <w:t xml:space="preserve">ействующего на основании </w:t>
      </w:r>
      <w:r w:rsidR="006672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</w:t>
      </w:r>
      <w:r w:rsidR="00A96892" w:rsidRPr="006D607E">
        <w:rPr>
          <w:rFonts w:ascii="Times New Roman" w:hAnsi="Times New Roman"/>
        </w:rPr>
        <w:t>,</w:t>
      </w:r>
      <w:r w:rsidR="002F200D">
        <w:rPr>
          <w:rFonts w:ascii="Times New Roman" w:hAnsi="Times New Roman"/>
        </w:rPr>
        <w:t xml:space="preserve"> с другой стороны, </w:t>
      </w:r>
      <w:r w:rsidR="00844028">
        <w:rPr>
          <w:rFonts w:ascii="Times New Roman" w:hAnsi="Times New Roman"/>
        </w:rPr>
        <w:t xml:space="preserve">а вместе именуемые Стороны, </w:t>
      </w:r>
      <w:r w:rsidR="005A1510" w:rsidRPr="006D607E">
        <w:rPr>
          <w:rFonts w:ascii="Times New Roman" w:hAnsi="Times New Roman"/>
        </w:rPr>
        <w:t>заключили настоящий договор возмездного оказания услуг на следующих условиях:</w:t>
      </w:r>
    </w:p>
    <w:p w14:paraId="4AB28279" w14:textId="77777777" w:rsidR="005A1510" w:rsidRPr="006D607E" w:rsidRDefault="005A1510" w:rsidP="006D607E">
      <w:pPr>
        <w:spacing w:after="0" w:line="240" w:lineRule="atLeast"/>
        <w:rPr>
          <w:rFonts w:ascii="Times New Roman" w:hAnsi="Times New Roman"/>
        </w:rPr>
      </w:pPr>
    </w:p>
    <w:p w14:paraId="3D44453B" w14:textId="77777777" w:rsidR="005A1510" w:rsidRPr="006D607E" w:rsidRDefault="005A1510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6D607E">
        <w:rPr>
          <w:rFonts w:ascii="Times New Roman" w:hAnsi="Times New Roman"/>
          <w:b/>
          <w:u w:val="single"/>
        </w:rPr>
        <w:t>1.</w:t>
      </w:r>
      <w:r w:rsidR="00EB4790">
        <w:rPr>
          <w:rFonts w:ascii="Times New Roman" w:hAnsi="Times New Roman"/>
          <w:b/>
          <w:u w:val="single"/>
        </w:rPr>
        <w:t xml:space="preserve">  </w:t>
      </w:r>
      <w:r w:rsidRPr="006D607E">
        <w:rPr>
          <w:rFonts w:ascii="Times New Roman" w:hAnsi="Times New Roman"/>
          <w:b/>
          <w:u w:val="single"/>
        </w:rPr>
        <w:t>Предмет договора.</w:t>
      </w:r>
    </w:p>
    <w:p w14:paraId="7F20CA23" w14:textId="77777777" w:rsidR="00FE3D26" w:rsidRPr="006D607E" w:rsidRDefault="005A1510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1.1.</w:t>
      </w:r>
      <w:r w:rsidR="00B44C67" w:rsidRPr="006D607E">
        <w:rPr>
          <w:rFonts w:ascii="Times New Roman" w:hAnsi="Times New Roman"/>
        </w:rPr>
        <w:tab/>
      </w:r>
      <w:r w:rsidRPr="006D607E">
        <w:rPr>
          <w:rFonts w:ascii="Times New Roman" w:hAnsi="Times New Roman"/>
        </w:rPr>
        <w:t xml:space="preserve">«Исполнитель» обязуется за плату оказывать «Заказчику» услуги по утилизации отработанных </w:t>
      </w:r>
      <w:r w:rsidR="00FB0BB6" w:rsidRPr="006D607E">
        <w:rPr>
          <w:rFonts w:ascii="Times New Roman" w:hAnsi="Times New Roman"/>
        </w:rPr>
        <w:t>покрышек</w:t>
      </w:r>
      <w:r w:rsidRPr="006D607E">
        <w:rPr>
          <w:rFonts w:ascii="Times New Roman" w:hAnsi="Times New Roman"/>
        </w:rPr>
        <w:t>, камер пневматических</w:t>
      </w:r>
      <w:r w:rsidR="00173659" w:rsidRPr="006D607E">
        <w:rPr>
          <w:rFonts w:ascii="Times New Roman" w:hAnsi="Times New Roman"/>
        </w:rPr>
        <w:t xml:space="preserve"> шин автомобильных</w:t>
      </w:r>
      <w:r w:rsidRPr="006D607E">
        <w:rPr>
          <w:rFonts w:ascii="Times New Roman" w:hAnsi="Times New Roman"/>
        </w:rPr>
        <w:t xml:space="preserve"> отработанных</w:t>
      </w:r>
      <w:r w:rsidR="00FE3D26" w:rsidRPr="006D607E">
        <w:rPr>
          <w:rFonts w:ascii="Times New Roman" w:hAnsi="Times New Roman"/>
        </w:rPr>
        <w:t xml:space="preserve">, </w:t>
      </w:r>
      <w:r w:rsidR="00F35305" w:rsidRPr="006D607E">
        <w:rPr>
          <w:rFonts w:ascii="Times New Roman" w:hAnsi="Times New Roman"/>
        </w:rPr>
        <w:t xml:space="preserve">резиносодержащих </w:t>
      </w:r>
      <w:r w:rsidR="00FE3D26" w:rsidRPr="006D607E">
        <w:rPr>
          <w:rFonts w:ascii="Times New Roman" w:hAnsi="Times New Roman"/>
        </w:rPr>
        <w:t>отходов (</w:t>
      </w:r>
      <w:r w:rsidR="00E55B21">
        <w:rPr>
          <w:rFonts w:ascii="Times New Roman" w:hAnsi="Times New Roman"/>
        </w:rPr>
        <w:t xml:space="preserve">вместе именуемые </w:t>
      </w:r>
      <w:r w:rsidR="00FE3D26" w:rsidRPr="006D607E">
        <w:rPr>
          <w:rFonts w:ascii="Times New Roman" w:hAnsi="Times New Roman"/>
        </w:rPr>
        <w:t>«отходы</w:t>
      </w:r>
      <w:r w:rsidR="002C441E" w:rsidRPr="006D607E">
        <w:rPr>
          <w:rFonts w:ascii="Times New Roman" w:hAnsi="Times New Roman"/>
        </w:rPr>
        <w:t xml:space="preserve"> РТИ</w:t>
      </w:r>
      <w:r w:rsidR="00FE3D26" w:rsidRPr="006D607E">
        <w:rPr>
          <w:rFonts w:ascii="Times New Roman" w:hAnsi="Times New Roman"/>
        </w:rPr>
        <w:t>»)</w:t>
      </w:r>
      <w:r w:rsidR="00546089" w:rsidRPr="006D607E">
        <w:rPr>
          <w:rFonts w:ascii="Times New Roman" w:hAnsi="Times New Roman"/>
        </w:rPr>
        <w:t>.</w:t>
      </w:r>
    </w:p>
    <w:p w14:paraId="27F79B86" w14:textId="77777777" w:rsidR="005A1510" w:rsidRPr="006D607E" w:rsidRDefault="00FE3D26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1.2.</w:t>
      </w:r>
      <w:r w:rsidRPr="006D607E">
        <w:rPr>
          <w:rFonts w:ascii="Times New Roman" w:hAnsi="Times New Roman"/>
        </w:rPr>
        <w:tab/>
        <w:t xml:space="preserve">Осуществление деятельности по сбору, </w:t>
      </w:r>
      <w:r w:rsidR="00F35305" w:rsidRPr="006D607E">
        <w:rPr>
          <w:rFonts w:ascii="Times New Roman" w:hAnsi="Times New Roman"/>
        </w:rPr>
        <w:t>обработке и утилизации о</w:t>
      </w:r>
      <w:r w:rsidRPr="006D607E">
        <w:rPr>
          <w:rFonts w:ascii="Times New Roman" w:hAnsi="Times New Roman"/>
        </w:rPr>
        <w:t xml:space="preserve">тходов </w:t>
      </w:r>
      <w:r w:rsidR="00F35305" w:rsidRPr="006D607E">
        <w:rPr>
          <w:rFonts w:ascii="Times New Roman" w:hAnsi="Times New Roman"/>
        </w:rPr>
        <w:t xml:space="preserve">РТИ </w:t>
      </w:r>
      <w:r w:rsidRPr="006D607E">
        <w:rPr>
          <w:rFonts w:ascii="Times New Roman" w:hAnsi="Times New Roman"/>
        </w:rPr>
        <w:t xml:space="preserve">производится </w:t>
      </w:r>
      <w:r w:rsidR="008362E8">
        <w:rPr>
          <w:rFonts w:ascii="Times New Roman" w:hAnsi="Times New Roman"/>
        </w:rPr>
        <w:t>«</w:t>
      </w:r>
      <w:r w:rsidRPr="006D607E">
        <w:rPr>
          <w:rFonts w:ascii="Times New Roman" w:hAnsi="Times New Roman"/>
        </w:rPr>
        <w:t>Исполнителем</w:t>
      </w:r>
      <w:r w:rsidR="008362E8">
        <w:rPr>
          <w:rFonts w:ascii="Times New Roman" w:hAnsi="Times New Roman"/>
        </w:rPr>
        <w:t>»</w:t>
      </w:r>
      <w:r w:rsidRPr="006D607E">
        <w:rPr>
          <w:rFonts w:ascii="Times New Roman" w:hAnsi="Times New Roman"/>
        </w:rPr>
        <w:t xml:space="preserve"> в соответствии с лицензией </w:t>
      </w:r>
      <w:r w:rsidR="00646CA0" w:rsidRPr="006D607E">
        <w:rPr>
          <w:rFonts w:ascii="Times New Roman" w:hAnsi="Times New Roman"/>
        </w:rPr>
        <w:t>серия 034 № 00212 от 29.03.2016г.</w:t>
      </w:r>
    </w:p>
    <w:p w14:paraId="6116326D" w14:textId="77777777" w:rsidR="00546089" w:rsidRPr="006D607E" w:rsidRDefault="00546089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1.3.</w:t>
      </w:r>
      <w:r w:rsidRPr="006D607E">
        <w:rPr>
          <w:rFonts w:ascii="Times New Roman" w:hAnsi="Times New Roman"/>
        </w:rPr>
        <w:tab/>
        <w:t>Номенклатура отходов</w:t>
      </w:r>
      <w:r w:rsidR="003B52B2" w:rsidRPr="006D607E">
        <w:rPr>
          <w:rFonts w:ascii="Times New Roman" w:hAnsi="Times New Roman"/>
        </w:rPr>
        <w:t xml:space="preserve"> РТИ</w:t>
      </w:r>
      <w:r w:rsidRPr="006D607E">
        <w:rPr>
          <w:rFonts w:ascii="Times New Roman" w:hAnsi="Times New Roman"/>
        </w:rPr>
        <w:t xml:space="preserve">, в отношении которых оказываются услуги по </w:t>
      </w:r>
      <w:r w:rsidR="00891B55">
        <w:rPr>
          <w:rFonts w:ascii="Times New Roman" w:hAnsi="Times New Roman"/>
        </w:rPr>
        <w:t>утилизации</w:t>
      </w:r>
      <w:r w:rsidRPr="006D607E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1879"/>
        <w:gridCol w:w="1276"/>
        <w:gridCol w:w="2437"/>
      </w:tblGrid>
      <w:tr w:rsidR="00EF3B88" w:rsidRPr="006D607E" w14:paraId="4E67E6FB" w14:textId="77777777" w:rsidTr="00136AA6">
        <w:tc>
          <w:tcPr>
            <w:tcW w:w="4466" w:type="dxa"/>
            <w:vAlign w:val="center"/>
          </w:tcPr>
          <w:p w14:paraId="2B997C21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 отхода</w:t>
            </w:r>
          </w:p>
        </w:tc>
        <w:tc>
          <w:tcPr>
            <w:tcW w:w="1879" w:type="dxa"/>
            <w:vAlign w:val="center"/>
          </w:tcPr>
          <w:p w14:paraId="3A3BD37B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Код отхода по федеральному классификационному каталогу отходов (ФККО)</w:t>
            </w:r>
          </w:p>
        </w:tc>
        <w:tc>
          <w:tcPr>
            <w:tcW w:w="1276" w:type="dxa"/>
            <w:vAlign w:val="center"/>
          </w:tcPr>
          <w:p w14:paraId="242CF931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Класс опасности для окружающей среды</w:t>
            </w:r>
          </w:p>
        </w:tc>
        <w:tc>
          <w:tcPr>
            <w:tcW w:w="2437" w:type="dxa"/>
            <w:vAlign w:val="center"/>
          </w:tcPr>
          <w:p w14:paraId="6C6088AB" w14:textId="77777777" w:rsidR="00EF3B88" w:rsidRPr="00613292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 по договору</w:t>
            </w:r>
          </w:p>
        </w:tc>
      </w:tr>
      <w:tr w:rsidR="00EF3B88" w:rsidRPr="006D607E" w14:paraId="4C247783" w14:textId="77777777" w:rsidTr="00136AA6">
        <w:tc>
          <w:tcPr>
            <w:tcW w:w="4466" w:type="dxa"/>
            <w:vAlign w:val="center"/>
          </w:tcPr>
          <w:p w14:paraId="03150387" w14:textId="77777777" w:rsidR="00EF3B88" w:rsidRPr="006D607E" w:rsidRDefault="00EF3B88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Камеры пневматических шин автомобильных отработанные</w:t>
            </w:r>
          </w:p>
        </w:tc>
        <w:tc>
          <w:tcPr>
            <w:tcW w:w="1879" w:type="dxa"/>
            <w:vAlign w:val="center"/>
          </w:tcPr>
          <w:p w14:paraId="58350B70" w14:textId="77777777" w:rsidR="00EF3B88" w:rsidRPr="006D607E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9 21 120 01 50 4</w:t>
            </w:r>
          </w:p>
        </w:tc>
        <w:tc>
          <w:tcPr>
            <w:tcW w:w="1276" w:type="dxa"/>
            <w:vAlign w:val="center"/>
          </w:tcPr>
          <w:p w14:paraId="0604A6C7" w14:textId="77777777" w:rsidR="00EF3B88" w:rsidRPr="006D607E" w:rsidRDefault="00EF3B88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37" w:type="dxa"/>
            <w:vAlign w:val="center"/>
          </w:tcPr>
          <w:p w14:paraId="7B7ED7A9" w14:textId="77777777" w:rsidR="00EF3B88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Камеры отработанные</w:t>
            </w:r>
          </w:p>
        </w:tc>
      </w:tr>
      <w:tr w:rsidR="004471EA" w:rsidRPr="006D607E" w14:paraId="56177D41" w14:textId="77777777" w:rsidTr="00136AA6">
        <w:tc>
          <w:tcPr>
            <w:tcW w:w="4466" w:type="dxa"/>
            <w:vAlign w:val="center"/>
          </w:tcPr>
          <w:p w14:paraId="2E09C604" w14:textId="77777777" w:rsidR="004471EA" w:rsidRPr="006D607E" w:rsidRDefault="004471EA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крышки пневматических шин с тканевым кордом отработанные</w:t>
            </w:r>
          </w:p>
        </w:tc>
        <w:tc>
          <w:tcPr>
            <w:tcW w:w="1879" w:type="dxa"/>
            <w:vAlign w:val="center"/>
          </w:tcPr>
          <w:p w14:paraId="47FE50BC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9 21 130 01 50 4</w:t>
            </w:r>
          </w:p>
        </w:tc>
        <w:tc>
          <w:tcPr>
            <w:tcW w:w="1276" w:type="dxa"/>
            <w:vAlign w:val="center"/>
          </w:tcPr>
          <w:p w14:paraId="026C0881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37" w:type="dxa"/>
            <w:vMerge w:val="restart"/>
            <w:vAlign w:val="center"/>
          </w:tcPr>
          <w:p w14:paraId="058EE5EE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крышки отработанные</w:t>
            </w:r>
            <w:r w:rsidR="00437BDE" w:rsidRPr="006D607E">
              <w:rPr>
                <w:rFonts w:ascii="Times New Roman" w:hAnsi="Times New Roman"/>
              </w:rPr>
              <w:t>*</w:t>
            </w:r>
          </w:p>
        </w:tc>
      </w:tr>
      <w:tr w:rsidR="004471EA" w:rsidRPr="006D607E" w14:paraId="57CF7F8F" w14:textId="77777777" w:rsidTr="00136AA6">
        <w:tc>
          <w:tcPr>
            <w:tcW w:w="4466" w:type="dxa"/>
            <w:vAlign w:val="center"/>
          </w:tcPr>
          <w:p w14:paraId="5E2D145F" w14:textId="77777777" w:rsidR="004471EA" w:rsidRPr="006D607E" w:rsidRDefault="004471EA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879" w:type="dxa"/>
            <w:vAlign w:val="center"/>
          </w:tcPr>
          <w:p w14:paraId="02737567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9 21 130 02 50 4</w:t>
            </w:r>
          </w:p>
        </w:tc>
        <w:tc>
          <w:tcPr>
            <w:tcW w:w="1276" w:type="dxa"/>
            <w:vAlign w:val="center"/>
          </w:tcPr>
          <w:p w14:paraId="226BB1AF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37" w:type="dxa"/>
            <w:vMerge/>
            <w:vAlign w:val="center"/>
          </w:tcPr>
          <w:p w14:paraId="188C4213" w14:textId="77777777" w:rsidR="004471EA" w:rsidRPr="006D607E" w:rsidRDefault="004471EA" w:rsidP="006D607E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5B21" w:rsidRPr="006D607E" w14:paraId="49C1B031" w14:textId="77777777" w:rsidTr="00136AA6">
        <w:trPr>
          <w:trHeight w:val="460"/>
        </w:trPr>
        <w:tc>
          <w:tcPr>
            <w:tcW w:w="4466" w:type="dxa"/>
            <w:vAlign w:val="center"/>
          </w:tcPr>
          <w:p w14:paraId="4E5D74AE" w14:textId="77777777" w:rsidR="00E55B21" w:rsidRPr="006D607E" w:rsidRDefault="00E55B21" w:rsidP="00757EFC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Резиносодержащие отход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725207FB" w14:textId="77777777" w:rsidR="00E55B21" w:rsidRPr="006D607E" w:rsidRDefault="00E55B21" w:rsidP="006D607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009210B" w14:textId="77777777" w:rsidR="00E55B21" w:rsidRPr="006D607E" w:rsidRDefault="00E55B21" w:rsidP="00E55B2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37" w:type="dxa"/>
            <w:vAlign w:val="center"/>
          </w:tcPr>
          <w:p w14:paraId="09457C64" w14:textId="77777777" w:rsidR="00E55B21" w:rsidRPr="006D607E" w:rsidRDefault="00E55B21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>по согласованию с «Исполнителем».</w:t>
            </w:r>
          </w:p>
        </w:tc>
      </w:tr>
    </w:tbl>
    <w:p w14:paraId="2691138E" w14:textId="77777777" w:rsidR="00546089" w:rsidRPr="006920F4" w:rsidRDefault="00437BDE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* - перечень покрышек размещен на официальном сайте завода </w:t>
      </w:r>
      <w:hyperlink r:id="rId8" w:history="1">
        <w:r w:rsidRPr="006D607E">
          <w:rPr>
            <w:rStyle w:val="ac"/>
            <w:rFonts w:ascii="Times New Roman" w:hAnsi="Times New Roman"/>
            <w:lang w:val="en-US"/>
          </w:rPr>
          <w:t>www</w:t>
        </w:r>
        <w:r w:rsidRPr="00707EF5">
          <w:rPr>
            <w:rStyle w:val="ac"/>
            <w:rFonts w:ascii="Times New Roman" w:hAnsi="Times New Roman"/>
          </w:rPr>
          <w:t>.</w:t>
        </w:r>
        <w:r w:rsidRPr="006D607E">
          <w:rPr>
            <w:rStyle w:val="ac"/>
            <w:rFonts w:ascii="Times New Roman" w:hAnsi="Times New Roman"/>
            <w:lang w:val="en-US"/>
          </w:rPr>
          <w:t>vrshrz</w:t>
        </w:r>
        <w:r w:rsidRPr="00707EF5">
          <w:rPr>
            <w:rStyle w:val="ac"/>
            <w:rFonts w:ascii="Times New Roman" w:hAnsi="Times New Roman"/>
          </w:rPr>
          <w:t>.</w:t>
        </w:r>
        <w:r w:rsidRPr="006D607E">
          <w:rPr>
            <w:rStyle w:val="ac"/>
            <w:rFonts w:ascii="Times New Roman" w:hAnsi="Times New Roman"/>
            <w:lang w:val="en-US"/>
          </w:rPr>
          <w:t>ru</w:t>
        </w:r>
      </w:hyperlink>
      <w:r w:rsidRPr="006920F4">
        <w:rPr>
          <w:rFonts w:ascii="Times New Roman" w:hAnsi="Times New Roman"/>
        </w:rPr>
        <w:t>.</w:t>
      </w:r>
    </w:p>
    <w:p w14:paraId="26A7FA91" w14:textId="77777777" w:rsidR="006D607E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15444733" w14:textId="77777777" w:rsidR="005A1510" w:rsidRPr="00C72E52" w:rsidRDefault="005A1510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D12F21">
        <w:rPr>
          <w:rFonts w:ascii="Times New Roman" w:hAnsi="Times New Roman"/>
          <w:b/>
          <w:u w:val="single"/>
        </w:rPr>
        <w:t xml:space="preserve">2. </w:t>
      </w:r>
      <w:r w:rsidR="00EB4790" w:rsidRPr="00D12F21">
        <w:rPr>
          <w:rFonts w:ascii="Times New Roman" w:hAnsi="Times New Roman"/>
          <w:b/>
          <w:u w:val="single"/>
        </w:rPr>
        <w:t xml:space="preserve"> </w:t>
      </w:r>
      <w:r w:rsidR="006B70EF" w:rsidRPr="00D12F21">
        <w:rPr>
          <w:rFonts w:ascii="Times New Roman" w:hAnsi="Times New Roman"/>
          <w:b/>
          <w:u w:val="single"/>
        </w:rPr>
        <w:t>П</w:t>
      </w:r>
      <w:r w:rsidRPr="00D12F21">
        <w:rPr>
          <w:rFonts w:ascii="Times New Roman" w:hAnsi="Times New Roman"/>
          <w:b/>
          <w:u w:val="single"/>
        </w:rPr>
        <w:t xml:space="preserve">орядок </w:t>
      </w:r>
      <w:r w:rsidR="00C72E52" w:rsidRPr="00D12F21">
        <w:rPr>
          <w:rFonts w:ascii="Times New Roman" w:hAnsi="Times New Roman"/>
          <w:b/>
          <w:u w:val="single"/>
        </w:rPr>
        <w:t>оказания услуг</w:t>
      </w:r>
      <w:r w:rsidR="009A6754" w:rsidRPr="00D12F21">
        <w:rPr>
          <w:rFonts w:ascii="Times New Roman" w:hAnsi="Times New Roman"/>
          <w:b/>
          <w:u w:val="single"/>
        </w:rPr>
        <w:t>.</w:t>
      </w:r>
    </w:p>
    <w:p w14:paraId="776C1DAE" w14:textId="77777777" w:rsidR="00756F40" w:rsidRPr="006D607E" w:rsidRDefault="006B70EF" w:rsidP="006D607E">
      <w:pPr>
        <w:shd w:val="clear" w:color="auto" w:fill="FFFFFF"/>
        <w:autoSpaceDE w:val="0"/>
        <w:autoSpaceDN w:val="0"/>
        <w:adjustRightInd w:val="0"/>
        <w:spacing w:after="0" w:line="240" w:lineRule="atLeast"/>
        <w:ind w:right="29"/>
        <w:rPr>
          <w:rFonts w:ascii="Times New Roman" w:hAnsi="Times New Roman"/>
        </w:rPr>
      </w:pPr>
      <w:r w:rsidRPr="006D607E">
        <w:rPr>
          <w:rFonts w:ascii="Times New Roman" w:hAnsi="Times New Roman"/>
        </w:rPr>
        <w:t>2.1.</w:t>
      </w:r>
      <w:r w:rsidRPr="006D607E">
        <w:rPr>
          <w:rFonts w:ascii="Times New Roman" w:hAnsi="Times New Roman"/>
        </w:rPr>
        <w:tab/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Заказчик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 передает </w:t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Исполнителю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 отходы РТИ</w:t>
      </w:r>
      <w:r w:rsidR="00F56F1D">
        <w:rPr>
          <w:rFonts w:ascii="Times New Roman" w:hAnsi="Times New Roman"/>
        </w:rPr>
        <w:t xml:space="preserve"> в рассортированном виде</w:t>
      </w:r>
      <w:r w:rsidR="00756F40" w:rsidRPr="006D607E">
        <w:rPr>
          <w:rFonts w:ascii="Times New Roman" w:hAnsi="Times New Roman"/>
        </w:rPr>
        <w:t xml:space="preserve"> </w:t>
      </w:r>
      <w:r w:rsidR="00437BDE" w:rsidRPr="006D607E">
        <w:rPr>
          <w:rFonts w:ascii="Times New Roman" w:hAnsi="Times New Roman"/>
        </w:rPr>
        <w:t xml:space="preserve">по факту накопления </w:t>
      </w:r>
      <w:r w:rsidR="00756F40" w:rsidRPr="006D607E">
        <w:rPr>
          <w:rFonts w:ascii="Times New Roman" w:hAnsi="Times New Roman"/>
        </w:rPr>
        <w:t>в период срока действия договора. Сроки и количество передаваемых отходов</w:t>
      </w:r>
      <w:r w:rsidR="002E5D2B">
        <w:rPr>
          <w:rFonts w:ascii="Times New Roman" w:hAnsi="Times New Roman"/>
        </w:rPr>
        <w:t xml:space="preserve"> РТИ</w:t>
      </w:r>
      <w:r w:rsidR="00756F40" w:rsidRPr="006D607E">
        <w:rPr>
          <w:rFonts w:ascii="Times New Roman" w:hAnsi="Times New Roman"/>
        </w:rPr>
        <w:t xml:space="preserve"> определяются заявкой </w:t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Заказчика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, которая направляется </w:t>
      </w:r>
      <w:r w:rsidR="00E64F67">
        <w:rPr>
          <w:rFonts w:ascii="Times New Roman" w:hAnsi="Times New Roman"/>
        </w:rPr>
        <w:t>«</w:t>
      </w:r>
      <w:r w:rsidR="00756F40" w:rsidRPr="006D607E">
        <w:rPr>
          <w:rFonts w:ascii="Times New Roman" w:hAnsi="Times New Roman"/>
        </w:rPr>
        <w:t>Исполнителю</w:t>
      </w:r>
      <w:r w:rsidR="00E64F67">
        <w:rPr>
          <w:rFonts w:ascii="Times New Roman" w:hAnsi="Times New Roman"/>
        </w:rPr>
        <w:t>»</w:t>
      </w:r>
      <w:r w:rsidR="00756F40" w:rsidRPr="006D607E">
        <w:rPr>
          <w:rFonts w:ascii="Times New Roman" w:hAnsi="Times New Roman"/>
        </w:rPr>
        <w:t xml:space="preserve"> </w:t>
      </w:r>
      <w:r w:rsidR="006076EE" w:rsidRPr="006D607E">
        <w:rPr>
          <w:rFonts w:ascii="Times New Roman" w:hAnsi="Times New Roman"/>
        </w:rPr>
        <w:t>п</w:t>
      </w:r>
      <w:r w:rsidR="00756F40" w:rsidRPr="006D607E">
        <w:rPr>
          <w:rFonts w:ascii="Times New Roman" w:hAnsi="Times New Roman"/>
        </w:rPr>
        <w:t xml:space="preserve">о телефону или </w:t>
      </w:r>
      <w:r w:rsidR="00844028">
        <w:rPr>
          <w:rFonts w:ascii="Times New Roman" w:hAnsi="Times New Roman"/>
        </w:rPr>
        <w:t>с</w:t>
      </w:r>
      <w:r w:rsidR="00756F40" w:rsidRPr="006D607E">
        <w:rPr>
          <w:rFonts w:ascii="Times New Roman" w:hAnsi="Times New Roman"/>
        </w:rPr>
        <w:t xml:space="preserve"> </w:t>
      </w:r>
      <w:r w:rsidR="00844028" w:rsidRPr="006D607E">
        <w:rPr>
          <w:rFonts w:ascii="Times New Roman" w:hAnsi="Times New Roman"/>
        </w:rPr>
        <w:t xml:space="preserve">использованием средств электронной связи </w:t>
      </w:r>
      <w:r w:rsidR="007A3AF0" w:rsidRPr="006D607E">
        <w:rPr>
          <w:rFonts w:ascii="Times New Roman" w:hAnsi="Times New Roman"/>
        </w:rPr>
        <w:t xml:space="preserve">в свободной форме, </w:t>
      </w:r>
      <w:r w:rsidR="00756F40" w:rsidRPr="006D607E">
        <w:rPr>
          <w:rFonts w:ascii="Times New Roman" w:hAnsi="Times New Roman"/>
        </w:rPr>
        <w:t>не позднее, чем за три дня до даты вывоза отходов</w:t>
      </w:r>
      <w:r w:rsidR="007A3AF0" w:rsidRPr="006D607E">
        <w:rPr>
          <w:rFonts w:ascii="Times New Roman" w:hAnsi="Times New Roman"/>
        </w:rPr>
        <w:t>.</w:t>
      </w:r>
      <w:r w:rsidR="00756F40" w:rsidRPr="006D607E">
        <w:rPr>
          <w:rFonts w:ascii="Times New Roman" w:hAnsi="Times New Roman"/>
        </w:rPr>
        <w:t xml:space="preserve"> </w:t>
      </w:r>
    </w:p>
    <w:p w14:paraId="09BB9839" w14:textId="77777777" w:rsidR="008C4106" w:rsidRPr="006D607E" w:rsidRDefault="007A3AF0" w:rsidP="006D607E">
      <w:pPr>
        <w:pStyle w:val="ConsPlusNormal"/>
        <w:widowControl/>
        <w:spacing w:line="240" w:lineRule="atLeast"/>
        <w:ind w:firstLine="0"/>
        <w:rPr>
          <w:rFonts w:ascii="Times New Roman" w:hAnsi="Times New Roman"/>
          <w:sz w:val="22"/>
          <w:szCs w:val="22"/>
        </w:rPr>
      </w:pPr>
      <w:r w:rsidRPr="006D607E">
        <w:rPr>
          <w:rFonts w:ascii="Times New Roman" w:hAnsi="Times New Roman" w:cs="Times New Roman"/>
          <w:sz w:val="22"/>
          <w:szCs w:val="22"/>
        </w:rPr>
        <w:t>2.</w:t>
      </w:r>
      <w:r w:rsidR="00B35105" w:rsidRPr="006D607E">
        <w:rPr>
          <w:rFonts w:ascii="Times New Roman" w:hAnsi="Times New Roman" w:cs="Times New Roman"/>
          <w:sz w:val="22"/>
          <w:szCs w:val="22"/>
        </w:rPr>
        <w:t>2</w:t>
      </w:r>
      <w:r w:rsidRPr="006D607E">
        <w:rPr>
          <w:rFonts w:ascii="Times New Roman" w:hAnsi="Times New Roman" w:cs="Times New Roman"/>
          <w:sz w:val="22"/>
          <w:szCs w:val="22"/>
        </w:rPr>
        <w:t>.</w:t>
      </w:r>
      <w:r w:rsidRPr="006D607E">
        <w:rPr>
          <w:rFonts w:ascii="Times New Roman" w:hAnsi="Times New Roman" w:cs="Times New Roman"/>
          <w:sz w:val="22"/>
          <w:szCs w:val="22"/>
        </w:rPr>
        <w:tab/>
      </w:r>
      <w:r w:rsidR="006A5776" w:rsidRPr="006D607E">
        <w:rPr>
          <w:rFonts w:ascii="Times New Roman" w:hAnsi="Times New Roman"/>
          <w:sz w:val="22"/>
          <w:szCs w:val="22"/>
        </w:rPr>
        <w:t xml:space="preserve">На основании Федерального закона «Об отходах производства и потребления» от 24.06.1998 № 89-ФЗ, а также </w:t>
      </w:r>
      <w:r w:rsidR="006A5776" w:rsidRPr="00076566">
        <w:rPr>
          <w:rFonts w:ascii="Times New Roman" w:hAnsi="Times New Roman" w:cs="Times New Roman"/>
          <w:color w:val="000000"/>
          <w:sz w:val="22"/>
          <w:szCs w:val="22"/>
        </w:rPr>
        <w:t>в соответствии с П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>риказом Минприроды России от 08.12.2020 № 1026</w:t>
      </w:r>
      <w:r w:rsidR="006A5776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 «О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б утверждении порядка паспортизации и типовых форм паспортов отходов 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  <w:lang w:val="en-US"/>
        </w:rPr>
        <w:t>I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  <w:lang w:val="en-US"/>
        </w:rPr>
        <w:t>IV</w:t>
      </w:r>
      <w:r w:rsidR="005C75E1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 классов опасности» (зарегистрировано в Минюсте России 25.12.2020 № 61836)</w:t>
      </w:r>
      <w:r w:rsidR="006A5776" w:rsidRPr="0007656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920F4" w:rsidRPr="000765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4F67" w:rsidRPr="00076566">
        <w:rPr>
          <w:rFonts w:ascii="Times New Roman" w:hAnsi="Times New Roman"/>
          <w:sz w:val="22"/>
          <w:szCs w:val="22"/>
        </w:rPr>
        <w:t>«</w:t>
      </w:r>
      <w:r w:rsidR="006A5776" w:rsidRPr="00076566">
        <w:rPr>
          <w:rFonts w:ascii="Times New Roman" w:hAnsi="Times New Roman"/>
          <w:sz w:val="22"/>
          <w:szCs w:val="22"/>
        </w:rPr>
        <w:t>Заказчик</w:t>
      </w:r>
      <w:r w:rsidR="00E64F67" w:rsidRPr="00076566">
        <w:rPr>
          <w:rFonts w:ascii="Times New Roman" w:hAnsi="Times New Roman"/>
          <w:sz w:val="22"/>
          <w:szCs w:val="22"/>
        </w:rPr>
        <w:t>»</w:t>
      </w:r>
      <w:r w:rsidR="006A5776" w:rsidRPr="00076566">
        <w:rPr>
          <w:rFonts w:ascii="Times New Roman" w:hAnsi="Times New Roman"/>
          <w:sz w:val="22"/>
          <w:szCs w:val="22"/>
        </w:rPr>
        <w:t xml:space="preserve"> обязан предоставить</w:t>
      </w:r>
      <w:r w:rsidR="006A5776" w:rsidRPr="006D607E">
        <w:rPr>
          <w:rFonts w:ascii="Times New Roman" w:hAnsi="Times New Roman"/>
          <w:sz w:val="22"/>
          <w:szCs w:val="22"/>
        </w:rPr>
        <w:t xml:space="preserve"> </w:t>
      </w:r>
      <w:r w:rsidR="00E64F67">
        <w:rPr>
          <w:rFonts w:ascii="Times New Roman" w:hAnsi="Times New Roman"/>
          <w:sz w:val="22"/>
          <w:szCs w:val="22"/>
        </w:rPr>
        <w:t>«</w:t>
      </w:r>
      <w:r w:rsidR="006A5776" w:rsidRPr="006D607E">
        <w:rPr>
          <w:rFonts w:ascii="Times New Roman" w:hAnsi="Times New Roman"/>
          <w:sz w:val="22"/>
          <w:szCs w:val="22"/>
        </w:rPr>
        <w:t>Исполнителю</w:t>
      </w:r>
      <w:r w:rsidR="00E64F67">
        <w:rPr>
          <w:rFonts w:ascii="Times New Roman" w:hAnsi="Times New Roman"/>
          <w:sz w:val="22"/>
          <w:szCs w:val="22"/>
        </w:rPr>
        <w:t>»</w:t>
      </w:r>
      <w:r w:rsidR="008C4106" w:rsidRPr="006D607E">
        <w:rPr>
          <w:rFonts w:ascii="Times New Roman" w:hAnsi="Times New Roman"/>
          <w:sz w:val="22"/>
          <w:szCs w:val="22"/>
        </w:rPr>
        <w:t xml:space="preserve"> паспорт опасного отхода, соответствующий номенк</w:t>
      </w:r>
      <w:r w:rsidR="00437BDE" w:rsidRPr="006D607E">
        <w:rPr>
          <w:rFonts w:ascii="Times New Roman" w:hAnsi="Times New Roman"/>
          <w:sz w:val="22"/>
          <w:szCs w:val="22"/>
        </w:rPr>
        <w:t>латуре перерабатываемых отходов, указанных в п.1.3. настоящего договора.</w:t>
      </w:r>
    </w:p>
    <w:p w14:paraId="7CCB677E" w14:textId="77777777" w:rsidR="006D607E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224E5419" w14:textId="77777777" w:rsidR="00BA6BA3" w:rsidRPr="006D607E" w:rsidRDefault="00BA6BA3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6D607E">
        <w:rPr>
          <w:rFonts w:ascii="Times New Roman" w:hAnsi="Times New Roman"/>
          <w:b/>
          <w:u w:val="single"/>
        </w:rPr>
        <w:t>3</w:t>
      </w:r>
      <w:r w:rsidR="00A13D69" w:rsidRPr="006D607E">
        <w:rPr>
          <w:rFonts w:ascii="Times New Roman" w:hAnsi="Times New Roman"/>
          <w:b/>
          <w:u w:val="single"/>
        </w:rPr>
        <w:t>.</w:t>
      </w:r>
      <w:r w:rsidR="00EB4790">
        <w:rPr>
          <w:rFonts w:ascii="Times New Roman" w:hAnsi="Times New Roman"/>
          <w:b/>
          <w:u w:val="single"/>
        </w:rPr>
        <w:t xml:space="preserve"> </w:t>
      </w:r>
      <w:r w:rsidR="00A13D69" w:rsidRPr="006D607E">
        <w:rPr>
          <w:rFonts w:ascii="Times New Roman" w:hAnsi="Times New Roman"/>
          <w:b/>
          <w:u w:val="single"/>
        </w:rPr>
        <w:t xml:space="preserve"> Технические требования.</w:t>
      </w:r>
    </w:p>
    <w:p w14:paraId="31FCF85B" w14:textId="77777777" w:rsidR="00BA6BA3" w:rsidRPr="00EB4790" w:rsidRDefault="00BA6BA3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3.1.</w:t>
      </w:r>
      <w:r w:rsidR="00A13D69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>Отходы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 не должны быть загрязнены ГСМ, </w:t>
      </w:r>
      <w:r w:rsidR="00A8687D" w:rsidRPr="00EB4790">
        <w:rPr>
          <w:rFonts w:ascii="Times New Roman" w:hAnsi="Times New Roman"/>
        </w:rPr>
        <w:t xml:space="preserve">не </w:t>
      </w:r>
      <w:r w:rsidR="00EB4790" w:rsidRPr="00EB4790">
        <w:rPr>
          <w:rFonts w:ascii="Times New Roman" w:hAnsi="Times New Roman"/>
        </w:rPr>
        <w:t xml:space="preserve">должны </w:t>
      </w:r>
      <w:r w:rsidRPr="00EB4790">
        <w:rPr>
          <w:rFonts w:ascii="Times New Roman" w:hAnsi="Times New Roman"/>
        </w:rPr>
        <w:t>иметь посторонние включения (камни, песок, металл, мусор и т.п.). Камеры должны быть извлечены из покрышек и освобождены от вентилей.</w:t>
      </w:r>
      <w:r w:rsidR="00E21114" w:rsidRPr="00EB4790">
        <w:rPr>
          <w:rFonts w:ascii="Times New Roman" w:hAnsi="Times New Roman"/>
        </w:rPr>
        <w:t xml:space="preserve"> Резиносодержащие отходы должны быть</w:t>
      </w:r>
      <w:r w:rsidR="000F595F" w:rsidRPr="00EB4790">
        <w:rPr>
          <w:rFonts w:ascii="Times New Roman" w:hAnsi="Times New Roman"/>
        </w:rPr>
        <w:t xml:space="preserve"> черного цвета,</w:t>
      </w:r>
      <w:r w:rsidR="00605534">
        <w:rPr>
          <w:rFonts w:ascii="Times New Roman" w:hAnsi="Times New Roman"/>
        </w:rPr>
        <w:t xml:space="preserve"> непористые,</w:t>
      </w:r>
      <w:r w:rsidR="000F595F" w:rsidRPr="00EB4790">
        <w:rPr>
          <w:rFonts w:ascii="Times New Roman" w:hAnsi="Times New Roman"/>
        </w:rPr>
        <w:t xml:space="preserve"> </w:t>
      </w:r>
      <w:r w:rsidR="00E21114" w:rsidRPr="00EB4790">
        <w:rPr>
          <w:rFonts w:ascii="Times New Roman" w:hAnsi="Times New Roman"/>
        </w:rPr>
        <w:t>полностью вулканизованные</w:t>
      </w:r>
      <w:r w:rsidR="00EB4790" w:rsidRPr="00EB4790">
        <w:rPr>
          <w:rFonts w:ascii="Times New Roman" w:hAnsi="Times New Roman"/>
        </w:rPr>
        <w:t xml:space="preserve">, </w:t>
      </w:r>
      <w:r w:rsidR="00E21114" w:rsidRPr="00EB4790">
        <w:rPr>
          <w:rFonts w:ascii="Times New Roman" w:hAnsi="Times New Roman"/>
        </w:rPr>
        <w:t>без включений металла и ткани.</w:t>
      </w:r>
    </w:p>
    <w:p w14:paraId="50D09A84" w14:textId="77777777" w:rsidR="00BA6BA3" w:rsidRPr="00EB4790" w:rsidRDefault="00BA6BA3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3.2.</w:t>
      </w:r>
      <w:r w:rsidR="00A13D69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>Не принимаются отходы</w:t>
      </w:r>
      <w:r w:rsidR="002E5D2B" w:rsidRPr="00EB4790">
        <w:rPr>
          <w:rFonts w:ascii="Times New Roman" w:hAnsi="Times New Roman"/>
        </w:rPr>
        <w:t xml:space="preserve"> РТИ</w:t>
      </w:r>
      <w:r w:rsidR="00435D92">
        <w:rPr>
          <w:rFonts w:ascii="Times New Roman" w:hAnsi="Times New Roman"/>
        </w:rPr>
        <w:t xml:space="preserve"> </w:t>
      </w:r>
      <w:r w:rsidRPr="00EB4790">
        <w:rPr>
          <w:rFonts w:ascii="Times New Roman" w:hAnsi="Times New Roman"/>
        </w:rPr>
        <w:t>из карантинных и зараженных зон, подверженные радиоактивным, биологическим и другими видами заражения.</w:t>
      </w:r>
    </w:p>
    <w:p w14:paraId="6DC4A386" w14:textId="77777777" w:rsidR="006076EE" w:rsidRPr="00EB4790" w:rsidRDefault="006076EE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3.3.</w:t>
      </w:r>
      <w:r w:rsidRPr="00EB4790">
        <w:rPr>
          <w:rFonts w:ascii="Times New Roman" w:hAnsi="Times New Roman"/>
        </w:rPr>
        <w:tab/>
        <w:t xml:space="preserve">При несоответствии передаваемых отходов условиям договора, </w:t>
      </w:r>
      <w:r w:rsidR="00E64F67" w:rsidRPr="00EB4790">
        <w:rPr>
          <w:rFonts w:ascii="Times New Roman" w:hAnsi="Times New Roman"/>
        </w:rPr>
        <w:t>«</w:t>
      </w:r>
      <w:r w:rsidRPr="00EB4790">
        <w:rPr>
          <w:rFonts w:ascii="Times New Roman" w:hAnsi="Times New Roman"/>
        </w:rPr>
        <w:t>Исполнитель</w:t>
      </w:r>
      <w:r w:rsidR="00E64F67" w:rsidRPr="00EB4790">
        <w:rPr>
          <w:rFonts w:ascii="Times New Roman" w:hAnsi="Times New Roman"/>
        </w:rPr>
        <w:t>»</w:t>
      </w:r>
      <w:r w:rsidRPr="00EB4790">
        <w:rPr>
          <w:rFonts w:ascii="Times New Roman" w:hAnsi="Times New Roman"/>
        </w:rPr>
        <w:t xml:space="preserve"> вправе отказаться от приемки и выгрузки отходов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 на свой склад.</w:t>
      </w:r>
    </w:p>
    <w:p w14:paraId="2BC24943" w14:textId="77777777" w:rsidR="00B92112" w:rsidRPr="00EB4790" w:rsidRDefault="00B92112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5781534C" w14:textId="77777777" w:rsidR="00B35105" w:rsidRPr="00EB4790" w:rsidRDefault="00A13D69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EB4790">
        <w:rPr>
          <w:rFonts w:ascii="Times New Roman" w:hAnsi="Times New Roman"/>
          <w:b/>
          <w:u w:val="single"/>
        </w:rPr>
        <w:t>4.</w:t>
      </w:r>
      <w:r w:rsidR="00EB4790" w:rsidRPr="00EB4790">
        <w:rPr>
          <w:rFonts w:ascii="Times New Roman" w:hAnsi="Times New Roman"/>
          <w:b/>
          <w:u w:val="single"/>
        </w:rPr>
        <w:t xml:space="preserve"> </w:t>
      </w:r>
      <w:r w:rsidRPr="00EB4790">
        <w:rPr>
          <w:rFonts w:ascii="Times New Roman" w:hAnsi="Times New Roman"/>
          <w:b/>
          <w:u w:val="single"/>
        </w:rPr>
        <w:t xml:space="preserve"> </w:t>
      </w:r>
      <w:r w:rsidR="00BA6BA3" w:rsidRPr="00EB4790">
        <w:rPr>
          <w:rFonts w:ascii="Times New Roman" w:hAnsi="Times New Roman"/>
          <w:b/>
          <w:u w:val="single"/>
        </w:rPr>
        <w:t>Порядок приемки</w:t>
      </w:r>
      <w:r w:rsidR="00B35105" w:rsidRPr="00EB4790">
        <w:rPr>
          <w:rFonts w:ascii="Times New Roman" w:hAnsi="Times New Roman"/>
          <w:b/>
          <w:u w:val="single"/>
        </w:rPr>
        <w:t>.</w:t>
      </w:r>
    </w:p>
    <w:p w14:paraId="17658126" w14:textId="77777777" w:rsidR="00350177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4.</w:t>
      </w:r>
      <w:r w:rsidR="00BA6BA3" w:rsidRPr="00EB4790">
        <w:rPr>
          <w:rFonts w:ascii="Times New Roman" w:hAnsi="Times New Roman"/>
        </w:rPr>
        <w:t>1.</w:t>
      </w:r>
      <w:r w:rsidRPr="00EB4790">
        <w:rPr>
          <w:rFonts w:ascii="Times New Roman" w:hAnsi="Times New Roman"/>
        </w:rPr>
        <w:tab/>
      </w:r>
      <w:r w:rsidR="00B35105" w:rsidRPr="00EB4790">
        <w:rPr>
          <w:rFonts w:ascii="Times New Roman" w:hAnsi="Times New Roman"/>
        </w:rPr>
        <w:t>Передача отходов</w:t>
      </w:r>
      <w:r w:rsidR="002E5D2B" w:rsidRPr="00EB4790">
        <w:rPr>
          <w:rFonts w:ascii="Times New Roman" w:hAnsi="Times New Roman"/>
        </w:rPr>
        <w:t xml:space="preserve"> РТИ</w:t>
      </w:r>
      <w:r w:rsidR="00B35105" w:rsidRPr="00EB4790">
        <w:rPr>
          <w:rFonts w:ascii="Times New Roman" w:hAnsi="Times New Roman"/>
        </w:rPr>
        <w:t xml:space="preserve"> от «Заказчика» к «Исполнителю» производится на складе «Исполнителя», расположенного по адресу: г.Волжский, ул.Александрова,</w:t>
      </w:r>
      <w:r w:rsidR="00E47B70">
        <w:rPr>
          <w:rFonts w:ascii="Times New Roman" w:hAnsi="Times New Roman"/>
        </w:rPr>
        <w:t xml:space="preserve"> дом </w:t>
      </w:r>
      <w:r w:rsidR="00B35105" w:rsidRPr="00EB4790">
        <w:rPr>
          <w:rFonts w:ascii="Times New Roman" w:hAnsi="Times New Roman"/>
        </w:rPr>
        <w:t>69</w:t>
      </w:r>
      <w:r w:rsidR="00350177" w:rsidRPr="00EB4790">
        <w:rPr>
          <w:rFonts w:ascii="Times New Roman" w:hAnsi="Times New Roman"/>
        </w:rPr>
        <w:t>.</w:t>
      </w:r>
    </w:p>
    <w:p w14:paraId="2C184FEB" w14:textId="77777777" w:rsidR="00350177" w:rsidRPr="00EB4790" w:rsidRDefault="008922E1" w:rsidP="006D607E">
      <w:pPr>
        <w:spacing w:after="0" w:line="240" w:lineRule="atLeast"/>
        <w:rPr>
          <w:rFonts w:ascii="Times New Roman" w:eastAsia="Times New Roman" w:hAnsi="Times New Roman"/>
        </w:rPr>
      </w:pPr>
      <w:r w:rsidRPr="00EB4790">
        <w:rPr>
          <w:rFonts w:ascii="Times New Roman" w:hAnsi="Times New Roman"/>
        </w:rPr>
        <w:t>4.2.</w:t>
      </w:r>
      <w:r w:rsidRPr="00EB4790">
        <w:rPr>
          <w:rFonts w:ascii="Times New Roman" w:hAnsi="Times New Roman"/>
        </w:rPr>
        <w:tab/>
      </w:r>
      <w:r w:rsidR="00B35105" w:rsidRPr="00EB4790">
        <w:rPr>
          <w:rFonts w:ascii="Times New Roman" w:hAnsi="Times New Roman"/>
        </w:rPr>
        <w:t xml:space="preserve"> </w:t>
      </w:r>
      <w:r w:rsidR="00350177" w:rsidRPr="00EB4790">
        <w:rPr>
          <w:rFonts w:ascii="Times New Roman" w:hAnsi="Times New Roman"/>
        </w:rPr>
        <w:t>Каждая партия отходов РТИ должна сопровождаться</w:t>
      </w:r>
      <w:r w:rsidR="00350177" w:rsidRPr="00EB4790">
        <w:rPr>
          <w:rFonts w:ascii="Times New Roman" w:eastAsia="Times New Roman" w:hAnsi="Times New Roman"/>
        </w:rPr>
        <w:t xml:space="preserve"> комплектом документов: накладная или ТТН</w:t>
      </w:r>
      <w:r w:rsidR="00BE6AE1" w:rsidRPr="00EB4790">
        <w:rPr>
          <w:rFonts w:ascii="Times New Roman" w:eastAsia="Times New Roman" w:hAnsi="Times New Roman"/>
        </w:rPr>
        <w:t>, а</w:t>
      </w:r>
      <w:r w:rsidR="00350177" w:rsidRPr="00EB4790">
        <w:rPr>
          <w:rFonts w:ascii="Times New Roman" w:eastAsia="Times New Roman" w:hAnsi="Times New Roman"/>
        </w:rPr>
        <w:t>кт приема-сдачи (Приложение № 1) - по 2 экземпляра, заверенные печатью и подписью уполномоченного лица</w:t>
      </w:r>
      <w:r w:rsidRPr="00EB4790">
        <w:rPr>
          <w:rFonts w:ascii="Times New Roman" w:eastAsia="Times New Roman" w:hAnsi="Times New Roman"/>
        </w:rPr>
        <w:t>.</w:t>
      </w:r>
    </w:p>
    <w:p w14:paraId="3BBEBE4B" w14:textId="77777777" w:rsidR="008922E1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4.</w:t>
      </w:r>
      <w:r w:rsidR="00350177" w:rsidRPr="00EB4790">
        <w:rPr>
          <w:rFonts w:ascii="Times New Roman" w:hAnsi="Times New Roman"/>
        </w:rPr>
        <w:t>3</w:t>
      </w:r>
      <w:r w:rsidR="00B35105" w:rsidRPr="00EB4790">
        <w:rPr>
          <w:rFonts w:ascii="Times New Roman" w:hAnsi="Times New Roman"/>
        </w:rPr>
        <w:t>.</w:t>
      </w:r>
      <w:r w:rsidR="00B35105" w:rsidRPr="00EB4790">
        <w:rPr>
          <w:rFonts w:ascii="Times New Roman" w:hAnsi="Times New Roman"/>
        </w:rPr>
        <w:tab/>
      </w:r>
      <w:r w:rsidR="00BA6BA3" w:rsidRPr="00EB4790">
        <w:rPr>
          <w:rFonts w:ascii="Times New Roman" w:hAnsi="Times New Roman"/>
        </w:rPr>
        <w:t>Приемка по количеству производится путем взвешивания отходов</w:t>
      </w:r>
      <w:r w:rsidR="002E5D2B" w:rsidRPr="00EB4790">
        <w:rPr>
          <w:rFonts w:ascii="Times New Roman" w:hAnsi="Times New Roman"/>
        </w:rPr>
        <w:t xml:space="preserve"> РТИ</w:t>
      </w:r>
      <w:r w:rsidR="00BA6BA3" w:rsidRPr="00EB4790">
        <w:rPr>
          <w:rFonts w:ascii="Times New Roman" w:hAnsi="Times New Roman"/>
        </w:rPr>
        <w:t xml:space="preserve">, либо расчетным путем, согласно перечню.  Перечень покрышек размещен на официальном сайте завода – </w:t>
      </w:r>
      <w:hyperlink r:id="rId9" w:history="1">
        <w:r w:rsidR="00BA6BA3" w:rsidRPr="00EB4790">
          <w:rPr>
            <w:rStyle w:val="ac"/>
            <w:rFonts w:ascii="Times New Roman" w:hAnsi="Times New Roman"/>
            <w:lang w:val="en-GB"/>
          </w:rPr>
          <w:t>www</w:t>
        </w:r>
        <w:r w:rsidR="00BA6BA3" w:rsidRPr="00EB4790">
          <w:rPr>
            <w:rStyle w:val="ac"/>
            <w:rFonts w:ascii="Times New Roman" w:hAnsi="Times New Roman"/>
          </w:rPr>
          <w:t>.</w:t>
        </w:r>
        <w:r w:rsidR="00BA6BA3" w:rsidRPr="00EB4790">
          <w:rPr>
            <w:rStyle w:val="ac"/>
            <w:rFonts w:ascii="Times New Roman" w:hAnsi="Times New Roman"/>
            <w:lang w:val="en-GB"/>
          </w:rPr>
          <w:t>vrshrz</w:t>
        </w:r>
        <w:r w:rsidR="00BA6BA3" w:rsidRPr="00EB4790">
          <w:rPr>
            <w:rStyle w:val="ac"/>
            <w:rFonts w:ascii="Times New Roman" w:hAnsi="Times New Roman"/>
          </w:rPr>
          <w:t>.</w:t>
        </w:r>
        <w:r w:rsidR="00BA6BA3" w:rsidRPr="00EB4790">
          <w:rPr>
            <w:rStyle w:val="ac"/>
            <w:rFonts w:ascii="Times New Roman" w:hAnsi="Times New Roman"/>
            <w:lang w:val="en-GB"/>
          </w:rPr>
          <w:t>ru</w:t>
        </w:r>
      </w:hyperlink>
      <w:r w:rsidR="00BA6BA3" w:rsidRPr="00EB4790">
        <w:rPr>
          <w:rFonts w:ascii="Times New Roman" w:hAnsi="Times New Roman"/>
        </w:rPr>
        <w:t xml:space="preserve">. </w:t>
      </w:r>
    </w:p>
    <w:p w14:paraId="1F970782" w14:textId="77777777" w:rsidR="008922E1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4</w:t>
      </w:r>
      <w:r w:rsidR="00BA6BA3" w:rsidRPr="00EB4790">
        <w:rPr>
          <w:rFonts w:ascii="Times New Roman" w:hAnsi="Times New Roman"/>
        </w:rPr>
        <w:t>.</w:t>
      </w:r>
      <w:r w:rsidR="00350177" w:rsidRPr="00EB4790">
        <w:rPr>
          <w:rFonts w:ascii="Times New Roman" w:hAnsi="Times New Roman"/>
        </w:rPr>
        <w:t>4.</w:t>
      </w:r>
      <w:r w:rsidR="00350177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>По факту приемки отходов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, представителю </w:t>
      </w:r>
      <w:r w:rsidR="00E64F67" w:rsidRPr="00EB4790">
        <w:rPr>
          <w:rFonts w:ascii="Times New Roman" w:hAnsi="Times New Roman"/>
        </w:rPr>
        <w:t>«</w:t>
      </w:r>
      <w:r w:rsidRPr="00EB4790">
        <w:rPr>
          <w:rFonts w:ascii="Times New Roman" w:hAnsi="Times New Roman"/>
        </w:rPr>
        <w:t>Заказчика</w:t>
      </w:r>
      <w:r w:rsidR="00E64F67" w:rsidRPr="00EB4790">
        <w:rPr>
          <w:rFonts w:ascii="Times New Roman" w:hAnsi="Times New Roman"/>
        </w:rPr>
        <w:t>»</w:t>
      </w:r>
      <w:r w:rsidRPr="00EB4790">
        <w:rPr>
          <w:rFonts w:ascii="Times New Roman" w:hAnsi="Times New Roman"/>
        </w:rPr>
        <w:t xml:space="preserve"> вручается подписанный акт приема-сдачи и счет на оплату услуг.</w:t>
      </w:r>
    </w:p>
    <w:p w14:paraId="0007CBEA" w14:textId="77777777" w:rsidR="00BA6BA3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lastRenderedPageBreak/>
        <w:t>4.5.</w:t>
      </w:r>
      <w:r w:rsidRPr="00EB4790">
        <w:rPr>
          <w:rFonts w:ascii="Times New Roman" w:hAnsi="Times New Roman"/>
        </w:rPr>
        <w:tab/>
      </w:r>
      <w:r w:rsidR="00BA6BA3" w:rsidRPr="00EB4790">
        <w:rPr>
          <w:rFonts w:ascii="Times New Roman" w:hAnsi="Times New Roman"/>
        </w:rPr>
        <w:t>Право собственности на отходы</w:t>
      </w:r>
      <w:r w:rsidR="002E5D2B" w:rsidRPr="00EB4790">
        <w:rPr>
          <w:rFonts w:ascii="Times New Roman" w:hAnsi="Times New Roman"/>
        </w:rPr>
        <w:t xml:space="preserve"> РТИ</w:t>
      </w:r>
      <w:r w:rsidR="00BA6BA3" w:rsidRPr="00EB4790">
        <w:rPr>
          <w:rFonts w:ascii="Times New Roman" w:hAnsi="Times New Roman"/>
        </w:rPr>
        <w:t xml:space="preserve"> переходит от «Заказчика» к «Исполнителю» с момента</w:t>
      </w:r>
      <w:r w:rsidR="00B35105" w:rsidRPr="00EB4790">
        <w:rPr>
          <w:rFonts w:ascii="Times New Roman" w:hAnsi="Times New Roman"/>
        </w:rPr>
        <w:t xml:space="preserve"> </w:t>
      </w:r>
      <w:r w:rsidR="00BA6BA3" w:rsidRPr="00EB4790">
        <w:rPr>
          <w:rFonts w:ascii="Times New Roman" w:hAnsi="Times New Roman"/>
        </w:rPr>
        <w:t xml:space="preserve">подписания </w:t>
      </w:r>
      <w:r w:rsidRPr="00EB4790">
        <w:rPr>
          <w:rFonts w:ascii="Times New Roman" w:hAnsi="Times New Roman"/>
        </w:rPr>
        <w:t>приемо-сдаточного акта.</w:t>
      </w:r>
    </w:p>
    <w:p w14:paraId="462680A3" w14:textId="77777777" w:rsidR="006D607E" w:rsidRPr="00EB4790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4E21C2A2" w14:textId="77777777" w:rsidR="005A1510" w:rsidRPr="00EB4790" w:rsidRDefault="008922E1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EB4790">
        <w:rPr>
          <w:rFonts w:ascii="Times New Roman" w:hAnsi="Times New Roman"/>
          <w:b/>
          <w:u w:val="single"/>
        </w:rPr>
        <w:t>5</w:t>
      </w:r>
      <w:r w:rsidR="00B35105" w:rsidRPr="00EB4790">
        <w:rPr>
          <w:rFonts w:ascii="Times New Roman" w:hAnsi="Times New Roman"/>
          <w:b/>
          <w:u w:val="single"/>
        </w:rPr>
        <w:t>.</w:t>
      </w:r>
      <w:r w:rsidR="005A1510" w:rsidRPr="00EB4790">
        <w:rPr>
          <w:rFonts w:ascii="Times New Roman" w:hAnsi="Times New Roman"/>
          <w:b/>
          <w:u w:val="single"/>
        </w:rPr>
        <w:t xml:space="preserve"> </w:t>
      </w:r>
      <w:r w:rsidR="00EB4790" w:rsidRPr="00EB4790">
        <w:rPr>
          <w:rFonts w:ascii="Times New Roman" w:hAnsi="Times New Roman"/>
          <w:b/>
          <w:u w:val="single"/>
        </w:rPr>
        <w:t xml:space="preserve"> </w:t>
      </w:r>
      <w:r w:rsidR="005A1510" w:rsidRPr="00EB4790">
        <w:rPr>
          <w:rFonts w:ascii="Times New Roman" w:hAnsi="Times New Roman"/>
          <w:b/>
          <w:u w:val="single"/>
        </w:rPr>
        <w:t>Стоимость услуг и порядок расчетов.</w:t>
      </w:r>
    </w:p>
    <w:p w14:paraId="0034AB07" w14:textId="77777777" w:rsidR="00B35105" w:rsidRPr="00EB4790" w:rsidRDefault="008922E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</w:t>
      </w:r>
      <w:r w:rsidR="00B35105" w:rsidRPr="00EB4790">
        <w:rPr>
          <w:rFonts w:ascii="Times New Roman" w:hAnsi="Times New Roman"/>
        </w:rPr>
        <w:t>.1.</w:t>
      </w:r>
      <w:r w:rsidR="00B35105" w:rsidRPr="00EB4790">
        <w:rPr>
          <w:rFonts w:ascii="Times New Roman" w:hAnsi="Times New Roman"/>
        </w:rPr>
        <w:tab/>
        <w:t xml:space="preserve">Стоимость </w:t>
      </w:r>
      <w:r w:rsidR="00A13D69" w:rsidRPr="00EB4790">
        <w:rPr>
          <w:rFonts w:ascii="Times New Roman" w:hAnsi="Times New Roman"/>
        </w:rPr>
        <w:t>услуг</w:t>
      </w:r>
      <w:r w:rsidR="00B35105" w:rsidRPr="00EB4790">
        <w:rPr>
          <w:rFonts w:ascii="Times New Roman" w:hAnsi="Times New Roman"/>
        </w:rPr>
        <w:t xml:space="preserve"> </w:t>
      </w:r>
      <w:r w:rsidR="00E64F67" w:rsidRPr="00EB4790">
        <w:rPr>
          <w:rFonts w:ascii="Times New Roman" w:hAnsi="Times New Roman"/>
        </w:rPr>
        <w:t>«</w:t>
      </w:r>
      <w:r w:rsidR="00B35105" w:rsidRPr="00EB4790">
        <w:rPr>
          <w:rFonts w:ascii="Times New Roman" w:hAnsi="Times New Roman"/>
        </w:rPr>
        <w:t>Исполнител</w:t>
      </w:r>
      <w:r w:rsidR="00A13D69" w:rsidRPr="00EB4790">
        <w:rPr>
          <w:rFonts w:ascii="Times New Roman" w:hAnsi="Times New Roman"/>
        </w:rPr>
        <w:t>я</w:t>
      </w:r>
      <w:r w:rsidR="00E64F67" w:rsidRPr="00EB4790">
        <w:rPr>
          <w:rFonts w:ascii="Times New Roman" w:hAnsi="Times New Roman"/>
        </w:rPr>
        <w:t>»</w:t>
      </w:r>
      <w:r w:rsidR="00A13D69" w:rsidRPr="00EB4790">
        <w:rPr>
          <w:rFonts w:ascii="Times New Roman" w:hAnsi="Times New Roman"/>
        </w:rPr>
        <w:t xml:space="preserve"> </w:t>
      </w:r>
      <w:r w:rsidR="00B35105" w:rsidRPr="00EB4790">
        <w:rPr>
          <w:rFonts w:ascii="Times New Roman" w:hAnsi="Times New Roman"/>
        </w:rPr>
        <w:t xml:space="preserve">определяется </w:t>
      </w:r>
      <w:r w:rsidR="00E64F67" w:rsidRPr="00EB4790">
        <w:rPr>
          <w:rFonts w:ascii="Times New Roman" w:hAnsi="Times New Roman"/>
        </w:rPr>
        <w:t>П</w:t>
      </w:r>
      <w:r w:rsidR="00B35105" w:rsidRPr="00EB4790">
        <w:rPr>
          <w:rFonts w:ascii="Times New Roman" w:hAnsi="Times New Roman"/>
        </w:rPr>
        <w:t>ротоколом согласования договорной цены (</w:t>
      </w:r>
      <w:r w:rsidR="00350177" w:rsidRPr="00EB4790">
        <w:rPr>
          <w:rFonts w:ascii="Times New Roman" w:hAnsi="Times New Roman"/>
        </w:rPr>
        <w:t>П</w:t>
      </w:r>
      <w:r w:rsidR="00B35105" w:rsidRPr="00EB4790">
        <w:rPr>
          <w:rFonts w:ascii="Times New Roman" w:hAnsi="Times New Roman"/>
        </w:rPr>
        <w:t>риложение № 2).</w:t>
      </w:r>
    </w:p>
    <w:p w14:paraId="7F91EDC7" w14:textId="77777777" w:rsidR="006076EE" w:rsidRPr="00EB4790" w:rsidRDefault="006076EE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.2.</w:t>
      </w:r>
      <w:r w:rsidRPr="00EB4790">
        <w:rPr>
          <w:rFonts w:ascii="Times New Roman" w:hAnsi="Times New Roman"/>
        </w:rPr>
        <w:tab/>
        <w:t>Расходы по доставке отходов</w:t>
      </w:r>
      <w:r w:rsidR="002E5D2B" w:rsidRPr="00EB4790">
        <w:rPr>
          <w:rFonts w:ascii="Times New Roman" w:hAnsi="Times New Roman"/>
        </w:rPr>
        <w:t xml:space="preserve"> РТИ</w:t>
      </w:r>
      <w:r w:rsidRPr="00EB4790">
        <w:rPr>
          <w:rFonts w:ascii="Times New Roman" w:hAnsi="Times New Roman"/>
        </w:rPr>
        <w:t xml:space="preserve"> на склад «Исполнителя» в полном объеме несет «Заказчик». </w:t>
      </w:r>
    </w:p>
    <w:p w14:paraId="1C5BDB04" w14:textId="77777777" w:rsidR="005231A6" w:rsidRPr="00EB4790" w:rsidRDefault="001A76E3" w:rsidP="00274BBD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.</w:t>
      </w:r>
      <w:r w:rsidR="006076EE" w:rsidRPr="00EB4790">
        <w:rPr>
          <w:rFonts w:ascii="Times New Roman" w:hAnsi="Times New Roman"/>
        </w:rPr>
        <w:t>3</w:t>
      </w:r>
      <w:r w:rsidRPr="00EB4790">
        <w:rPr>
          <w:rFonts w:ascii="Times New Roman" w:hAnsi="Times New Roman"/>
        </w:rPr>
        <w:t>.</w:t>
      </w:r>
      <w:r w:rsidR="005231A6" w:rsidRPr="00EB4790">
        <w:rPr>
          <w:rFonts w:ascii="Times New Roman" w:hAnsi="Times New Roman"/>
        </w:rPr>
        <w:tab/>
        <w:t>По мере изменения цен на энергоносители, оснастку «Исполнитель» вправе изменить стоимость утилизации с учетом фактически сложившихся у него затрат. Уведомление об изменении стоимости</w:t>
      </w:r>
      <w:r w:rsidR="00707EF5" w:rsidRPr="00EB4790">
        <w:rPr>
          <w:rFonts w:ascii="Times New Roman" w:hAnsi="Times New Roman"/>
        </w:rPr>
        <w:t xml:space="preserve"> услуг по</w:t>
      </w:r>
      <w:r w:rsidR="005231A6" w:rsidRPr="00EB4790">
        <w:rPr>
          <w:rFonts w:ascii="Times New Roman" w:hAnsi="Times New Roman"/>
        </w:rPr>
        <w:t xml:space="preserve"> утилизации направляется в адрес «Заказчика» за 10</w:t>
      </w:r>
      <w:r w:rsidR="00707EF5" w:rsidRPr="00EB4790">
        <w:rPr>
          <w:rFonts w:ascii="Times New Roman" w:hAnsi="Times New Roman"/>
        </w:rPr>
        <w:t xml:space="preserve"> календарных</w:t>
      </w:r>
      <w:r w:rsidR="005231A6" w:rsidRPr="00EB4790">
        <w:rPr>
          <w:rFonts w:ascii="Times New Roman" w:hAnsi="Times New Roman"/>
        </w:rPr>
        <w:t xml:space="preserve"> дней до ввода в действие новых цен. В течение 5-ти дней с момента получения данного уведомления «Заказчик» сообщает «Исполнителю» свое решение. При несогласии «Заказчика» с новой ценой, обязательства «Исполнителя» по настоящему договору приостанавливаются.</w:t>
      </w:r>
    </w:p>
    <w:p w14:paraId="0AEDE3BA" w14:textId="77777777" w:rsidR="00325AF9" w:rsidRDefault="005231A6" w:rsidP="00325AF9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5.</w:t>
      </w:r>
      <w:r w:rsidR="006076EE" w:rsidRPr="00EB4790">
        <w:rPr>
          <w:rFonts w:ascii="Times New Roman" w:hAnsi="Times New Roman"/>
        </w:rPr>
        <w:t>4</w:t>
      </w:r>
      <w:r w:rsidRPr="00EB4790">
        <w:rPr>
          <w:rFonts w:ascii="Times New Roman" w:hAnsi="Times New Roman"/>
        </w:rPr>
        <w:t>.</w:t>
      </w:r>
      <w:r w:rsidRPr="00EB4790">
        <w:rPr>
          <w:rFonts w:ascii="Times New Roman" w:hAnsi="Times New Roman"/>
        </w:rPr>
        <w:tab/>
      </w:r>
      <w:r w:rsidR="005A1510" w:rsidRPr="00EB4790">
        <w:rPr>
          <w:rFonts w:ascii="Times New Roman" w:hAnsi="Times New Roman"/>
        </w:rPr>
        <w:t xml:space="preserve">Расчеты за оказание услуг по данному договору «Заказчик» производит путем </w:t>
      </w:r>
      <w:r w:rsidR="002A1B31" w:rsidRPr="00EB4790">
        <w:rPr>
          <w:rFonts w:ascii="Times New Roman" w:hAnsi="Times New Roman"/>
        </w:rPr>
        <w:t>перечисления денежных средств</w:t>
      </w:r>
      <w:r w:rsidR="005A1510" w:rsidRPr="00EB4790">
        <w:rPr>
          <w:rFonts w:ascii="Times New Roman" w:hAnsi="Times New Roman"/>
        </w:rPr>
        <w:t xml:space="preserve"> </w:t>
      </w:r>
      <w:r w:rsidR="000D5121">
        <w:rPr>
          <w:rFonts w:ascii="Times New Roman" w:hAnsi="Times New Roman"/>
        </w:rPr>
        <w:t>на расчетный счет «Исполнителя»</w:t>
      </w:r>
      <w:r w:rsidR="005A1510" w:rsidRPr="00EB4790">
        <w:rPr>
          <w:rFonts w:ascii="Times New Roman" w:hAnsi="Times New Roman"/>
        </w:rPr>
        <w:t xml:space="preserve"> </w:t>
      </w:r>
      <w:r w:rsidR="00274BBD">
        <w:rPr>
          <w:rFonts w:ascii="Times New Roman" w:hAnsi="Times New Roman"/>
        </w:rPr>
        <w:t>на основании выставленного счета</w:t>
      </w:r>
      <w:r w:rsidR="00274BBD" w:rsidRPr="00EB4790">
        <w:rPr>
          <w:rFonts w:ascii="Times New Roman" w:hAnsi="Times New Roman"/>
        </w:rPr>
        <w:t xml:space="preserve"> </w:t>
      </w:r>
      <w:r w:rsidR="000D5121" w:rsidRPr="00EB4790">
        <w:rPr>
          <w:rFonts w:ascii="Times New Roman" w:hAnsi="Times New Roman"/>
        </w:rPr>
        <w:t xml:space="preserve">в течение </w:t>
      </w:r>
      <w:r w:rsidR="00757EFC">
        <w:rPr>
          <w:rFonts w:ascii="Times New Roman" w:hAnsi="Times New Roman"/>
        </w:rPr>
        <w:t>5 (</w:t>
      </w:r>
      <w:r w:rsidR="000D5121" w:rsidRPr="00EB4790">
        <w:rPr>
          <w:rFonts w:ascii="Times New Roman" w:hAnsi="Times New Roman"/>
        </w:rPr>
        <w:t>пяти</w:t>
      </w:r>
      <w:r w:rsidR="00757EFC">
        <w:rPr>
          <w:rFonts w:ascii="Times New Roman" w:hAnsi="Times New Roman"/>
        </w:rPr>
        <w:t>)</w:t>
      </w:r>
      <w:r w:rsidR="000D5121" w:rsidRPr="00EB4790">
        <w:rPr>
          <w:rFonts w:ascii="Times New Roman" w:hAnsi="Times New Roman"/>
        </w:rPr>
        <w:t xml:space="preserve"> банковских дней </w:t>
      </w:r>
      <w:r w:rsidR="000D5121">
        <w:rPr>
          <w:rFonts w:ascii="Times New Roman" w:hAnsi="Times New Roman"/>
        </w:rPr>
        <w:t xml:space="preserve">с момента подписания </w:t>
      </w:r>
      <w:r w:rsidR="00274BBD">
        <w:rPr>
          <w:rFonts w:ascii="Times New Roman" w:hAnsi="Times New Roman"/>
        </w:rPr>
        <w:t>«Исполнителем»</w:t>
      </w:r>
      <w:r w:rsidR="000D5121">
        <w:rPr>
          <w:rFonts w:ascii="Times New Roman" w:hAnsi="Times New Roman"/>
        </w:rPr>
        <w:t xml:space="preserve"> </w:t>
      </w:r>
      <w:r w:rsidR="000D5121" w:rsidRPr="00EB4790">
        <w:rPr>
          <w:rFonts w:ascii="Times New Roman" w:hAnsi="Times New Roman"/>
        </w:rPr>
        <w:t>акт</w:t>
      </w:r>
      <w:r w:rsidR="000D5121">
        <w:rPr>
          <w:rFonts w:ascii="Times New Roman" w:hAnsi="Times New Roman"/>
        </w:rPr>
        <w:t>а</w:t>
      </w:r>
      <w:r w:rsidR="000D5121" w:rsidRPr="00EB4790">
        <w:rPr>
          <w:rFonts w:ascii="Times New Roman" w:hAnsi="Times New Roman"/>
        </w:rPr>
        <w:t xml:space="preserve"> приема-сдачи </w:t>
      </w:r>
      <w:r w:rsidR="000D5121">
        <w:rPr>
          <w:rFonts w:ascii="Times New Roman" w:hAnsi="Times New Roman"/>
        </w:rPr>
        <w:t>отходов РТИ на утилизацию.</w:t>
      </w:r>
      <w:r w:rsidR="002A1B31" w:rsidRPr="00EB4790">
        <w:rPr>
          <w:rFonts w:ascii="Times New Roman" w:hAnsi="Times New Roman"/>
        </w:rPr>
        <w:t xml:space="preserve"> </w:t>
      </w:r>
    </w:p>
    <w:p w14:paraId="6345FDAE" w14:textId="77777777" w:rsidR="00325AF9" w:rsidRDefault="00325AF9" w:rsidP="00325AF9">
      <w:pPr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>5.5.</w:t>
      </w:r>
      <w:r>
        <w:rPr>
          <w:rFonts w:ascii="Times New Roman" w:hAnsi="Times New Roman"/>
        </w:rPr>
        <w:tab/>
      </w:r>
      <w:r w:rsidR="00A8639B" w:rsidRPr="00EB4790">
        <w:rPr>
          <w:rFonts w:ascii="Times New Roman" w:hAnsi="Times New Roman"/>
        </w:rPr>
        <w:t xml:space="preserve">По факту оплаты «Исполнитель» </w:t>
      </w:r>
      <w:r w:rsidR="001708AF">
        <w:rPr>
          <w:rFonts w:ascii="Times New Roman" w:hAnsi="Times New Roman"/>
        </w:rPr>
        <w:t>направляет</w:t>
      </w:r>
      <w:r w:rsidR="00A8639B" w:rsidRPr="00EB4790">
        <w:rPr>
          <w:rFonts w:ascii="Times New Roman" w:hAnsi="Times New Roman"/>
        </w:rPr>
        <w:t xml:space="preserve"> «Заказчику» </w:t>
      </w:r>
      <w:r w:rsidR="005A1510" w:rsidRPr="00EB4790">
        <w:rPr>
          <w:rFonts w:ascii="Times New Roman" w:hAnsi="Times New Roman"/>
        </w:rPr>
        <w:t>УПД</w:t>
      </w:r>
      <w:r w:rsidR="00274BBD" w:rsidRPr="00274BBD">
        <w:rPr>
          <w:rFonts w:ascii="Times New Roman" w:hAnsi="Times New Roman"/>
        </w:rPr>
        <w:t xml:space="preserve"> </w:t>
      </w:r>
      <w:r w:rsidR="00274BBD">
        <w:rPr>
          <w:rFonts w:ascii="Times New Roman" w:hAnsi="Times New Roman"/>
        </w:rPr>
        <w:t>(</w:t>
      </w:r>
      <w:r w:rsidR="00274BBD" w:rsidRPr="00EB4790">
        <w:rPr>
          <w:rFonts w:ascii="Times New Roman" w:hAnsi="Times New Roman"/>
        </w:rPr>
        <w:t>универсальный передаточный документ</w:t>
      </w:r>
      <w:r w:rsidR="005A1510" w:rsidRPr="00EB4790">
        <w:rPr>
          <w:rFonts w:ascii="Times New Roman" w:hAnsi="Times New Roman"/>
        </w:rPr>
        <w:t>)</w:t>
      </w:r>
      <w:r w:rsidR="002E5D2B" w:rsidRPr="00EB4790">
        <w:rPr>
          <w:rFonts w:ascii="Times New Roman" w:hAnsi="Times New Roman"/>
        </w:rPr>
        <w:t xml:space="preserve"> в течение </w:t>
      </w:r>
      <w:r w:rsidR="00757EFC">
        <w:rPr>
          <w:rFonts w:ascii="Times New Roman" w:hAnsi="Times New Roman"/>
        </w:rPr>
        <w:t>5 (</w:t>
      </w:r>
      <w:r w:rsidR="002E5D2B" w:rsidRPr="00076566">
        <w:rPr>
          <w:rFonts w:ascii="Times New Roman" w:hAnsi="Times New Roman"/>
        </w:rPr>
        <w:t>пяти</w:t>
      </w:r>
      <w:r w:rsidR="00757EFC">
        <w:rPr>
          <w:rFonts w:ascii="Times New Roman" w:hAnsi="Times New Roman"/>
        </w:rPr>
        <w:t>)</w:t>
      </w:r>
      <w:r w:rsidR="002E5D2B" w:rsidRPr="00076566">
        <w:rPr>
          <w:rFonts w:ascii="Times New Roman" w:hAnsi="Times New Roman"/>
        </w:rPr>
        <w:t xml:space="preserve"> </w:t>
      </w:r>
      <w:r w:rsidR="00913F29" w:rsidRPr="00076566">
        <w:rPr>
          <w:rFonts w:ascii="Times New Roman" w:hAnsi="Times New Roman"/>
        </w:rPr>
        <w:t>календарных</w:t>
      </w:r>
      <w:r w:rsidR="002E5D2B" w:rsidRPr="00076566">
        <w:rPr>
          <w:rFonts w:ascii="Times New Roman" w:hAnsi="Times New Roman"/>
        </w:rPr>
        <w:t xml:space="preserve"> дней.</w:t>
      </w:r>
      <w:r w:rsidR="001708AF">
        <w:rPr>
          <w:rFonts w:ascii="Times New Roman" w:hAnsi="Times New Roman"/>
        </w:rPr>
        <w:t xml:space="preserve"> </w:t>
      </w:r>
      <w:r w:rsidRPr="00325AF9">
        <w:rPr>
          <w:rFonts w:ascii="Times New Roman" w:hAnsi="Times New Roman"/>
        </w:rPr>
        <w:t xml:space="preserve"> Датой оплаты признается день поступления денежных средств на расчетный счет </w:t>
      </w:r>
      <w:r w:rsidR="00DC09C4">
        <w:rPr>
          <w:rFonts w:ascii="Times New Roman" w:hAnsi="Times New Roman"/>
        </w:rPr>
        <w:t>«Исполнителя»</w:t>
      </w:r>
      <w:r w:rsidRPr="00325AF9">
        <w:rPr>
          <w:rFonts w:ascii="Times New Roman" w:hAnsi="Times New Roman"/>
        </w:rPr>
        <w:t>.</w:t>
      </w:r>
    </w:p>
    <w:p w14:paraId="0F21F560" w14:textId="77777777" w:rsidR="000D5121" w:rsidRPr="000D5121" w:rsidRDefault="00325AF9" w:rsidP="00274BBD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708AF">
        <w:rPr>
          <w:rFonts w:ascii="Times New Roman" w:hAnsi="Times New Roman"/>
        </w:rPr>
        <w:t>6</w:t>
      </w:r>
      <w:r w:rsidR="000D5121">
        <w:rPr>
          <w:rFonts w:ascii="Times New Roman" w:hAnsi="Times New Roman"/>
        </w:rPr>
        <w:t>.</w:t>
      </w:r>
      <w:r w:rsidR="000D5121">
        <w:rPr>
          <w:rFonts w:ascii="Times New Roman" w:hAnsi="Times New Roman"/>
        </w:rPr>
        <w:tab/>
      </w:r>
      <w:r w:rsidR="00274BBD">
        <w:rPr>
          <w:rFonts w:ascii="Times New Roman" w:hAnsi="Times New Roman"/>
        </w:rPr>
        <w:t>«</w:t>
      </w:r>
      <w:r w:rsidR="000D5121" w:rsidRPr="000D5121">
        <w:rPr>
          <w:rFonts w:ascii="Times New Roman" w:hAnsi="Times New Roman"/>
        </w:rPr>
        <w:t>Заказчик</w:t>
      </w:r>
      <w:r w:rsidR="00274BBD">
        <w:rPr>
          <w:rFonts w:ascii="Times New Roman" w:hAnsi="Times New Roman"/>
        </w:rPr>
        <w:t xml:space="preserve">» обязан </w:t>
      </w:r>
      <w:r w:rsidR="000D5121" w:rsidRPr="000D5121">
        <w:rPr>
          <w:rFonts w:ascii="Times New Roman" w:hAnsi="Times New Roman"/>
        </w:rPr>
        <w:t xml:space="preserve">подписать, заверить печатью и </w:t>
      </w:r>
      <w:r w:rsidR="001708AF">
        <w:rPr>
          <w:rFonts w:ascii="Times New Roman" w:hAnsi="Times New Roman"/>
        </w:rPr>
        <w:t>вернуть</w:t>
      </w:r>
      <w:r w:rsidR="000D5121" w:rsidRPr="000D5121">
        <w:rPr>
          <w:rFonts w:ascii="Times New Roman" w:hAnsi="Times New Roman"/>
        </w:rPr>
        <w:t xml:space="preserve"> в адрес </w:t>
      </w:r>
      <w:r w:rsidR="00274BBD">
        <w:rPr>
          <w:rFonts w:ascii="Times New Roman" w:hAnsi="Times New Roman"/>
        </w:rPr>
        <w:t>«</w:t>
      </w:r>
      <w:r w:rsidR="000D5121" w:rsidRPr="000D5121">
        <w:rPr>
          <w:rFonts w:ascii="Times New Roman" w:hAnsi="Times New Roman"/>
        </w:rPr>
        <w:t>Исполнителя</w:t>
      </w:r>
      <w:r w:rsidR="00274BBD">
        <w:rPr>
          <w:rFonts w:ascii="Times New Roman" w:hAnsi="Times New Roman"/>
        </w:rPr>
        <w:t>»</w:t>
      </w:r>
      <w:r w:rsidR="000D5121" w:rsidRPr="000D5121">
        <w:rPr>
          <w:rFonts w:ascii="Times New Roman" w:hAnsi="Times New Roman"/>
        </w:rPr>
        <w:t xml:space="preserve"> один экземпляр </w:t>
      </w:r>
      <w:r w:rsidR="00274BBD">
        <w:rPr>
          <w:rFonts w:ascii="Times New Roman" w:hAnsi="Times New Roman"/>
        </w:rPr>
        <w:t>УПД</w:t>
      </w:r>
      <w:r w:rsidR="00274BBD" w:rsidRPr="00EB4790">
        <w:rPr>
          <w:rFonts w:ascii="Times New Roman" w:hAnsi="Times New Roman"/>
        </w:rPr>
        <w:t xml:space="preserve"> </w:t>
      </w:r>
      <w:r w:rsidR="000D5121" w:rsidRPr="000D5121">
        <w:rPr>
          <w:rFonts w:ascii="Times New Roman" w:hAnsi="Times New Roman"/>
        </w:rPr>
        <w:t xml:space="preserve">в </w:t>
      </w:r>
      <w:r w:rsidR="001708AF">
        <w:rPr>
          <w:rFonts w:ascii="Times New Roman" w:hAnsi="Times New Roman"/>
        </w:rPr>
        <w:t>10-ти дневный срок с момента получения.</w:t>
      </w:r>
    </w:p>
    <w:p w14:paraId="24CF0C57" w14:textId="77777777" w:rsidR="006D607E" w:rsidRPr="00EB4790" w:rsidRDefault="006D607E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</w:p>
    <w:p w14:paraId="36191C61" w14:textId="77777777" w:rsidR="00DE0867" w:rsidRPr="00EB4790" w:rsidRDefault="00924C51" w:rsidP="006D607E">
      <w:pPr>
        <w:spacing w:after="0" w:line="240" w:lineRule="atLeast"/>
        <w:ind w:left="2832" w:firstLine="708"/>
        <w:rPr>
          <w:rFonts w:ascii="Times New Roman" w:hAnsi="Times New Roman"/>
          <w:b/>
          <w:u w:val="single"/>
        </w:rPr>
      </w:pPr>
      <w:r w:rsidRPr="00EB4790">
        <w:rPr>
          <w:rFonts w:ascii="Times New Roman" w:hAnsi="Times New Roman"/>
          <w:b/>
          <w:u w:val="single"/>
        </w:rPr>
        <w:t>6</w:t>
      </w:r>
      <w:r w:rsidR="00DE0867" w:rsidRPr="00EB4790">
        <w:rPr>
          <w:rFonts w:ascii="Times New Roman" w:hAnsi="Times New Roman"/>
          <w:b/>
          <w:u w:val="single"/>
        </w:rPr>
        <w:t>.  Порядок разрешения споров.</w:t>
      </w:r>
    </w:p>
    <w:p w14:paraId="7C62869B" w14:textId="77777777" w:rsidR="00DE0867" w:rsidRPr="00EB4790" w:rsidRDefault="00924C51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6</w:t>
      </w:r>
      <w:r w:rsidR="00DE0867" w:rsidRPr="00EB4790">
        <w:rPr>
          <w:rFonts w:ascii="Times New Roman" w:hAnsi="Times New Roman"/>
        </w:rPr>
        <w:t>.1.</w:t>
      </w:r>
      <w:r w:rsidR="00DE0867" w:rsidRPr="00EB4790">
        <w:rPr>
          <w:rFonts w:ascii="Times New Roman" w:hAnsi="Times New Roman"/>
        </w:rPr>
        <w:tab/>
        <w:t xml:space="preserve">Все возникающие споры по настоящему </w:t>
      </w:r>
      <w:r w:rsidR="00E64F67" w:rsidRPr="00EB4790">
        <w:rPr>
          <w:rFonts w:ascii="Times New Roman" w:hAnsi="Times New Roman"/>
        </w:rPr>
        <w:t>д</w:t>
      </w:r>
      <w:r w:rsidR="00DE0867" w:rsidRPr="00EB4790">
        <w:rPr>
          <w:rFonts w:ascii="Times New Roman" w:hAnsi="Times New Roman"/>
        </w:rPr>
        <w:t>оговору Стороны будут стремиться решать путем переговоров.</w:t>
      </w:r>
    </w:p>
    <w:p w14:paraId="6AD2F28D" w14:textId="77777777" w:rsidR="00DE0867" w:rsidRPr="00EB4790" w:rsidRDefault="00924C51" w:rsidP="006D607E">
      <w:pPr>
        <w:pStyle w:val="3"/>
        <w:spacing w:after="0" w:line="240" w:lineRule="atLeast"/>
        <w:rPr>
          <w:rFonts w:ascii="Times New Roman" w:hAnsi="Times New Roman"/>
          <w:sz w:val="22"/>
          <w:szCs w:val="22"/>
        </w:rPr>
      </w:pPr>
      <w:r w:rsidRPr="00EB4790">
        <w:rPr>
          <w:rFonts w:ascii="Times New Roman" w:hAnsi="Times New Roman"/>
          <w:sz w:val="22"/>
          <w:szCs w:val="22"/>
        </w:rPr>
        <w:t>6</w:t>
      </w:r>
      <w:r w:rsidR="00DE0867" w:rsidRPr="00EB4790">
        <w:rPr>
          <w:rFonts w:ascii="Times New Roman" w:hAnsi="Times New Roman"/>
          <w:sz w:val="22"/>
          <w:szCs w:val="22"/>
        </w:rPr>
        <w:t>.2.</w:t>
      </w:r>
      <w:r w:rsidR="00DE0867" w:rsidRPr="00EB4790">
        <w:rPr>
          <w:rFonts w:ascii="Times New Roman" w:hAnsi="Times New Roman"/>
          <w:sz w:val="22"/>
          <w:szCs w:val="22"/>
        </w:rPr>
        <w:tab/>
      </w:r>
      <w:r w:rsidR="00DE0867" w:rsidRPr="00EB4790">
        <w:rPr>
          <w:rFonts w:ascii="Times New Roman" w:hAnsi="Times New Roman"/>
          <w:spacing w:val="2"/>
          <w:sz w:val="22"/>
          <w:szCs w:val="22"/>
        </w:rPr>
        <w:t xml:space="preserve">В случае, если путем переговоров Стороны не смогли достичь согласия, все споры и разногласия </w:t>
      </w:r>
      <w:r w:rsidR="00DE0867" w:rsidRPr="00EB4790">
        <w:rPr>
          <w:rFonts w:ascii="Times New Roman" w:hAnsi="Times New Roman"/>
          <w:sz w:val="22"/>
          <w:szCs w:val="22"/>
        </w:rPr>
        <w:t>подлежат рассмотрению в Арбитражном суде в установленном действующим законодательством порядке.</w:t>
      </w:r>
    </w:p>
    <w:p w14:paraId="39AFEA02" w14:textId="77777777" w:rsidR="00DE0867" w:rsidRPr="006D607E" w:rsidRDefault="00924C51" w:rsidP="006D607E">
      <w:pPr>
        <w:pStyle w:val="3"/>
        <w:spacing w:after="0" w:line="240" w:lineRule="atLeast"/>
        <w:rPr>
          <w:rFonts w:ascii="Times New Roman" w:hAnsi="Times New Roman"/>
          <w:sz w:val="22"/>
          <w:szCs w:val="22"/>
        </w:rPr>
      </w:pPr>
      <w:r w:rsidRPr="00EB4790">
        <w:rPr>
          <w:rFonts w:ascii="Times New Roman" w:hAnsi="Times New Roman"/>
          <w:sz w:val="22"/>
          <w:szCs w:val="22"/>
        </w:rPr>
        <w:t>6</w:t>
      </w:r>
      <w:r w:rsidR="00DE0867" w:rsidRPr="00EB4790">
        <w:rPr>
          <w:rFonts w:ascii="Times New Roman" w:hAnsi="Times New Roman"/>
          <w:sz w:val="22"/>
          <w:szCs w:val="22"/>
        </w:rPr>
        <w:t>.3.</w:t>
      </w:r>
      <w:r w:rsidR="00DE0867" w:rsidRPr="00EB4790">
        <w:rPr>
          <w:rFonts w:ascii="Times New Roman" w:hAnsi="Times New Roman"/>
          <w:sz w:val="22"/>
          <w:szCs w:val="22"/>
        </w:rPr>
        <w:tab/>
        <w:t xml:space="preserve">Обращению в суд предшествует претензионный порядок рассмотрения споров. Срок рассмотрения претензии – 30 </w:t>
      </w:r>
      <w:r w:rsidR="00707EF5" w:rsidRPr="00EB4790">
        <w:rPr>
          <w:rFonts w:ascii="Times New Roman" w:hAnsi="Times New Roman"/>
          <w:sz w:val="22"/>
          <w:szCs w:val="22"/>
        </w:rPr>
        <w:t xml:space="preserve">календарных </w:t>
      </w:r>
      <w:r w:rsidR="00DE0867" w:rsidRPr="00EB4790">
        <w:rPr>
          <w:rFonts w:ascii="Times New Roman" w:hAnsi="Times New Roman"/>
          <w:sz w:val="22"/>
          <w:szCs w:val="22"/>
        </w:rPr>
        <w:t>дней с момента получения.</w:t>
      </w:r>
    </w:p>
    <w:p w14:paraId="2CB12006" w14:textId="77777777" w:rsidR="00B92112" w:rsidRPr="006D607E" w:rsidRDefault="00B92112" w:rsidP="006D607E">
      <w:pPr>
        <w:pStyle w:val="aa"/>
        <w:spacing w:after="0" w:line="240" w:lineRule="atLeast"/>
        <w:ind w:left="0"/>
        <w:rPr>
          <w:sz w:val="22"/>
          <w:szCs w:val="22"/>
        </w:rPr>
      </w:pPr>
      <w:r w:rsidRPr="006D607E">
        <w:rPr>
          <w:sz w:val="22"/>
          <w:szCs w:val="22"/>
        </w:rPr>
        <w:t>6.4.</w:t>
      </w:r>
      <w:r w:rsidRPr="006D607E">
        <w:rPr>
          <w:sz w:val="22"/>
          <w:szCs w:val="22"/>
        </w:rPr>
        <w:tab/>
        <w:t xml:space="preserve">В случаях, не предусмотренных настоящим </w:t>
      </w:r>
      <w:r w:rsidR="00E64F67">
        <w:rPr>
          <w:sz w:val="22"/>
          <w:szCs w:val="22"/>
        </w:rPr>
        <w:t>д</w:t>
      </w:r>
      <w:r w:rsidRPr="006D607E">
        <w:rPr>
          <w:sz w:val="22"/>
          <w:szCs w:val="22"/>
        </w:rPr>
        <w:t>оговором, стороны руководствуются действующим законодательством Российской Федерации.</w:t>
      </w:r>
    </w:p>
    <w:p w14:paraId="22266318" w14:textId="77777777" w:rsidR="006D607E" w:rsidRDefault="006D607E" w:rsidP="006D607E">
      <w:pPr>
        <w:spacing w:after="0" w:line="240" w:lineRule="atLeast"/>
        <w:ind w:left="2832" w:firstLine="708"/>
        <w:outlineLvl w:val="0"/>
        <w:rPr>
          <w:rFonts w:ascii="Times New Roman" w:hAnsi="Times New Roman"/>
          <w:b/>
          <w:u w:val="single"/>
        </w:rPr>
      </w:pPr>
    </w:p>
    <w:p w14:paraId="35B44C30" w14:textId="77777777" w:rsidR="00DE0867" w:rsidRPr="006D607E" w:rsidRDefault="00924C51" w:rsidP="006D607E">
      <w:pPr>
        <w:spacing w:after="0" w:line="240" w:lineRule="atLeast"/>
        <w:ind w:left="2832" w:firstLine="708"/>
        <w:outlineLvl w:val="0"/>
        <w:rPr>
          <w:rFonts w:ascii="Times New Roman" w:hAnsi="Times New Roman"/>
          <w:b/>
          <w:u w:val="single"/>
        </w:rPr>
      </w:pPr>
      <w:r w:rsidRPr="006D607E">
        <w:rPr>
          <w:rFonts w:ascii="Times New Roman" w:hAnsi="Times New Roman"/>
          <w:b/>
          <w:u w:val="single"/>
        </w:rPr>
        <w:t>7</w:t>
      </w:r>
      <w:r w:rsidR="00DE0867" w:rsidRPr="006D607E">
        <w:rPr>
          <w:rFonts w:ascii="Times New Roman" w:hAnsi="Times New Roman"/>
          <w:b/>
          <w:u w:val="single"/>
        </w:rPr>
        <w:t xml:space="preserve">.  </w:t>
      </w:r>
      <w:r w:rsidRPr="006D607E">
        <w:rPr>
          <w:rFonts w:ascii="Times New Roman" w:hAnsi="Times New Roman"/>
          <w:b/>
          <w:u w:val="single"/>
        </w:rPr>
        <w:t>Заключительные положения.</w:t>
      </w:r>
    </w:p>
    <w:p w14:paraId="60DB9751" w14:textId="77777777" w:rsidR="00DE0867" w:rsidRPr="006D607E" w:rsidRDefault="00924C51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</w:t>
      </w:r>
      <w:r w:rsidR="00DE0867" w:rsidRPr="006D607E">
        <w:rPr>
          <w:rFonts w:ascii="Times New Roman" w:hAnsi="Times New Roman"/>
        </w:rPr>
        <w:t>.1.</w:t>
      </w:r>
      <w:r w:rsidR="00DE0867" w:rsidRPr="006D607E">
        <w:rPr>
          <w:rFonts w:ascii="Times New Roman" w:hAnsi="Times New Roman"/>
        </w:rPr>
        <w:tab/>
        <w:t xml:space="preserve">Настоящий </w:t>
      </w:r>
      <w:r w:rsidR="00E64F67">
        <w:rPr>
          <w:rFonts w:ascii="Times New Roman" w:hAnsi="Times New Roman"/>
        </w:rPr>
        <w:t>д</w:t>
      </w:r>
      <w:r w:rsidR="00DE0867" w:rsidRPr="006D607E">
        <w:rPr>
          <w:rFonts w:ascii="Times New Roman" w:hAnsi="Times New Roman"/>
        </w:rPr>
        <w:t>оговор составлен в двух экземплярах, имеющих равную юридическую силу, по одному для каждой из Сторон.</w:t>
      </w:r>
    </w:p>
    <w:p w14:paraId="6348DC02" w14:textId="77777777" w:rsidR="00C84CCC" w:rsidRPr="006D607E" w:rsidRDefault="00924C51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</w:t>
      </w:r>
      <w:r w:rsidR="00DE0867" w:rsidRPr="006D607E">
        <w:rPr>
          <w:rFonts w:ascii="Times New Roman" w:hAnsi="Times New Roman"/>
        </w:rPr>
        <w:t>.2.</w:t>
      </w:r>
      <w:r w:rsidR="00DE0867" w:rsidRPr="006D607E">
        <w:rPr>
          <w:rFonts w:ascii="Times New Roman" w:hAnsi="Times New Roman"/>
        </w:rPr>
        <w:tab/>
      </w:r>
      <w:r w:rsidR="00C84CCC" w:rsidRPr="006D607E">
        <w:rPr>
          <w:rFonts w:ascii="Times New Roman" w:hAnsi="Times New Roman"/>
        </w:rPr>
        <w:t xml:space="preserve">Все изменения, дополнения и иные приложения к </w:t>
      </w:r>
      <w:r w:rsidR="00E64F67">
        <w:rPr>
          <w:rFonts w:ascii="Times New Roman" w:hAnsi="Times New Roman"/>
        </w:rPr>
        <w:t>д</w:t>
      </w:r>
      <w:r w:rsidR="00C84CCC" w:rsidRPr="006D607E">
        <w:rPr>
          <w:rFonts w:ascii="Times New Roman" w:hAnsi="Times New Roman"/>
        </w:rPr>
        <w:t>оговору действительны в том случае, если они совершены в письменной форме и подписаны уполномоченными представителями сторон.</w:t>
      </w:r>
    </w:p>
    <w:p w14:paraId="7D2D33E8" w14:textId="77777777" w:rsidR="002C2D14" w:rsidRPr="006D607E" w:rsidRDefault="00C84CCC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  <w:color w:val="000000"/>
        </w:rPr>
        <w:t>7.</w:t>
      </w:r>
      <w:r w:rsidR="00B92112" w:rsidRPr="006D607E">
        <w:rPr>
          <w:rFonts w:ascii="Times New Roman" w:hAnsi="Times New Roman"/>
          <w:color w:val="000000"/>
        </w:rPr>
        <w:t xml:space="preserve">3. </w:t>
      </w:r>
      <w:r w:rsidRPr="006D607E">
        <w:rPr>
          <w:rFonts w:ascii="Times New Roman" w:hAnsi="Times New Roman"/>
          <w:color w:val="000000"/>
        </w:rPr>
        <w:tab/>
      </w:r>
      <w:r w:rsidR="007F79B7" w:rsidRPr="006D607E">
        <w:rPr>
          <w:rFonts w:ascii="Times New Roman" w:hAnsi="Times New Roman"/>
        </w:rPr>
        <w:t xml:space="preserve">Настоящий договор, дополнения, приложения </w:t>
      </w:r>
      <w:r w:rsidR="00BE6AE1" w:rsidRPr="006D607E">
        <w:rPr>
          <w:rFonts w:ascii="Times New Roman" w:hAnsi="Times New Roman"/>
        </w:rPr>
        <w:t>и</w:t>
      </w:r>
      <w:r w:rsidR="0079102F" w:rsidRPr="006D607E">
        <w:rPr>
          <w:rFonts w:ascii="Times New Roman" w:hAnsi="Times New Roman"/>
        </w:rPr>
        <w:t xml:space="preserve"> </w:t>
      </w:r>
      <w:r w:rsidR="00BE6AE1" w:rsidRPr="006D607E">
        <w:rPr>
          <w:rFonts w:ascii="Times New Roman" w:hAnsi="Times New Roman"/>
        </w:rPr>
        <w:t xml:space="preserve">все документы, </w:t>
      </w:r>
      <w:r w:rsidR="002C2D14" w:rsidRPr="006D607E">
        <w:rPr>
          <w:rFonts w:ascii="Times New Roman" w:hAnsi="Times New Roman"/>
        </w:rPr>
        <w:t xml:space="preserve">связанные с исполнением настоящего </w:t>
      </w:r>
      <w:r w:rsidR="00E64F67">
        <w:rPr>
          <w:rFonts w:ascii="Times New Roman" w:hAnsi="Times New Roman"/>
        </w:rPr>
        <w:t>д</w:t>
      </w:r>
      <w:r w:rsidR="002C2D14" w:rsidRPr="006D607E">
        <w:rPr>
          <w:rFonts w:ascii="Times New Roman" w:hAnsi="Times New Roman"/>
        </w:rPr>
        <w:t xml:space="preserve">оговора, </w:t>
      </w:r>
      <w:r w:rsidR="007F79B7" w:rsidRPr="006D607E">
        <w:rPr>
          <w:rFonts w:ascii="Times New Roman" w:hAnsi="Times New Roman"/>
        </w:rPr>
        <w:t xml:space="preserve">могут быть </w:t>
      </w:r>
      <w:r w:rsidR="002C2D14" w:rsidRPr="006D607E">
        <w:rPr>
          <w:rFonts w:ascii="Times New Roman" w:hAnsi="Times New Roman"/>
        </w:rPr>
        <w:t xml:space="preserve">переданы с использованием средств электронной связи с обязательным предоставлением в дальнейшем оригиналов в 10-ти дневный срок. </w:t>
      </w:r>
    </w:p>
    <w:p w14:paraId="4A2D3CCC" w14:textId="77777777" w:rsidR="00B92112" w:rsidRPr="006D607E" w:rsidRDefault="00C84CCC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4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 Для целей удобства в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е под Сторонами также понимаются их уполномоченные лица, а также их возможные правопреемники.</w:t>
      </w:r>
    </w:p>
    <w:p w14:paraId="44823F24" w14:textId="77777777" w:rsidR="00B92112" w:rsidRPr="006D607E" w:rsidRDefault="00C84CCC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</w:t>
      </w:r>
      <w:r w:rsidR="00B92112"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>5</w:t>
      </w:r>
      <w:r w:rsidR="00B92112"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 Уведомления и документы, передаваемые по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у, направляются по следующим адресам:</w:t>
      </w:r>
    </w:p>
    <w:p w14:paraId="53BD2A88" w14:textId="77777777" w:rsidR="00E5212C" w:rsidRPr="006D607E" w:rsidRDefault="007F79B7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5.</w:t>
      </w:r>
      <w:r w:rsidR="00B92112" w:rsidRPr="006D607E">
        <w:rPr>
          <w:rFonts w:ascii="Times New Roman" w:hAnsi="Times New Roman"/>
        </w:rPr>
        <w:t xml:space="preserve">1. 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Для </w:t>
      </w:r>
      <w:r w:rsidR="00C84CCC" w:rsidRPr="006D607E">
        <w:rPr>
          <w:rFonts w:ascii="Times New Roman" w:hAnsi="Times New Roman"/>
        </w:rPr>
        <w:t>Исполнителя</w:t>
      </w:r>
      <w:r w:rsidR="00B92112" w:rsidRPr="006D607E">
        <w:rPr>
          <w:rFonts w:ascii="Times New Roman" w:hAnsi="Times New Roman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12"/>
      </w:tblGrid>
      <w:tr w:rsidR="00E5212C" w:rsidRPr="00876F7E" w14:paraId="2F578482" w14:textId="77777777" w:rsidTr="00136AA6">
        <w:tc>
          <w:tcPr>
            <w:tcW w:w="2268" w:type="dxa"/>
            <w:vAlign w:val="center"/>
          </w:tcPr>
          <w:p w14:paraId="1B15972C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телефон:</w:t>
            </w:r>
          </w:p>
        </w:tc>
        <w:tc>
          <w:tcPr>
            <w:tcW w:w="7712" w:type="dxa"/>
            <w:vAlign w:val="center"/>
          </w:tcPr>
          <w:p w14:paraId="26553ED0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/8443/ 33-70-29, 8 927 504 17 44</w:t>
            </w:r>
          </w:p>
        </w:tc>
      </w:tr>
      <w:tr w:rsidR="00E5212C" w:rsidRPr="00876F7E" w14:paraId="324399F5" w14:textId="77777777" w:rsidTr="00136AA6">
        <w:trPr>
          <w:trHeight w:val="340"/>
        </w:trPr>
        <w:tc>
          <w:tcPr>
            <w:tcW w:w="2268" w:type="dxa"/>
            <w:vAlign w:val="center"/>
          </w:tcPr>
          <w:p w14:paraId="4B834BFD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  <w:lang w:val="en-US"/>
              </w:rPr>
              <w:t>e</w:t>
            </w:r>
            <w:r w:rsidRPr="00876F7E">
              <w:rPr>
                <w:rFonts w:ascii="Times New Roman" w:hAnsi="Times New Roman"/>
              </w:rPr>
              <w:t>-</w:t>
            </w:r>
            <w:r w:rsidRPr="00876F7E">
              <w:rPr>
                <w:rFonts w:ascii="Times New Roman" w:hAnsi="Times New Roman"/>
                <w:lang w:val="en-US"/>
              </w:rPr>
              <w:t>mail</w:t>
            </w:r>
            <w:r w:rsidRPr="00876F7E">
              <w:rPr>
                <w:rFonts w:ascii="Times New Roman" w:hAnsi="Times New Roman"/>
              </w:rPr>
              <w:t>:</w:t>
            </w:r>
          </w:p>
        </w:tc>
        <w:tc>
          <w:tcPr>
            <w:tcW w:w="7712" w:type="dxa"/>
            <w:vAlign w:val="center"/>
          </w:tcPr>
          <w:p w14:paraId="0706FDCF" w14:textId="77777777" w:rsidR="00E47B70" w:rsidRPr="00757EFC" w:rsidRDefault="00856973" w:rsidP="00136AA6">
            <w:pPr>
              <w:spacing w:after="0" w:line="240" w:lineRule="atLeast"/>
              <w:rPr>
                <w:rFonts w:ascii="Times New Roman" w:hAnsi="Times New Roman"/>
              </w:rPr>
            </w:pPr>
            <w:hyperlink r:id="rId10" w:history="1"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vrz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</w:rPr>
                <w:t>_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util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</w:rPr>
                <w:t>@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sprintnet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</w:rPr>
                <w:t>.</w:t>
              </w:r>
              <w:r w:rsidR="00E5212C" w:rsidRPr="00757EFC">
                <w:rPr>
                  <w:rStyle w:val="ac"/>
                  <w:rFonts w:ascii="Times New Roman" w:hAnsi="Times New Roman"/>
                  <w:u w:val="none"/>
                  <w:lang w:val="en-US"/>
                </w:rPr>
                <w:t>ru</w:t>
              </w:r>
            </w:hyperlink>
          </w:p>
        </w:tc>
      </w:tr>
      <w:tr w:rsidR="00E5212C" w:rsidRPr="00876F7E" w14:paraId="31B14718" w14:textId="77777777" w:rsidTr="00136AA6">
        <w:tc>
          <w:tcPr>
            <w:tcW w:w="2268" w:type="dxa"/>
            <w:vAlign w:val="center"/>
          </w:tcPr>
          <w:p w14:paraId="667628D7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7712" w:type="dxa"/>
            <w:vAlign w:val="center"/>
          </w:tcPr>
          <w:p w14:paraId="5E099BF7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404103</w:t>
            </w:r>
            <w:r w:rsidR="00EB4790">
              <w:rPr>
                <w:rFonts w:ascii="Times New Roman" w:hAnsi="Times New Roman"/>
              </w:rPr>
              <w:t>,</w:t>
            </w:r>
            <w:r w:rsidR="008E7919">
              <w:rPr>
                <w:rFonts w:ascii="Times New Roman" w:hAnsi="Times New Roman"/>
              </w:rPr>
              <w:t xml:space="preserve"> Волгоградская область, г.</w:t>
            </w:r>
            <w:r w:rsidR="00E47B70">
              <w:rPr>
                <w:rFonts w:ascii="Times New Roman" w:hAnsi="Times New Roman"/>
              </w:rPr>
              <w:t>Волжский, ул.</w:t>
            </w:r>
            <w:r w:rsidRPr="00876F7E">
              <w:rPr>
                <w:rFonts w:ascii="Times New Roman" w:hAnsi="Times New Roman"/>
              </w:rPr>
              <w:t>Александрова,</w:t>
            </w:r>
            <w:r w:rsidR="00E47B70">
              <w:rPr>
                <w:rFonts w:ascii="Times New Roman" w:hAnsi="Times New Roman"/>
              </w:rPr>
              <w:t xml:space="preserve"> д.</w:t>
            </w:r>
            <w:r w:rsidRPr="00876F7E">
              <w:rPr>
                <w:rFonts w:ascii="Times New Roman" w:hAnsi="Times New Roman"/>
              </w:rPr>
              <w:t>69</w:t>
            </w:r>
          </w:p>
        </w:tc>
      </w:tr>
    </w:tbl>
    <w:p w14:paraId="790140ED" w14:textId="77777777" w:rsidR="006D607E" w:rsidRDefault="006D607E" w:rsidP="006D607E">
      <w:pPr>
        <w:spacing w:after="0" w:line="240" w:lineRule="atLeast"/>
        <w:rPr>
          <w:rFonts w:ascii="Times New Roman" w:hAnsi="Times New Roman"/>
        </w:rPr>
      </w:pPr>
    </w:p>
    <w:p w14:paraId="4024C2CD" w14:textId="77777777" w:rsidR="00E5212C" w:rsidRPr="006D607E" w:rsidRDefault="007F79B7" w:rsidP="006D607E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5.2</w:t>
      </w:r>
      <w:r w:rsidR="00B92112" w:rsidRPr="006D607E">
        <w:rPr>
          <w:rFonts w:ascii="Times New Roman" w:hAnsi="Times New Roman"/>
        </w:rPr>
        <w:t xml:space="preserve">. 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Для </w:t>
      </w:r>
      <w:r w:rsidR="00E5212C" w:rsidRPr="006D607E">
        <w:rPr>
          <w:rFonts w:ascii="Times New Roman" w:hAnsi="Times New Roman"/>
        </w:rPr>
        <w:t>Заказчика</w:t>
      </w:r>
      <w:r w:rsidR="00B92112" w:rsidRPr="006D607E">
        <w:rPr>
          <w:rFonts w:ascii="Times New Roman" w:hAnsi="Times New Roman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12"/>
      </w:tblGrid>
      <w:tr w:rsidR="00E5212C" w:rsidRPr="00876F7E" w14:paraId="64085EF0" w14:textId="77777777" w:rsidTr="00136AA6">
        <w:tc>
          <w:tcPr>
            <w:tcW w:w="2268" w:type="dxa"/>
            <w:vAlign w:val="center"/>
          </w:tcPr>
          <w:p w14:paraId="5D52124E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телефон:</w:t>
            </w:r>
          </w:p>
        </w:tc>
        <w:tc>
          <w:tcPr>
            <w:tcW w:w="7712" w:type="dxa"/>
            <w:vAlign w:val="center"/>
          </w:tcPr>
          <w:p w14:paraId="30952064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E5212C" w:rsidRPr="00876F7E" w14:paraId="51B10395" w14:textId="77777777" w:rsidTr="00136AA6">
        <w:tc>
          <w:tcPr>
            <w:tcW w:w="2268" w:type="dxa"/>
            <w:vAlign w:val="center"/>
          </w:tcPr>
          <w:p w14:paraId="302F0963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  <w:lang w:val="en-US"/>
              </w:rPr>
              <w:t>e</w:t>
            </w:r>
            <w:r w:rsidRPr="00876F7E">
              <w:rPr>
                <w:rFonts w:ascii="Times New Roman" w:hAnsi="Times New Roman"/>
              </w:rPr>
              <w:t>-</w:t>
            </w:r>
            <w:r w:rsidRPr="00876F7E">
              <w:rPr>
                <w:rFonts w:ascii="Times New Roman" w:hAnsi="Times New Roman"/>
                <w:lang w:val="en-US"/>
              </w:rPr>
              <w:t>mail</w:t>
            </w:r>
            <w:r w:rsidRPr="00876F7E">
              <w:rPr>
                <w:rFonts w:ascii="Times New Roman" w:hAnsi="Times New Roman"/>
              </w:rPr>
              <w:t>:</w:t>
            </w:r>
          </w:p>
        </w:tc>
        <w:tc>
          <w:tcPr>
            <w:tcW w:w="7712" w:type="dxa"/>
            <w:vAlign w:val="center"/>
          </w:tcPr>
          <w:p w14:paraId="1787D988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E5212C" w:rsidRPr="00876F7E" w14:paraId="6DDFD290" w14:textId="77777777" w:rsidTr="00136AA6">
        <w:tc>
          <w:tcPr>
            <w:tcW w:w="2268" w:type="dxa"/>
            <w:vAlign w:val="center"/>
          </w:tcPr>
          <w:p w14:paraId="0EE3486B" w14:textId="77777777" w:rsidR="006D607E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  <w:r w:rsidRPr="00876F7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7712" w:type="dxa"/>
            <w:vAlign w:val="center"/>
          </w:tcPr>
          <w:p w14:paraId="405DE9D1" w14:textId="77777777" w:rsidR="00E5212C" w:rsidRPr="00876F7E" w:rsidRDefault="00E5212C" w:rsidP="00136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14:paraId="3E9DBDC6" w14:textId="77777777" w:rsidR="00A03348" w:rsidRDefault="00A03348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14:paraId="4486184A" w14:textId="77777777" w:rsidR="00B92112" w:rsidRDefault="007F79B7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6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Стороны заявляют, что их официальные печати на документах, составляемых в связи с исполнением настоящего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14:paraId="675EB409" w14:textId="77777777" w:rsidR="00073418" w:rsidRPr="006D607E" w:rsidRDefault="00073418" w:rsidP="00073418">
      <w:pPr>
        <w:spacing w:after="0"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</w:t>
      </w:r>
      <w:r>
        <w:rPr>
          <w:rFonts w:ascii="Times New Roman" w:hAnsi="Times New Roman"/>
        </w:rPr>
        <w:tab/>
        <w:t>Стороны установили, что при заключении настоящего договора, а также в документах, влекущих финансовые последствия (ТТН, ТОРГ-12, акт сверки, УПД, акт выполненных работ, счет на оплату), может использоваться только собственноручная подпись уполномоченного лица.</w:t>
      </w:r>
    </w:p>
    <w:p w14:paraId="372D9F5A" w14:textId="77777777" w:rsidR="00B92112" w:rsidRPr="006D607E" w:rsidRDefault="007F79B7" w:rsidP="006D607E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</w:t>
      </w:r>
      <w:r w:rsidR="00073418">
        <w:rPr>
          <w:rFonts w:ascii="Times New Roman" w:hAnsi="Times New Roman"/>
        </w:rPr>
        <w:t>8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B92112" w:rsidRPr="006D607E">
        <w:rPr>
          <w:rFonts w:ascii="Times New Roman" w:hAnsi="Times New Roman"/>
        </w:rPr>
        <w:t xml:space="preserve">Условия </w:t>
      </w:r>
      <w:r w:rsidR="00E64F67">
        <w:rPr>
          <w:rFonts w:ascii="Times New Roman" w:hAnsi="Times New Roman"/>
        </w:rPr>
        <w:t>д</w:t>
      </w:r>
      <w:r w:rsidR="00B92112" w:rsidRPr="006D607E">
        <w:rPr>
          <w:rFonts w:ascii="Times New Roman" w:hAnsi="Times New Roman"/>
        </w:rPr>
        <w:t>оговора обязательны для правопреемников Сторон.</w:t>
      </w:r>
    </w:p>
    <w:p w14:paraId="6C47109E" w14:textId="77777777" w:rsidR="00B92112" w:rsidRPr="006D607E" w:rsidRDefault="007F79B7" w:rsidP="0081047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</w:t>
      </w:r>
      <w:r w:rsidR="00073418">
        <w:rPr>
          <w:rFonts w:ascii="Times New Roman" w:hAnsi="Times New Roman"/>
        </w:rPr>
        <w:t>9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E5212C" w:rsidRPr="006D607E">
        <w:rPr>
          <w:rFonts w:ascii="Times New Roman" w:hAnsi="Times New Roman"/>
        </w:rPr>
        <w:t xml:space="preserve">Стороны обязаны уведомлять друг друга в письменной форме об изменении организационно-правовой формы, наименования, адреса места нахождения Стороны, а также иных реквизитов, предусмотренных </w:t>
      </w:r>
      <w:r w:rsidR="00E5212C" w:rsidRPr="006D607E">
        <w:rPr>
          <w:rFonts w:ascii="Times New Roman" w:hAnsi="Times New Roman"/>
        </w:rPr>
        <w:lastRenderedPageBreak/>
        <w:t>настоящим договором. Указанное уведомление должно быть направлено второй Стороне в течение 10 (десяти) календарных дней с момента возникновения/внесения изменений с приложением надлежаще заверенных копий документов, обосновывающих и/или подтверждающих факт произошедших изменений.</w:t>
      </w:r>
    </w:p>
    <w:p w14:paraId="7D555DD4" w14:textId="77777777" w:rsidR="00E5212C" w:rsidRPr="006D607E" w:rsidRDefault="00E5212C" w:rsidP="0081047C">
      <w:pPr>
        <w:spacing w:after="0" w:line="240" w:lineRule="atLeast"/>
        <w:rPr>
          <w:rFonts w:ascii="Times New Roman" w:hAnsi="Times New Roman"/>
        </w:rPr>
      </w:pPr>
      <w:r w:rsidRPr="006D607E">
        <w:rPr>
          <w:rFonts w:ascii="Times New Roman" w:hAnsi="Times New Roman"/>
        </w:rPr>
        <w:t>7.</w:t>
      </w:r>
      <w:r w:rsidR="00073418">
        <w:rPr>
          <w:rFonts w:ascii="Times New Roman" w:hAnsi="Times New Roman"/>
        </w:rPr>
        <w:t>10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  <w:t>Настоящий договор вступает в силу с момента подписания</w:t>
      </w:r>
      <w:r w:rsidR="006D607E">
        <w:rPr>
          <w:rFonts w:ascii="Times New Roman" w:hAnsi="Times New Roman"/>
        </w:rPr>
        <w:t xml:space="preserve"> и </w:t>
      </w:r>
      <w:r w:rsidRPr="006D607E">
        <w:rPr>
          <w:rFonts w:ascii="Times New Roman" w:hAnsi="Times New Roman"/>
        </w:rPr>
        <w:t>действует по 31.12.20</w:t>
      </w:r>
      <w:r w:rsidR="002E5D2B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Pr="006D607E">
        <w:rPr>
          <w:rFonts w:ascii="Times New Roman" w:hAnsi="Times New Roman"/>
        </w:rPr>
        <w:t>г, а в части расчетов - до полного их завершения.</w:t>
      </w:r>
    </w:p>
    <w:p w14:paraId="4EFD8587" w14:textId="77777777" w:rsidR="0081047C" w:rsidRPr="00076566" w:rsidRDefault="00E5212C" w:rsidP="00EB5BD3">
      <w:pPr>
        <w:spacing w:after="0"/>
        <w:rPr>
          <w:rFonts w:ascii="Times New Roman" w:eastAsia="Times New Roman" w:hAnsi="Times New Roman"/>
          <w:lang w:bidi="en-US"/>
        </w:rPr>
      </w:pPr>
      <w:r w:rsidRPr="006D607E">
        <w:rPr>
          <w:rFonts w:ascii="Times New Roman" w:hAnsi="Times New Roman"/>
        </w:rPr>
        <w:t>7.1</w:t>
      </w:r>
      <w:r w:rsidR="00073418">
        <w:rPr>
          <w:rFonts w:ascii="Times New Roman" w:hAnsi="Times New Roman"/>
        </w:rPr>
        <w:t>1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</w:r>
      <w:r w:rsidR="0081047C" w:rsidRPr="00076566">
        <w:rPr>
          <w:rFonts w:ascii="Times New Roman" w:eastAsia="Times New Roman" w:hAnsi="Times New Roman"/>
          <w:lang w:bidi="en-US"/>
        </w:rPr>
        <w:t>Договор может быть досрочно расторгнут любой из сторон в одностороннем порядке</w:t>
      </w:r>
      <w:r w:rsidR="001B6C41" w:rsidRPr="00076566">
        <w:rPr>
          <w:rFonts w:ascii="Times New Roman" w:eastAsia="Times New Roman" w:hAnsi="Times New Roman"/>
          <w:lang w:bidi="en-US"/>
        </w:rPr>
        <w:t>, с уведомлением другой Стороны за десять календарных дней</w:t>
      </w:r>
      <w:r w:rsidR="0081047C" w:rsidRPr="00076566">
        <w:rPr>
          <w:rFonts w:ascii="Times New Roman" w:eastAsia="Times New Roman" w:hAnsi="Times New Roman"/>
          <w:lang w:bidi="en-US"/>
        </w:rPr>
        <w:t xml:space="preserve">. </w:t>
      </w:r>
      <w:r w:rsidR="00076566" w:rsidRPr="00076566">
        <w:rPr>
          <w:rFonts w:ascii="Times New Roman" w:hAnsi="Times New Roman"/>
          <w:color w:val="0A0A0A"/>
          <w:shd w:val="clear" w:color="auto" w:fill="FFFFFF"/>
        </w:rPr>
        <w:t>Расторжение договора не влечет прекращения обязательств, возникших до расторжения договора</w:t>
      </w:r>
      <w:r w:rsidR="0013048B">
        <w:rPr>
          <w:rFonts w:ascii="Times New Roman" w:hAnsi="Times New Roman"/>
          <w:color w:val="0A0A0A"/>
          <w:shd w:val="clear" w:color="auto" w:fill="FFFFFF"/>
        </w:rPr>
        <w:t>.</w:t>
      </w:r>
    </w:p>
    <w:p w14:paraId="6EF85B17" w14:textId="77777777" w:rsidR="00E5212C" w:rsidRPr="006D607E" w:rsidRDefault="00E5212C" w:rsidP="00EB5BD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6D607E">
        <w:rPr>
          <w:rFonts w:ascii="Times New Roman" w:hAnsi="Times New Roman"/>
        </w:rPr>
        <w:t>7.1</w:t>
      </w:r>
      <w:r w:rsidR="00073418">
        <w:rPr>
          <w:rFonts w:ascii="Times New Roman" w:hAnsi="Times New Roman"/>
        </w:rPr>
        <w:t>2</w:t>
      </w:r>
      <w:r w:rsidRPr="006D607E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ab/>
        <w:t xml:space="preserve">Приложения к </w:t>
      </w:r>
      <w:r w:rsidR="0014701D">
        <w:rPr>
          <w:rFonts w:ascii="Times New Roman" w:hAnsi="Times New Roman"/>
        </w:rPr>
        <w:t>д</w:t>
      </w:r>
      <w:r w:rsidRPr="006D607E">
        <w:rPr>
          <w:rFonts w:ascii="Times New Roman" w:hAnsi="Times New Roman"/>
        </w:rPr>
        <w:t xml:space="preserve">оговору: </w:t>
      </w:r>
    </w:p>
    <w:p w14:paraId="48CB7365" w14:textId="77777777" w:rsidR="00E5212C" w:rsidRPr="006D607E" w:rsidRDefault="00E5212C" w:rsidP="00EB5BD3">
      <w:pPr>
        <w:spacing w:after="0" w:line="240" w:lineRule="atLeast"/>
        <w:ind w:firstLine="708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1. </w:t>
      </w:r>
      <w:r w:rsidR="008D2375" w:rsidRPr="006D607E">
        <w:rPr>
          <w:rFonts w:ascii="Times New Roman" w:hAnsi="Times New Roman"/>
        </w:rPr>
        <w:t>Приложение № 1</w:t>
      </w:r>
      <w:r w:rsidR="008D2375">
        <w:rPr>
          <w:rFonts w:ascii="Times New Roman" w:hAnsi="Times New Roman"/>
        </w:rPr>
        <w:t xml:space="preserve"> -</w:t>
      </w:r>
      <w:r w:rsidR="008D2375" w:rsidRPr="006D607E">
        <w:rPr>
          <w:rFonts w:ascii="Times New Roman" w:hAnsi="Times New Roman"/>
        </w:rPr>
        <w:t xml:space="preserve"> </w:t>
      </w:r>
      <w:r w:rsidRPr="006D607E">
        <w:rPr>
          <w:rFonts w:ascii="Times New Roman" w:hAnsi="Times New Roman"/>
        </w:rPr>
        <w:t>Акт приема-сдачи отходов РТИ на утилизацию</w:t>
      </w:r>
      <w:r w:rsidR="001B0A9F" w:rsidRPr="006D607E">
        <w:rPr>
          <w:rFonts w:ascii="Times New Roman" w:hAnsi="Times New Roman"/>
        </w:rPr>
        <w:t xml:space="preserve"> (образец)</w:t>
      </w:r>
      <w:r w:rsidR="008D45C4">
        <w:rPr>
          <w:rFonts w:ascii="Times New Roman" w:hAnsi="Times New Roman"/>
        </w:rPr>
        <w:t>.</w:t>
      </w:r>
      <w:r w:rsidRPr="006D607E">
        <w:rPr>
          <w:rFonts w:ascii="Times New Roman" w:hAnsi="Times New Roman"/>
        </w:rPr>
        <w:t xml:space="preserve"> </w:t>
      </w:r>
    </w:p>
    <w:p w14:paraId="4016D537" w14:textId="77777777" w:rsidR="00E5212C" w:rsidRPr="006D607E" w:rsidRDefault="00EB5BD3" w:rsidP="0081047C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D2375" w:rsidRPr="006D607E">
        <w:rPr>
          <w:rFonts w:ascii="Times New Roman" w:hAnsi="Times New Roman"/>
        </w:rPr>
        <w:t>Приложение № 2</w:t>
      </w:r>
      <w:r w:rsidR="008D2375">
        <w:rPr>
          <w:rFonts w:ascii="Times New Roman" w:hAnsi="Times New Roman"/>
        </w:rPr>
        <w:t xml:space="preserve"> - </w:t>
      </w:r>
      <w:r w:rsidR="00E5212C" w:rsidRPr="006D607E">
        <w:rPr>
          <w:rFonts w:ascii="Times New Roman" w:hAnsi="Times New Roman"/>
        </w:rPr>
        <w:t>Протокол согласования договорной цены.</w:t>
      </w:r>
    </w:p>
    <w:p w14:paraId="46FE6B8F" w14:textId="77777777" w:rsidR="00E5212C" w:rsidRPr="006D607E" w:rsidRDefault="00E5212C" w:rsidP="008D2375">
      <w:pPr>
        <w:spacing w:after="0" w:line="240" w:lineRule="atLeast"/>
        <w:jc w:val="both"/>
        <w:rPr>
          <w:rFonts w:ascii="Times New Roman" w:hAnsi="Times New Roman"/>
        </w:rPr>
      </w:pPr>
      <w:r w:rsidRPr="006D607E">
        <w:rPr>
          <w:rFonts w:ascii="Times New Roman" w:hAnsi="Times New Roman"/>
        </w:rPr>
        <w:t xml:space="preserve">Указанные Приложения являются неотъемлемой частью настоящего </w:t>
      </w:r>
      <w:r w:rsidR="0014701D">
        <w:rPr>
          <w:rFonts w:ascii="Times New Roman" w:hAnsi="Times New Roman"/>
        </w:rPr>
        <w:t>д</w:t>
      </w:r>
      <w:r w:rsidRPr="006D607E">
        <w:rPr>
          <w:rFonts w:ascii="Times New Roman" w:hAnsi="Times New Roman"/>
        </w:rPr>
        <w:t>оговора.</w:t>
      </w:r>
    </w:p>
    <w:p w14:paraId="297118DA" w14:textId="77777777" w:rsidR="00E5212C" w:rsidRPr="006D607E" w:rsidRDefault="00E5212C" w:rsidP="006D607E">
      <w:pPr>
        <w:spacing w:after="0" w:line="240" w:lineRule="atLeast"/>
        <w:ind w:left="708" w:hanging="708"/>
        <w:rPr>
          <w:rFonts w:ascii="Times New Roman" w:hAnsi="Times New Roman"/>
        </w:rPr>
      </w:pPr>
    </w:p>
    <w:p w14:paraId="72D33D1B" w14:textId="77777777" w:rsidR="00DE0867" w:rsidRPr="006D607E" w:rsidRDefault="006D607E" w:rsidP="006D607E">
      <w:pPr>
        <w:spacing w:after="0" w:line="240" w:lineRule="atLeast"/>
        <w:ind w:left="3540"/>
        <w:jc w:val="both"/>
        <w:rPr>
          <w:rFonts w:ascii="Times New Roman" w:hAnsi="Times New Roman"/>
          <w:b/>
          <w:bCs/>
          <w:u w:val="single"/>
        </w:rPr>
      </w:pPr>
      <w:r w:rsidRPr="006D607E">
        <w:rPr>
          <w:rFonts w:ascii="Times New Roman" w:hAnsi="Times New Roman"/>
          <w:b/>
          <w:bCs/>
          <w:u w:val="single"/>
        </w:rPr>
        <w:t>8</w:t>
      </w:r>
      <w:r w:rsidR="00DE0867" w:rsidRPr="006D607E">
        <w:rPr>
          <w:rFonts w:ascii="Times New Roman" w:hAnsi="Times New Roman"/>
          <w:b/>
          <w:bCs/>
          <w:u w:val="single"/>
        </w:rPr>
        <w:t>.</w:t>
      </w:r>
      <w:r w:rsidR="00DE0867" w:rsidRPr="006D607E">
        <w:rPr>
          <w:rFonts w:ascii="Times New Roman" w:hAnsi="Times New Roman"/>
          <w:b/>
          <w:u w:val="single"/>
        </w:rPr>
        <w:t xml:space="preserve"> </w:t>
      </w:r>
      <w:r w:rsidR="00EB4790">
        <w:rPr>
          <w:rFonts w:ascii="Times New Roman" w:hAnsi="Times New Roman"/>
          <w:b/>
          <w:u w:val="single"/>
        </w:rPr>
        <w:t xml:space="preserve"> </w:t>
      </w:r>
      <w:r w:rsidR="00DE0867" w:rsidRPr="006D607E">
        <w:rPr>
          <w:rFonts w:ascii="Times New Roman" w:hAnsi="Times New Roman"/>
          <w:b/>
          <w:bCs/>
          <w:u w:val="single"/>
        </w:rPr>
        <w:t>Адреса, реквизиты и подписи сторон.</w:t>
      </w:r>
    </w:p>
    <w:p w14:paraId="2CDC33D0" w14:textId="77777777" w:rsidR="00DE0867" w:rsidRPr="006D607E" w:rsidRDefault="00DE0867" w:rsidP="006D607E">
      <w:pPr>
        <w:spacing w:after="0" w:line="240" w:lineRule="atLeast"/>
        <w:ind w:left="3540"/>
        <w:jc w:val="both"/>
        <w:rPr>
          <w:rFonts w:ascii="Times New Roman" w:hAnsi="Times New Roman"/>
          <w:b/>
          <w:bCs/>
        </w:rPr>
      </w:pPr>
    </w:p>
    <w:tbl>
      <w:tblPr>
        <w:tblW w:w="10724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387"/>
        <w:gridCol w:w="5337"/>
      </w:tblGrid>
      <w:tr w:rsidR="000B435A" w:rsidRPr="006D607E" w14:paraId="4EDF034E" w14:textId="77777777">
        <w:tc>
          <w:tcPr>
            <w:tcW w:w="5387" w:type="dxa"/>
            <w:shd w:val="clear" w:color="auto" w:fill="auto"/>
          </w:tcPr>
          <w:p w14:paraId="16BC87E9" w14:textId="77777777" w:rsidR="000B435A" w:rsidRPr="006D607E" w:rsidRDefault="000B435A" w:rsidP="006D607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607E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337" w:type="dxa"/>
            <w:shd w:val="clear" w:color="auto" w:fill="auto"/>
          </w:tcPr>
          <w:p w14:paraId="59B6A4D9" w14:textId="77777777" w:rsidR="000B435A" w:rsidRPr="006D607E" w:rsidRDefault="000B435A" w:rsidP="006D607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607E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DE0867" w:rsidRPr="00856973" w14:paraId="31A6290A" w14:textId="77777777">
        <w:trPr>
          <w:trHeight w:val="3727"/>
        </w:trPr>
        <w:tc>
          <w:tcPr>
            <w:tcW w:w="5387" w:type="dxa"/>
            <w:shd w:val="clear" w:color="auto" w:fill="auto"/>
          </w:tcPr>
          <w:p w14:paraId="5C8EA572" w14:textId="77777777" w:rsidR="00DE0867" w:rsidRPr="006D607E" w:rsidRDefault="00633616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</w:rPr>
              <w:t xml:space="preserve">Закрытое акционерное общество </w:t>
            </w:r>
            <w:r w:rsidR="00DE0867" w:rsidRPr="006D607E">
              <w:rPr>
                <w:rFonts w:ascii="Times New Roman" w:hAnsi="Times New Roman"/>
                <w:bCs/>
              </w:rPr>
              <w:t>«Волжский регенератно-шиноремонтный завод»</w:t>
            </w:r>
            <w:r w:rsidR="000B435A" w:rsidRPr="006D607E">
              <w:rPr>
                <w:rFonts w:ascii="Times New Roman" w:hAnsi="Times New Roman"/>
                <w:bCs/>
              </w:rPr>
              <w:t xml:space="preserve"> </w:t>
            </w:r>
            <w:r w:rsidR="00DE0867" w:rsidRPr="006D607E">
              <w:rPr>
                <w:rFonts w:ascii="Times New Roman" w:hAnsi="Times New Roman"/>
                <w:bCs/>
              </w:rPr>
              <w:t>(ЗАО «ВРШРЗ»)</w:t>
            </w:r>
          </w:p>
          <w:p w14:paraId="676DE5A5" w14:textId="77777777" w:rsidR="00543EF9" w:rsidRDefault="00DE0867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 xml:space="preserve">Юридический, почтовый адрес: 404103, </w:t>
            </w:r>
            <w:r w:rsidR="00E47B70" w:rsidRPr="006D607E">
              <w:rPr>
                <w:rFonts w:ascii="Times New Roman" w:hAnsi="Times New Roman"/>
              </w:rPr>
              <w:t xml:space="preserve">Волгоградская обл, </w:t>
            </w:r>
            <w:r w:rsidRPr="006D607E">
              <w:rPr>
                <w:rFonts w:ascii="Times New Roman" w:hAnsi="Times New Roman"/>
              </w:rPr>
              <w:t>г</w:t>
            </w:r>
            <w:r w:rsidR="00E47B70">
              <w:rPr>
                <w:rFonts w:ascii="Times New Roman" w:hAnsi="Times New Roman"/>
              </w:rPr>
              <w:t>.</w:t>
            </w:r>
            <w:r w:rsidR="00105602">
              <w:rPr>
                <w:rFonts w:ascii="Times New Roman" w:hAnsi="Times New Roman"/>
              </w:rPr>
              <w:t xml:space="preserve"> </w:t>
            </w:r>
            <w:r w:rsidRPr="006D607E">
              <w:rPr>
                <w:rFonts w:ascii="Times New Roman" w:hAnsi="Times New Roman"/>
              </w:rPr>
              <w:t>Волжский</w:t>
            </w:r>
            <w:r w:rsidR="00E47B70">
              <w:rPr>
                <w:rFonts w:ascii="Times New Roman" w:hAnsi="Times New Roman"/>
              </w:rPr>
              <w:t>,</w:t>
            </w:r>
            <w:r w:rsidRPr="006D607E">
              <w:rPr>
                <w:rFonts w:ascii="Times New Roman" w:hAnsi="Times New Roman"/>
              </w:rPr>
              <w:t xml:space="preserve"> </w:t>
            </w:r>
          </w:p>
          <w:p w14:paraId="7E0FE5F8" w14:textId="77777777" w:rsidR="00DE0867" w:rsidRPr="006D607E" w:rsidRDefault="00E47B70" w:rsidP="006D607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DE0867" w:rsidRPr="006D607E">
              <w:rPr>
                <w:rFonts w:ascii="Times New Roman" w:hAnsi="Times New Roman"/>
              </w:rPr>
              <w:t>Александрова,</w:t>
            </w:r>
            <w:r>
              <w:rPr>
                <w:rFonts w:ascii="Times New Roman" w:hAnsi="Times New Roman"/>
              </w:rPr>
              <w:t xml:space="preserve"> д.</w:t>
            </w:r>
            <w:r w:rsidR="00DE0867" w:rsidRPr="006D607E">
              <w:rPr>
                <w:rFonts w:ascii="Times New Roman" w:hAnsi="Times New Roman"/>
              </w:rPr>
              <w:t xml:space="preserve">69 </w:t>
            </w:r>
          </w:p>
          <w:p w14:paraId="42F66509" w14:textId="77777777" w:rsidR="00E47B70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>ИНН 3435007582/ КПП 343501001</w:t>
            </w:r>
          </w:p>
          <w:p w14:paraId="018EF38C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>Р/с 40702810746230000092</w:t>
            </w:r>
          </w:p>
          <w:p w14:paraId="6421FD33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>Волгоградский РФ АО «РОССЕЛЬХОЗБАНК»</w:t>
            </w:r>
          </w:p>
          <w:p w14:paraId="06FB8857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 xml:space="preserve">БИК 041806863 </w:t>
            </w:r>
            <w:r w:rsidR="00E47B70">
              <w:rPr>
                <w:rFonts w:ascii="Times New Roman" w:hAnsi="Times New Roman"/>
                <w:bCs/>
              </w:rPr>
              <w:t xml:space="preserve">  </w:t>
            </w:r>
            <w:r w:rsidRPr="006D607E">
              <w:rPr>
                <w:rFonts w:ascii="Times New Roman" w:hAnsi="Times New Roman"/>
                <w:bCs/>
              </w:rPr>
              <w:t>к/с 30101810900000000863</w:t>
            </w:r>
          </w:p>
          <w:p w14:paraId="7AAA2561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 xml:space="preserve">ОГРН 1023402019893 </w:t>
            </w:r>
            <w:r w:rsidR="00E47B70">
              <w:rPr>
                <w:rFonts w:ascii="Times New Roman" w:hAnsi="Times New Roman"/>
                <w:bCs/>
              </w:rPr>
              <w:t xml:space="preserve">  </w:t>
            </w:r>
            <w:r w:rsidRPr="006D607E">
              <w:rPr>
                <w:rFonts w:ascii="Times New Roman" w:hAnsi="Times New Roman"/>
                <w:bCs/>
              </w:rPr>
              <w:t xml:space="preserve">ОКОНХ 13352 </w:t>
            </w:r>
          </w:p>
          <w:p w14:paraId="6C68E7C8" w14:textId="77777777" w:rsidR="00DE0867" w:rsidRPr="006D607E" w:rsidRDefault="00DE0867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6D607E">
              <w:rPr>
                <w:rFonts w:ascii="Times New Roman" w:hAnsi="Times New Roman"/>
                <w:bCs/>
              </w:rPr>
              <w:t xml:space="preserve">ОКПО 00149073 </w:t>
            </w:r>
          </w:p>
          <w:p w14:paraId="0F90D314" w14:textId="77777777" w:rsidR="00DE0867" w:rsidRPr="006D607E" w:rsidRDefault="0014701D" w:rsidP="006D607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актное лицо</w:t>
            </w:r>
            <w:r w:rsidR="00DE0867" w:rsidRPr="006D607E">
              <w:rPr>
                <w:rFonts w:ascii="Times New Roman" w:hAnsi="Times New Roman"/>
                <w:bCs/>
              </w:rPr>
              <w:t xml:space="preserve">: </w:t>
            </w:r>
            <w:r w:rsidR="000B435A" w:rsidRPr="006D607E">
              <w:rPr>
                <w:rFonts w:ascii="Times New Roman" w:hAnsi="Times New Roman"/>
                <w:bCs/>
              </w:rPr>
              <w:t>Чуева Елена Анатольевна</w:t>
            </w:r>
          </w:p>
          <w:p w14:paraId="41FE5DA3" w14:textId="77777777" w:rsidR="000B435A" w:rsidRPr="00B10B8A" w:rsidRDefault="000B435A" w:rsidP="006D607E">
            <w:pPr>
              <w:spacing w:after="0" w:line="240" w:lineRule="atLeast"/>
              <w:rPr>
                <w:rFonts w:ascii="Times New Roman" w:hAnsi="Times New Roman"/>
                <w:bCs/>
                <w:lang w:val="en-US"/>
              </w:rPr>
            </w:pPr>
            <w:r w:rsidRPr="006D607E">
              <w:rPr>
                <w:rFonts w:ascii="Times New Roman" w:hAnsi="Times New Roman"/>
                <w:bCs/>
              </w:rPr>
              <w:t>Тел</w:t>
            </w:r>
            <w:r w:rsidRPr="00B10B8A">
              <w:rPr>
                <w:rFonts w:ascii="Times New Roman" w:hAnsi="Times New Roman"/>
                <w:bCs/>
                <w:lang w:val="en-US"/>
              </w:rPr>
              <w:t>/8443/ 33-70-29</w:t>
            </w:r>
            <w:r w:rsidR="00E47B70" w:rsidRPr="00B10B8A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B10B8A">
              <w:rPr>
                <w:rFonts w:ascii="Times New Roman" w:hAnsi="Times New Roman"/>
                <w:bCs/>
                <w:lang w:val="en-US"/>
              </w:rPr>
              <w:t xml:space="preserve"> 8 927 504 17 44 </w:t>
            </w:r>
          </w:p>
          <w:p w14:paraId="565B18F8" w14:textId="77777777" w:rsidR="000B435A" w:rsidRPr="00757EFC" w:rsidRDefault="000B435A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6D607E">
              <w:rPr>
                <w:rFonts w:ascii="Times New Roman" w:hAnsi="Times New Roman"/>
                <w:lang w:val="en-US"/>
              </w:rPr>
              <w:t>e</w:t>
            </w:r>
            <w:r w:rsidRPr="00707EF5">
              <w:rPr>
                <w:rFonts w:ascii="Times New Roman" w:hAnsi="Times New Roman"/>
                <w:lang w:val="en-US"/>
              </w:rPr>
              <w:t>-</w:t>
            </w:r>
            <w:r w:rsidRPr="006D607E">
              <w:rPr>
                <w:rFonts w:ascii="Times New Roman" w:hAnsi="Times New Roman"/>
                <w:lang w:val="en-US"/>
              </w:rPr>
              <w:t>mail</w:t>
            </w:r>
            <w:r w:rsidRPr="00707EF5">
              <w:rPr>
                <w:rFonts w:ascii="Times New Roman" w:hAnsi="Times New Roman"/>
                <w:lang w:val="en-US"/>
              </w:rPr>
              <w:t xml:space="preserve">: </w:t>
            </w:r>
            <w:r w:rsidR="00856973">
              <w:fldChar w:fldCharType="begin"/>
            </w:r>
            <w:r w:rsidR="00856973" w:rsidRPr="00856973">
              <w:rPr>
                <w:lang w:val="en-US"/>
              </w:rPr>
              <w:instrText>HYPERLINK "mailto:vrz_%20util@sprintnet.ru"</w:instrText>
            </w:r>
            <w:r w:rsidR="00856973">
              <w:fldChar w:fldCharType="separate"/>
            </w:r>
            <w:r w:rsidR="00AE1874" w:rsidRPr="00757EFC">
              <w:rPr>
                <w:rStyle w:val="ac"/>
                <w:rFonts w:ascii="Times New Roman" w:hAnsi="Times New Roman"/>
                <w:u w:val="none"/>
                <w:lang w:val="en-US"/>
              </w:rPr>
              <w:t>vrz_ util@sprintnet.ru</w:t>
            </w:r>
            <w:r w:rsidR="00856973">
              <w:rPr>
                <w:rStyle w:val="ac"/>
                <w:rFonts w:ascii="Times New Roman" w:hAnsi="Times New Roman"/>
                <w:u w:val="none"/>
                <w:lang w:val="en-US"/>
              </w:rPr>
              <w:fldChar w:fldCharType="end"/>
            </w:r>
          </w:p>
          <w:p w14:paraId="7FD9CB5D" w14:textId="77777777" w:rsidR="00DE0867" w:rsidRPr="006D607E" w:rsidRDefault="00DE0867" w:rsidP="006D607E">
            <w:pPr>
              <w:spacing w:after="0" w:line="240" w:lineRule="atLeast"/>
              <w:outlineLvl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7" w:type="dxa"/>
            <w:shd w:val="clear" w:color="auto" w:fill="auto"/>
          </w:tcPr>
          <w:p w14:paraId="615BB6DA" w14:textId="77777777" w:rsidR="00DE0867" w:rsidRPr="00707EF5" w:rsidRDefault="00DE0867" w:rsidP="006D607E">
            <w:pPr>
              <w:suppressAutoHyphens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  <w:p w14:paraId="1682C401" w14:textId="77777777" w:rsidR="00DE0867" w:rsidRPr="00707EF5" w:rsidRDefault="00DE0867" w:rsidP="006D607E">
            <w:pPr>
              <w:suppressAutoHyphens/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8344C0" w:rsidRPr="006D607E" w14:paraId="4BEEE5C5" w14:textId="77777777">
        <w:trPr>
          <w:trHeight w:val="895"/>
        </w:trPr>
        <w:tc>
          <w:tcPr>
            <w:tcW w:w="5387" w:type="dxa"/>
            <w:shd w:val="clear" w:color="auto" w:fill="auto"/>
          </w:tcPr>
          <w:p w14:paraId="4E8133D5" w14:textId="77777777" w:rsidR="008344C0" w:rsidRPr="008344C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AE4BFE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A63268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E87F2C" w14:textId="77777777" w:rsidR="008344C0" w:rsidRPr="008344C0" w:rsidRDefault="0042095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/</w:t>
            </w:r>
            <w:r w:rsidR="00926F36" w:rsidRPr="00926F36">
              <w:rPr>
                <w:rFonts w:ascii="Times New Roman" w:hAnsi="Times New Roman"/>
              </w:rPr>
              <w:t>Надточая И.Н</w:t>
            </w:r>
            <w:r w:rsidR="00926F3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14:paraId="6E638815" w14:textId="77777777" w:rsidR="008344C0" w:rsidRPr="008344C0" w:rsidRDefault="00420950" w:rsidP="0042095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8D237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8344C0" w:rsidRPr="00834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375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         </w:t>
            </w:r>
          </w:p>
          <w:p w14:paraId="7B688A4E" w14:textId="77777777" w:rsidR="008344C0" w:rsidRPr="008D237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5337" w:type="dxa"/>
            <w:shd w:val="clear" w:color="auto" w:fill="auto"/>
          </w:tcPr>
          <w:p w14:paraId="748EDC20" w14:textId="77777777" w:rsidR="008344C0" w:rsidRPr="008344C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9FB954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58F2D" w14:textId="77777777" w:rsidR="008344C0" w:rsidRPr="00707EF5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A28C03" w14:textId="77777777" w:rsidR="00420950" w:rsidRPr="008344C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/_______________</w:t>
            </w:r>
            <w:r w:rsidRPr="008344C0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6920F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E220B1" w14:textId="77777777" w:rsidR="00420950" w:rsidRPr="008D2375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D2375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  (подпись)</w:t>
            </w:r>
            <w:r w:rsidR="003D6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</w:p>
          <w:p w14:paraId="090CD25D" w14:textId="77777777" w:rsidR="008344C0" w:rsidRPr="008344C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375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26F181F2" w14:textId="77777777" w:rsidR="006533EE" w:rsidRPr="006D607E" w:rsidRDefault="006533EE" w:rsidP="006D607E">
      <w:pPr>
        <w:spacing w:after="0" w:line="240" w:lineRule="atLeast"/>
        <w:ind w:left="708" w:hanging="708"/>
        <w:rPr>
          <w:rFonts w:ascii="Times New Roman" w:hAnsi="Times New Roman"/>
        </w:rPr>
      </w:pPr>
    </w:p>
    <w:p w14:paraId="1A12F06A" w14:textId="77777777" w:rsidR="00927934" w:rsidRPr="006D607E" w:rsidRDefault="00927934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639DE1A1" w14:textId="77777777" w:rsidR="00E5212C" w:rsidRDefault="00E5212C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3AE5D680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1E62AD64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AA29458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5A21C497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5C7FBFC7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2BED16DA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1926FB4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29D4234F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A5B5C26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2DEAFE77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2B30DAD9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0C48727A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525C7C46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1186DFC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61402D3E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6149569" w14:textId="77777777" w:rsidR="00F71708" w:rsidRDefault="00F71708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0EB4E0F2" w14:textId="77777777" w:rsidR="00E5212C" w:rsidRDefault="00E5212C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C266ADF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8DEC75F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159389F7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58208559" w14:textId="77777777" w:rsidR="00757EFC" w:rsidRDefault="00757EFC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72A87F25" w14:textId="77777777" w:rsidR="000F7140" w:rsidRDefault="000F7140" w:rsidP="006D607E">
      <w:pPr>
        <w:spacing w:after="0" w:line="240" w:lineRule="atLeast"/>
        <w:jc w:val="right"/>
        <w:rPr>
          <w:rFonts w:ascii="Times New Roman" w:hAnsi="Times New Roman"/>
        </w:rPr>
      </w:pPr>
    </w:p>
    <w:p w14:paraId="4522AA26" w14:textId="77777777" w:rsidR="00E532CB" w:rsidRPr="00EB4790" w:rsidRDefault="005A1510" w:rsidP="006D607E">
      <w:pPr>
        <w:spacing w:after="0" w:line="240" w:lineRule="atLeast"/>
        <w:jc w:val="right"/>
        <w:rPr>
          <w:rFonts w:ascii="Times New Roman" w:hAnsi="Times New Roman"/>
        </w:rPr>
      </w:pPr>
      <w:r w:rsidRPr="00EB4790">
        <w:rPr>
          <w:rFonts w:ascii="Times New Roman" w:hAnsi="Times New Roman"/>
        </w:rPr>
        <w:lastRenderedPageBreak/>
        <w:t>Приложение № 1</w:t>
      </w:r>
    </w:p>
    <w:p w14:paraId="5DE64972" w14:textId="77777777" w:rsidR="005A1510" w:rsidRPr="00EB4790" w:rsidRDefault="00856973" w:rsidP="006D607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58D979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9.05pt;margin-top:212.75pt;width:632.4pt;height:212.65pt;rotation:19723561fd;z-index:-251658752" fillcolor="#d8d8d8 [2732]" stroked="f">
            <v:fill color2="fill lighten(165)" rotate="t" focusposition=".5,.5" focussize="" method="linear sigma" type="gradientRadial"/>
            <v:shadow on="t" color="#4d4d4d" opacity="52429f" offset=",3pt"/>
            <v:textpath style="font-family:&quot;Tahoma&quot;;font-weight:bold;v-text-spacing:78650f;v-text-kern:t" trim="t" fitpath="t" string="ОБРАЗЕЦ"/>
          </v:shape>
        </w:pict>
      </w:r>
      <w:r w:rsidR="005A1510" w:rsidRPr="00EB4790">
        <w:rPr>
          <w:rFonts w:ascii="Times New Roman" w:hAnsi="Times New Roman"/>
        </w:rPr>
        <w:tab/>
      </w:r>
      <w:r w:rsidR="005A1510" w:rsidRPr="00EB4790">
        <w:rPr>
          <w:rFonts w:ascii="Times New Roman" w:hAnsi="Times New Roman"/>
        </w:rPr>
        <w:tab/>
        <w:t>к договору №</w:t>
      </w:r>
      <w:r w:rsidR="00F45DC8" w:rsidRPr="00EB4790">
        <w:rPr>
          <w:rFonts w:ascii="Times New Roman" w:hAnsi="Times New Roman"/>
        </w:rPr>
        <w:t>____</w:t>
      </w:r>
      <w:r w:rsidR="008D2375">
        <w:rPr>
          <w:rFonts w:ascii="Times New Roman" w:hAnsi="Times New Roman"/>
        </w:rPr>
        <w:t>___</w:t>
      </w:r>
      <w:r w:rsidR="005A1510" w:rsidRPr="00EB4790">
        <w:rPr>
          <w:rFonts w:ascii="Times New Roman" w:hAnsi="Times New Roman"/>
        </w:rPr>
        <w:t>-КО</w:t>
      </w:r>
    </w:p>
    <w:p w14:paraId="669C8BDA" w14:textId="77777777" w:rsidR="005A1510" w:rsidRPr="00EB4790" w:rsidRDefault="005A1510" w:rsidP="006D607E">
      <w:pPr>
        <w:spacing w:after="0" w:line="240" w:lineRule="atLeast"/>
        <w:jc w:val="right"/>
        <w:rPr>
          <w:rFonts w:ascii="Times New Roman" w:hAnsi="Times New Roman"/>
        </w:rPr>
      </w:pP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="00E532CB"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 xml:space="preserve">от </w:t>
      </w:r>
      <w:r w:rsidR="00F45DC8" w:rsidRPr="00EB4790">
        <w:rPr>
          <w:rFonts w:ascii="Times New Roman" w:hAnsi="Times New Roman"/>
        </w:rPr>
        <w:t>____</w:t>
      </w:r>
      <w:r w:rsidRPr="00EB4790">
        <w:rPr>
          <w:rFonts w:ascii="Times New Roman" w:hAnsi="Times New Roman"/>
        </w:rPr>
        <w:t xml:space="preserve"> </w:t>
      </w:r>
      <w:r w:rsidR="00F45DC8" w:rsidRPr="00EB4790">
        <w:rPr>
          <w:rFonts w:ascii="Times New Roman" w:hAnsi="Times New Roman"/>
        </w:rPr>
        <w:t>__________</w:t>
      </w:r>
      <w:r w:rsidRPr="00EB4790">
        <w:rPr>
          <w:rFonts w:ascii="Times New Roman" w:hAnsi="Times New Roman"/>
        </w:rPr>
        <w:t xml:space="preserve"> 20</w:t>
      </w:r>
      <w:r w:rsidR="00367728" w:rsidRPr="00EB4790">
        <w:rPr>
          <w:rFonts w:ascii="Times New Roman" w:hAnsi="Times New Roman"/>
        </w:rPr>
        <w:t>2</w:t>
      </w:r>
      <w:r w:rsidR="00D13AB9">
        <w:rPr>
          <w:rFonts w:ascii="Times New Roman" w:hAnsi="Times New Roman"/>
        </w:rPr>
        <w:t>4</w:t>
      </w:r>
      <w:r w:rsidR="00E47B70">
        <w:rPr>
          <w:rFonts w:ascii="Times New Roman" w:hAnsi="Times New Roman"/>
        </w:rPr>
        <w:t xml:space="preserve"> г</w:t>
      </w:r>
    </w:p>
    <w:p w14:paraId="1EAE2A8D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ab/>
      </w:r>
    </w:p>
    <w:p w14:paraId="1AA31C78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АКТ</w:t>
      </w:r>
    </w:p>
    <w:p w14:paraId="7E87F8BD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приема-сдачи отходов </w:t>
      </w:r>
      <w:r w:rsidR="002C441E" w:rsidRPr="00EB4790">
        <w:rPr>
          <w:rFonts w:ascii="Times New Roman" w:hAnsi="Times New Roman"/>
        </w:rPr>
        <w:t xml:space="preserve">РТИ </w:t>
      </w:r>
      <w:r w:rsidRPr="00EB4790">
        <w:rPr>
          <w:rFonts w:ascii="Times New Roman" w:hAnsi="Times New Roman"/>
        </w:rPr>
        <w:t>на утилизацию.</w:t>
      </w:r>
    </w:p>
    <w:p w14:paraId="415E6000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</w:rPr>
      </w:pPr>
    </w:p>
    <w:p w14:paraId="5C95A4DC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г.  Волжский</w:t>
      </w:r>
      <w:r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212C" w:rsidRPr="00EB4790">
        <w:rPr>
          <w:rFonts w:ascii="Times New Roman" w:hAnsi="Times New Roman"/>
        </w:rPr>
        <w:tab/>
      </w:r>
      <w:r w:rsidR="00E532CB" w:rsidRPr="00EB4790">
        <w:rPr>
          <w:rFonts w:ascii="Times New Roman" w:hAnsi="Times New Roman"/>
        </w:rPr>
        <w:tab/>
      </w:r>
      <w:r w:rsidR="008D2375">
        <w:rPr>
          <w:rFonts w:ascii="Times New Roman" w:hAnsi="Times New Roman"/>
        </w:rPr>
        <w:tab/>
        <w:t xml:space="preserve">      </w:t>
      </w:r>
      <w:r w:rsidR="00051630">
        <w:rPr>
          <w:rFonts w:ascii="Times New Roman" w:hAnsi="Times New Roman"/>
        </w:rPr>
        <w:t xml:space="preserve">  </w:t>
      </w:r>
      <w:r w:rsidRPr="00EB4790">
        <w:rPr>
          <w:rFonts w:ascii="Times New Roman" w:hAnsi="Times New Roman"/>
        </w:rPr>
        <w:t>___</w:t>
      </w:r>
      <w:r w:rsidR="00E532CB" w:rsidRPr="00EB4790">
        <w:rPr>
          <w:rFonts w:ascii="Times New Roman" w:hAnsi="Times New Roman"/>
        </w:rPr>
        <w:t>_</w:t>
      </w:r>
      <w:r w:rsidR="00886F8B">
        <w:rPr>
          <w:rFonts w:ascii="Times New Roman" w:hAnsi="Times New Roman"/>
        </w:rPr>
        <w:t xml:space="preserve">    </w:t>
      </w:r>
      <w:r w:rsidRPr="00EB4790">
        <w:rPr>
          <w:rFonts w:ascii="Times New Roman" w:hAnsi="Times New Roman"/>
        </w:rPr>
        <w:t>_____________</w:t>
      </w:r>
      <w:r w:rsidR="00E532CB" w:rsidRPr="00EB4790">
        <w:rPr>
          <w:rFonts w:ascii="Times New Roman" w:hAnsi="Times New Roman"/>
        </w:rPr>
        <w:t>__</w:t>
      </w:r>
      <w:r w:rsidRPr="00EB4790">
        <w:rPr>
          <w:rFonts w:ascii="Times New Roman" w:hAnsi="Times New Roman"/>
        </w:rPr>
        <w:t>20</w:t>
      </w:r>
      <w:r w:rsidR="00120CA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051630">
        <w:rPr>
          <w:rFonts w:ascii="Times New Roman" w:hAnsi="Times New Roman"/>
        </w:rPr>
        <w:t xml:space="preserve">г </w:t>
      </w:r>
    </w:p>
    <w:p w14:paraId="73E262FC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</w:p>
    <w:p w14:paraId="4EFC604C" w14:textId="77777777" w:rsidR="002F200D" w:rsidRPr="00EB4790" w:rsidRDefault="002F200D" w:rsidP="00757EFC">
      <w:pPr>
        <w:spacing w:after="0" w:line="240" w:lineRule="atLeast"/>
        <w:ind w:firstLine="709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Закрытое акционерное общество «Волжский регенератно- шиноремонтный завод» (ЗАО «ВРШРЗ»), именуемое в дальнейшем «Исполнитель», в лице </w:t>
      </w:r>
      <w:r w:rsidR="00F71708" w:rsidRPr="00EB4790">
        <w:rPr>
          <w:rFonts w:ascii="Times New Roman" w:hAnsi="Times New Roman"/>
        </w:rPr>
        <w:t xml:space="preserve">начальника коммерческого отдела Надточей Ирины Николаевны, действующего на основании доверенности № </w:t>
      </w:r>
      <w:r w:rsidR="00B10B8A">
        <w:rPr>
          <w:rFonts w:ascii="Times New Roman" w:hAnsi="Times New Roman"/>
        </w:rPr>
        <w:t>12</w:t>
      </w:r>
      <w:r w:rsidR="00F71708" w:rsidRPr="00EB4790">
        <w:rPr>
          <w:rFonts w:ascii="Times New Roman" w:hAnsi="Times New Roman"/>
        </w:rPr>
        <w:t xml:space="preserve"> от 1</w:t>
      </w:r>
      <w:r w:rsidR="00B10B8A">
        <w:rPr>
          <w:rFonts w:ascii="Times New Roman" w:hAnsi="Times New Roman"/>
        </w:rPr>
        <w:t>7</w:t>
      </w:r>
      <w:r w:rsidR="00E47B70">
        <w:rPr>
          <w:rFonts w:ascii="Times New Roman" w:hAnsi="Times New Roman"/>
        </w:rPr>
        <w:t>.03.20</w:t>
      </w:r>
      <w:r w:rsidR="00B10B8A">
        <w:rPr>
          <w:rFonts w:ascii="Times New Roman" w:hAnsi="Times New Roman"/>
        </w:rPr>
        <w:t>22</w:t>
      </w:r>
      <w:r w:rsidR="00F71708" w:rsidRPr="00EB4790">
        <w:rPr>
          <w:rFonts w:ascii="Times New Roman" w:hAnsi="Times New Roman"/>
        </w:rPr>
        <w:t>г</w:t>
      </w:r>
      <w:r w:rsidR="002E4F9E" w:rsidRPr="00EB4790">
        <w:rPr>
          <w:rFonts w:ascii="Times New Roman" w:hAnsi="Times New Roman"/>
        </w:rPr>
        <w:t>,</w:t>
      </w:r>
      <w:r w:rsidR="00F71708" w:rsidRPr="00EB4790">
        <w:rPr>
          <w:rFonts w:ascii="Times New Roman" w:hAnsi="Times New Roman"/>
        </w:rPr>
        <w:t xml:space="preserve"> </w:t>
      </w:r>
      <w:r w:rsidRPr="00EB4790">
        <w:rPr>
          <w:rFonts w:ascii="Times New Roman" w:hAnsi="Times New Roman"/>
        </w:rPr>
        <w:t xml:space="preserve">с одной стороны и </w:t>
      </w:r>
    </w:p>
    <w:p w14:paraId="43071C1A" w14:textId="77777777" w:rsidR="005A1510" w:rsidRPr="00EB4790" w:rsidRDefault="002F200D" w:rsidP="002F200D">
      <w:pPr>
        <w:spacing w:after="0" w:line="240" w:lineRule="atLeast"/>
        <w:ind w:firstLine="708"/>
        <w:rPr>
          <w:rFonts w:ascii="Times New Roman" w:hAnsi="Times New Roman"/>
        </w:rPr>
      </w:pPr>
      <w:r w:rsidRPr="00EB4790">
        <w:rPr>
          <w:rFonts w:ascii="Times New Roman" w:hAnsi="Times New Roman"/>
        </w:rPr>
        <w:t>___________________________________________________________________, именуемое в дальнейшем «Заказчик», в лице _________________________________________________________, действующего на основании ___________________, с другой стороны, а вместе именуемые Стороны,</w:t>
      </w:r>
      <w:r w:rsidR="00E21114" w:rsidRPr="00EB4790">
        <w:rPr>
          <w:rFonts w:ascii="Times New Roman" w:hAnsi="Times New Roman"/>
        </w:rPr>
        <w:t xml:space="preserve"> </w:t>
      </w:r>
      <w:r w:rsidR="005A1510" w:rsidRPr="00EB4790">
        <w:rPr>
          <w:rFonts w:ascii="Times New Roman" w:hAnsi="Times New Roman"/>
        </w:rPr>
        <w:t xml:space="preserve">составили </w:t>
      </w:r>
      <w:r w:rsidR="008E7919">
        <w:rPr>
          <w:rFonts w:ascii="Times New Roman" w:hAnsi="Times New Roman"/>
        </w:rPr>
        <w:t xml:space="preserve"> </w:t>
      </w:r>
      <w:r w:rsidR="005A1510" w:rsidRPr="00EB4790">
        <w:rPr>
          <w:rFonts w:ascii="Times New Roman" w:hAnsi="Times New Roman"/>
        </w:rPr>
        <w:t>настоящий акт о нижеследующем:</w:t>
      </w:r>
    </w:p>
    <w:p w14:paraId="02CDD8C8" w14:textId="77777777" w:rsidR="005A151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«Заказчик» сдал, а «Исполнитель» принял на утилизацию </w:t>
      </w:r>
      <w:r w:rsidR="001B0A9F" w:rsidRPr="00EB4790">
        <w:rPr>
          <w:rFonts w:ascii="Times New Roman" w:hAnsi="Times New Roman"/>
        </w:rPr>
        <w:t>отходы РТИ</w:t>
      </w:r>
      <w:r w:rsidRPr="00EB4790">
        <w:rPr>
          <w:rFonts w:ascii="Times New Roman" w:hAnsi="Times New Roman"/>
        </w:rPr>
        <w:t xml:space="preserve"> в следующем ассортименте:</w:t>
      </w:r>
    </w:p>
    <w:p w14:paraId="2E022123" w14:textId="77777777" w:rsidR="00136AA6" w:rsidRPr="00EB4790" w:rsidRDefault="00136AA6" w:rsidP="006D607E">
      <w:pPr>
        <w:spacing w:after="0" w:line="240" w:lineRule="atLeast"/>
        <w:rPr>
          <w:rFonts w:ascii="Times New Roman" w:hAnsi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229"/>
        <w:gridCol w:w="709"/>
        <w:gridCol w:w="1613"/>
      </w:tblGrid>
      <w:tr w:rsidR="005A1510" w:rsidRPr="00EB4790" w14:paraId="5D88FA58" w14:textId="77777777" w:rsidTr="00255AA3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2BE0333" w14:textId="77777777" w:rsidR="005A1510" w:rsidRPr="00613292" w:rsidRDefault="008E7919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№ п/</w:t>
            </w:r>
            <w:r w:rsidR="005A1510" w:rsidRPr="00613292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E8D90F1" w14:textId="77777777" w:rsidR="005A1510" w:rsidRPr="00613292" w:rsidRDefault="005A1510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E7073" w14:textId="77777777" w:rsidR="005A1510" w:rsidRPr="00613292" w:rsidRDefault="005A1510" w:rsidP="00543EF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ед. изм</w:t>
            </w:r>
            <w:r w:rsidR="00543EF9" w:rsidRPr="0061329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72CD235" w14:textId="77777777" w:rsidR="005A1510" w:rsidRPr="00613292" w:rsidRDefault="005A1510" w:rsidP="006D60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Вес нетто</w:t>
            </w:r>
          </w:p>
        </w:tc>
      </w:tr>
      <w:tr w:rsidR="00AA44AC" w:rsidRPr="00EB4790" w14:paraId="1876CEA0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AF8D98F" w14:textId="77777777" w:rsidR="00AA44AC" w:rsidRPr="00EB5BD3" w:rsidRDefault="00AA44AC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BF29C0" w14:textId="77777777" w:rsidR="00AA44AC" w:rsidRPr="00EB5BD3" w:rsidRDefault="003066DC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П</w:t>
            </w:r>
            <w:r w:rsidR="00C1592A" w:rsidRPr="00EB5BD3">
              <w:rPr>
                <w:rFonts w:ascii="Times New Roman" w:hAnsi="Times New Roman"/>
              </w:rPr>
              <w:t>окрышки</w:t>
            </w:r>
            <w:r w:rsidRPr="00EB5BD3">
              <w:rPr>
                <w:rFonts w:ascii="Times New Roman" w:hAnsi="Times New Roman"/>
              </w:rPr>
              <w:t xml:space="preserve"> отработ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18CAF" w14:textId="77777777" w:rsidR="00AA44AC" w:rsidRPr="00EB5BD3" w:rsidRDefault="00AA44AC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56ED88F" w14:textId="77777777" w:rsidR="00AA44AC" w:rsidRPr="00EB4790" w:rsidRDefault="00AA44AC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C0C1F" w:rsidRPr="00EB4790" w14:paraId="5C879A7C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0E1A073" w14:textId="77777777" w:rsidR="007C0C1F" w:rsidRPr="00EB5BD3" w:rsidRDefault="007C0C1F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D52AD5" w14:textId="77777777" w:rsidR="007C0C1F" w:rsidRPr="00EB5BD3" w:rsidRDefault="003066DC" w:rsidP="006D607E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</w:t>
            </w:r>
            <w:r w:rsidR="00C1592A" w:rsidRPr="00EB5BD3">
              <w:rPr>
                <w:rFonts w:ascii="Times New Roman" w:hAnsi="Times New Roman"/>
              </w:rPr>
              <w:t>окрышки</w:t>
            </w:r>
            <w:proofErr w:type="gramEnd"/>
            <w:r w:rsidR="007C0C1F" w:rsidRPr="00EB5BD3">
              <w:rPr>
                <w:rFonts w:ascii="Times New Roman" w:hAnsi="Times New Roman"/>
              </w:rPr>
              <w:t xml:space="preserve"> </w:t>
            </w:r>
            <w:r w:rsidRPr="00EB5BD3">
              <w:rPr>
                <w:rFonts w:ascii="Times New Roman" w:hAnsi="Times New Roman"/>
              </w:rPr>
              <w:t>отработанные</w:t>
            </w:r>
            <w:r w:rsidR="007C0C1F" w:rsidRPr="00EB5BD3">
              <w:rPr>
                <w:rFonts w:ascii="Times New Roman" w:hAnsi="Times New Roman"/>
              </w:rPr>
              <w:t xml:space="preserve"> с разрушенным каркасом, </w:t>
            </w:r>
            <w:r w:rsidRPr="00EB5BD3">
              <w:rPr>
                <w:rFonts w:ascii="Times New Roman" w:hAnsi="Times New Roman"/>
              </w:rPr>
              <w:t>рваные</w:t>
            </w:r>
            <w:r w:rsidR="00255AA3">
              <w:rPr>
                <w:rFonts w:ascii="Times New Roman" w:hAnsi="Times New Roman"/>
              </w:rPr>
              <w:t xml:space="preserve">, </w:t>
            </w:r>
            <w:r w:rsidR="00255AA3" w:rsidRPr="00EB5BD3">
              <w:rPr>
                <w:rFonts w:ascii="Times New Roman" w:hAnsi="Times New Roman"/>
              </w:rPr>
              <w:t>шипов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8D2B2" w14:textId="77777777" w:rsidR="007C0C1F" w:rsidRPr="00EB5BD3" w:rsidRDefault="007C0C1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17BBAC" w14:textId="77777777" w:rsidR="007C0C1F" w:rsidRPr="00EB4790" w:rsidRDefault="007C0C1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C0C1F" w:rsidRPr="00EB4790" w14:paraId="350B89E8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593E818E" w14:textId="77777777" w:rsidR="007C0C1F" w:rsidRPr="00EB5BD3" w:rsidRDefault="007C0C1F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FCFDC0" w14:textId="77777777" w:rsidR="007C0C1F" w:rsidRPr="00EB5BD3" w:rsidRDefault="007C0C1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Камеры отработ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F8E6E" w14:textId="77777777" w:rsidR="007C0C1F" w:rsidRPr="00EB5BD3" w:rsidRDefault="00E47B70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D281070" w14:textId="77777777" w:rsidR="007C0C1F" w:rsidRPr="00EB4790" w:rsidRDefault="007C0C1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43EF9" w:rsidRPr="00EB4790" w14:paraId="4317621C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6B64E71" w14:textId="77777777" w:rsidR="00543EF9" w:rsidRPr="00EB5BD3" w:rsidRDefault="00543EF9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AEC11A0" w14:textId="77777777" w:rsidR="00543EF9" w:rsidRPr="00EB5BD3" w:rsidRDefault="00543EF9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Отходы Р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D1963" w14:textId="77777777" w:rsidR="00543EF9" w:rsidRPr="00EB5BD3" w:rsidRDefault="00543EF9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D73EB51" w14:textId="77777777" w:rsidR="00543EF9" w:rsidRPr="00EB4790" w:rsidRDefault="00543EF9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066DC" w:rsidRPr="00EB4790" w14:paraId="19651C8E" w14:textId="77777777" w:rsidTr="00255AA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31BA449" w14:textId="77777777" w:rsidR="003066DC" w:rsidRPr="00EB5BD3" w:rsidRDefault="003066DC" w:rsidP="006C015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67A75BD" w14:textId="77777777" w:rsidR="003066DC" w:rsidRPr="00EB5BD3" w:rsidRDefault="003066DC" w:rsidP="00255AA3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окрышки</w:t>
            </w:r>
            <w:proofErr w:type="gramEnd"/>
            <w:r w:rsidRPr="00EB5BD3">
              <w:rPr>
                <w:rFonts w:ascii="Times New Roman" w:hAnsi="Times New Roman"/>
              </w:rPr>
              <w:t xml:space="preserve"> отра</w:t>
            </w:r>
            <w:r w:rsidR="00255AA3">
              <w:rPr>
                <w:rFonts w:ascii="Times New Roman" w:hAnsi="Times New Roman"/>
              </w:rPr>
              <w:t xml:space="preserve">ботанные весом свыше 300 кг/шт, </w:t>
            </w:r>
            <w:r w:rsidRPr="00EB5BD3">
              <w:rPr>
                <w:rFonts w:ascii="Times New Roman" w:hAnsi="Times New Roman"/>
              </w:rPr>
              <w:t>с дис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398D2" w14:textId="77777777" w:rsidR="003066DC" w:rsidRPr="00EB5BD3" w:rsidRDefault="003066DC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C0A7CDD" w14:textId="77777777" w:rsidR="003066DC" w:rsidRPr="00EB4790" w:rsidRDefault="003066DC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57052723" w14:textId="77777777" w:rsidR="00136AA6" w:rsidRDefault="00136AA6" w:rsidP="006D607E">
      <w:pPr>
        <w:spacing w:after="0" w:line="240" w:lineRule="atLeast"/>
        <w:rPr>
          <w:rFonts w:ascii="Times New Roman" w:hAnsi="Times New Roman"/>
        </w:rPr>
      </w:pPr>
    </w:p>
    <w:p w14:paraId="7BBB425A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По количеству, ассортименту и состоянию отходов стороны претензий не имеют.</w:t>
      </w:r>
    </w:p>
    <w:p w14:paraId="59ED7253" w14:textId="77777777" w:rsidR="005A1510" w:rsidRPr="00EB4790" w:rsidRDefault="005A1510" w:rsidP="006D607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547CF45" w14:textId="77777777" w:rsidR="005A1510" w:rsidRPr="00EB4790" w:rsidRDefault="005A1510" w:rsidP="006D607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B4790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10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1B0A9F" w:rsidRPr="00EB4790" w14:paraId="680E395E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39DF" w14:textId="77777777" w:rsidR="001B0A9F" w:rsidRPr="00EB4790" w:rsidRDefault="001B0A9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F580" w14:textId="77777777" w:rsidR="001B0A9F" w:rsidRPr="00EB4790" w:rsidRDefault="001B0A9F" w:rsidP="006D607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Заказчик</w:t>
            </w:r>
          </w:p>
        </w:tc>
      </w:tr>
      <w:tr w:rsidR="001B0A9F" w:rsidRPr="00856973" w14:paraId="6DFCE0EF" w14:textId="77777777" w:rsidTr="006C0154">
        <w:trPr>
          <w:trHeight w:val="37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AD62" w14:textId="77777777" w:rsidR="003B42AD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 </w:t>
            </w:r>
            <w:r w:rsidR="00633616" w:rsidRPr="006D607E">
              <w:rPr>
                <w:rFonts w:ascii="Times New Roman" w:hAnsi="Times New Roman"/>
              </w:rPr>
              <w:t xml:space="preserve">Закрытое акционерное общество </w:t>
            </w:r>
            <w:r w:rsidRPr="00EB4790">
              <w:rPr>
                <w:rFonts w:ascii="Times New Roman" w:hAnsi="Times New Roman"/>
              </w:rPr>
              <w:t>«Волжский регенератно-</w:t>
            </w:r>
            <w:r w:rsidR="00C31EB5" w:rsidRPr="00EB4790">
              <w:rPr>
                <w:rFonts w:ascii="Times New Roman" w:hAnsi="Times New Roman"/>
              </w:rPr>
              <w:t xml:space="preserve"> </w:t>
            </w:r>
            <w:r w:rsidRPr="00EB4790">
              <w:rPr>
                <w:rFonts w:ascii="Times New Roman" w:hAnsi="Times New Roman"/>
              </w:rPr>
              <w:t xml:space="preserve">шиноремонтный завод» </w:t>
            </w:r>
          </w:p>
          <w:p w14:paraId="2EF74119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(ЗАО «ВРШРЗ»)</w:t>
            </w:r>
          </w:p>
          <w:p w14:paraId="5E893445" w14:textId="77777777" w:rsidR="00543EF9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Юридический, почтовый адрес: 404103, </w:t>
            </w:r>
            <w:r w:rsidR="00E47B70" w:rsidRPr="00EB4790">
              <w:rPr>
                <w:rFonts w:ascii="Times New Roman" w:hAnsi="Times New Roman"/>
              </w:rPr>
              <w:t xml:space="preserve">Волгоградская обл., </w:t>
            </w:r>
            <w:r w:rsidR="00E47B70">
              <w:rPr>
                <w:rFonts w:ascii="Times New Roman" w:hAnsi="Times New Roman"/>
              </w:rPr>
              <w:t>г.</w:t>
            </w:r>
            <w:r w:rsidRPr="00EB4790">
              <w:rPr>
                <w:rFonts w:ascii="Times New Roman" w:hAnsi="Times New Roman"/>
              </w:rPr>
              <w:t>Волжский</w:t>
            </w:r>
            <w:r w:rsidR="00E47B70">
              <w:rPr>
                <w:rFonts w:ascii="Times New Roman" w:hAnsi="Times New Roman"/>
              </w:rPr>
              <w:t>,</w:t>
            </w:r>
          </w:p>
          <w:p w14:paraId="50A73340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ул. Александрова, </w:t>
            </w:r>
            <w:r w:rsidR="00E47B70">
              <w:rPr>
                <w:rFonts w:ascii="Times New Roman" w:hAnsi="Times New Roman"/>
              </w:rPr>
              <w:t xml:space="preserve">д. </w:t>
            </w:r>
            <w:r w:rsidRPr="00EB4790">
              <w:rPr>
                <w:rFonts w:ascii="Times New Roman" w:hAnsi="Times New Roman"/>
              </w:rPr>
              <w:t xml:space="preserve">69 </w:t>
            </w:r>
          </w:p>
          <w:p w14:paraId="39660594" w14:textId="77777777" w:rsidR="001B0A9F" w:rsidRPr="00EB4790" w:rsidRDefault="00E47B70" w:rsidP="006D607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5007582/ КПП 343501001</w:t>
            </w:r>
          </w:p>
          <w:p w14:paraId="19F0C4C0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Р/с 40702810746230000092</w:t>
            </w:r>
          </w:p>
          <w:p w14:paraId="44B8C640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Волгоградский РФ АО «РОССЕЛЬХОЗБАНК»</w:t>
            </w:r>
          </w:p>
          <w:p w14:paraId="7F9A708B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БИК 041806863 </w:t>
            </w:r>
            <w:r w:rsidR="008E7919">
              <w:rPr>
                <w:rFonts w:ascii="Times New Roman" w:hAnsi="Times New Roman"/>
              </w:rPr>
              <w:t xml:space="preserve"> </w:t>
            </w:r>
            <w:r w:rsidRPr="00EB4790">
              <w:rPr>
                <w:rFonts w:ascii="Times New Roman" w:hAnsi="Times New Roman"/>
              </w:rPr>
              <w:t>к/с 30101810900000000863</w:t>
            </w:r>
          </w:p>
          <w:p w14:paraId="62DC88E5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ОГРН 1023402019893 </w:t>
            </w:r>
            <w:r w:rsidR="008E7919">
              <w:rPr>
                <w:rFonts w:ascii="Times New Roman" w:hAnsi="Times New Roman"/>
              </w:rPr>
              <w:t xml:space="preserve">  </w:t>
            </w:r>
            <w:r w:rsidRPr="00EB4790">
              <w:rPr>
                <w:rFonts w:ascii="Times New Roman" w:hAnsi="Times New Roman"/>
              </w:rPr>
              <w:t xml:space="preserve">ОКОНХ 13352 </w:t>
            </w:r>
          </w:p>
          <w:p w14:paraId="417C9188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ОКПО 00149073 </w:t>
            </w:r>
          </w:p>
          <w:p w14:paraId="62E7EE2A" w14:textId="77777777" w:rsidR="001B0A9F" w:rsidRPr="00EB4790" w:rsidRDefault="006F3EA5" w:rsidP="006D607E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Контактное лицо</w:t>
            </w:r>
            <w:r w:rsidR="001B0A9F" w:rsidRPr="00EB4790">
              <w:rPr>
                <w:rFonts w:ascii="Times New Roman" w:hAnsi="Times New Roman"/>
              </w:rPr>
              <w:t>: Чуева Елена Анатольевна</w:t>
            </w:r>
          </w:p>
          <w:p w14:paraId="76A8A057" w14:textId="77777777" w:rsidR="001B0A9F" w:rsidRPr="00B10B8A" w:rsidRDefault="001B0A9F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EB4790">
              <w:rPr>
                <w:rFonts w:ascii="Times New Roman" w:hAnsi="Times New Roman"/>
              </w:rPr>
              <w:t>Тел</w:t>
            </w:r>
            <w:r w:rsidRPr="00B10B8A">
              <w:rPr>
                <w:rFonts w:ascii="Times New Roman" w:hAnsi="Times New Roman"/>
                <w:lang w:val="en-US"/>
              </w:rPr>
              <w:t>/8443/ 33-70-29</w:t>
            </w:r>
            <w:r w:rsidR="008E7919" w:rsidRPr="00B10B8A">
              <w:rPr>
                <w:rFonts w:ascii="Times New Roman" w:hAnsi="Times New Roman"/>
                <w:lang w:val="en-US"/>
              </w:rPr>
              <w:t>,</w:t>
            </w:r>
            <w:r w:rsidRPr="00B10B8A">
              <w:rPr>
                <w:rFonts w:ascii="Times New Roman" w:hAnsi="Times New Roman"/>
                <w:lang w:val="en-US"/>
              </w:rPr>
              <w:t xml:space="preserve"> 8 927 504 17 44 </w:t>
            </w:r>
          </w:p>
          <w:p w14:paraId="3E1C16B4" w14:textId="77777777" w:rsidR="006C0154" w:rsidRPr="006C0154" w:rsidRDefault="001B0A9F" w:rsidP="006C0154">
            <w:pPr>
              <w:spacing w:after="0" w:line="240" w:lineRule="atLeast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EB4790">
              <w:rPr>
                <w:rFonts w:ascii="Times New Roman" w:hAnsi="Times New Roman"/>
                <w:lang w:val="en-US"/>
              </w:rPr>
              <w:t xml:space="preserve">e-mail: </w:t>
            </w:r>
            <w:r w:rsidR="00856973">
              <w:fldChar w:fldCharType="begin"/>
            </w:r>
            <w:r w:rsidR="00856973" w:rsidRPr="00856973">
              <w:rPr>
                <w:lang w:val="en-US"/>
              </w:rPr>
              <w:instrText>HYPERLINK "mailto:vrz_%20util@sprintnet.ru"</w:instrText>
            </w:r>
            <w:r w:rsidR="00856973">
              <w:fldChar w:fldCharType="separate"/>
            </w:r>
            <w:r w:rsidR="00AE1874" w:rsidRPr="006C0154">
              <w:rPr>
                <w:rStyle w:val="ac"/>
                <w:rFonts w:ascii="Times New Roman" w:hAnsi="Times New Roman"/>
                <w:u w:val="none"/>
                <w:lang w:val="en-US"/>
              </w:rPr>
              <w:t>vrz_ util@sprintnet.ru</w:t>
            </w:r>
            <w:r w:rsidR="00856973">
              <w:rPr>
                <w:rStyle w:val="ac"/>
                <w:rFonts w:ascii="Times New Roman" w:hAnsi="Times New Roman"/>
                <w:u w:val="none"/>
                <w:lang w:val="en-US"/>
              </w:rPr>
              <w:fldChar w:fldCharType="end"/>
            </w:r>
            <w:r w:rsidR="006C0154" w:rsidRPr="006C0154">
              <w:rPr>
                <w:rStyle w:val="ac"/>
                <w:rFonts w:ascii="Times New Roman" w:hAnsi="Times New Roman"/>
                <w:u w:val="none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D9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  <w:p w14:paraId="491CB948" w14:textId="77777777" w:rsidR="001B0A9F" w:rsidRPr="00EB4790" w:rsidRDefault="001B0A9F" w:rsidP="006D607E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1B0A9F" w:rsidRPr="00EB4790" w14:paraId="4A9D58D6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329A" w14:textId="77777777" w:rsidR="008344C0" w:rsidRPr="00EB4790" w:rsidRDefault="008344C0" w:rsidP="008344C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F8087F" w14:textId="77777777" w:rsidR="008344C0" w:rsidRPr="00EB4790" w:rsidRDefault="008344C0" w:rsidP="008344C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6AE613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926F36" w:rsidRPr="00EB4790">
              <w:rPr>
                <w:rFonts w:ascii="Times New Roman" w:hAnsi="Times New Roman"/>
              </w:rPr>
              <w:t>Надточая И.Н./</w:t>
            </w:r>
          </w:p>
          <w:p w14:paraId="6D093CFE" w14:textId="77777777" w:rsidR="00420950" w:rsidRPr="00051630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 </w:t>
            </w:r>
          </w:p>
          <w:p w14:paraId="1675D12A" w14:textId="77777777" w:rsidR="001B0A9F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F985" w14:textId="77777777" w:rsidR="008344C0" w:rsidRPr="00EB4790" w:rsidRDefault="008344C0" w:rsidP="008344C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A2452C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48B5D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/________________________</w:t>
            </w:r>
            <w:r w:rsidR="00204F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5A35B95" w14:textId="77777777" w:rsidR="006C0154" w:rsidRDefault="00420950" w:rsidP="006C0154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</w:t>
            </w:r>
          </w:p>
          <w:p w14:paraId="56FD3314" w14:textId="77777777" w:rsidR="001B0A9F" w:rsidRPr="00EB4790" w:rsidRDefault="006C0154" w:rsidP="006C015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="00420950"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1165EA07" w14:textId="77777777" w:rsidR="00B83C94" w:rsidRDefault="00B83C94" w:rsidP="00BD5454">
      <w:pPr>
        <w:spacing w:after="0" w:line="240" w:lineRule="atLeast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0DCFD1AF" w14:textId="77777777" w:rsidR="00B83C94" w:rsidRPr="008E7919" w:rsidRDefault="008E7919" w:rsidP="00BD5454">
      <w:pPr>
        <w:spacing w:after="0" w:line="240" w:lineRule="atLeast"/>
        <w:ind w:left="354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7919">
        <w:rPr>
          <w:rFonts w:ascii="Times New Roman" w:hAnsi="Times New Roman"/>
          <w:b/>
          <w:sz w:val="24"/>
          <w:szCs w:val="24"/>
          <w:u w:val="single"/>
        </w:rPr>
        <w:t>Образец согласован</w:t>
      </w:r>
    </w:p>
    <w:p w14:paraId="78ABD075" w14:textId="77777777" w:rsidR="00B83C94" w:rsidRDefault="00B83C94" w:rsidP="00BD5454">
      <w:pPr>
        <w:spacing w:after="0" w:line="240" w:lineRule="atLeast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724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387"/>
        <w:gridCol w:w="5337"/>
      </w:tblGrid>
      <w:tr w:rsidR="00BD5454" w:rsidRPr="00EB4790" w14:paraId="22774BB8" w14:textId="77777777" w:rsidTr="00965E5F">
        <w:tc>
          <w:tcPr>
            <w:tcW w:w="5387" w:type="dxa"/>
            <w:shd w:val="clear" w:color="auto" w:fill="auto"/>
          </w:tcPr>
          <w:p w14:paraId="726906F2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B479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337" w:type="dxa"/>
            <w:shd w:val="clear" w:color="auto" w:fill="auto"/>
          </w:tcPr>
          <w:p w14:paraId="423C683A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EB4790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BD5454" w:rsidRPr="006D607E" w14:paraId="1A6A9162" w14:textId="77777777" w:rsidTr="00965E5F">
        <w:trPr>
          <w:trHeight w:val="895"/>
        </w:trPr>
        <w:tc>
          <w:tcPr>
            <w:tcW w:w="5387" w:type="dxa"/>
            <w:shd w:val="clear" w:color="auto" w:fill="auto"/>
          </w:tcPr>
          <w:p w14:paraId="55A092BB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29F551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B4CEB0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__/</w:t>
            </w:r>
            <w:r w:rsidRPr="00EB4790">
              <w:rPr>
                <w:rFonts w:ascii="Times New Roman" w:hAnsi="Times New Roman"/>
              </w:rPr>
              <w:t>Надточая И.Н./</w:t>
            </w:r>
          </w:p>
          <w:p w14:paraId="7369FA7E" w14:textId="77777777" w:rsidR="00BD5454" w:rsidRPr="00051630" w:rsidRDefault="00BD5454" w:rsidP="00965E5F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   </w:t>
            </w:r>
          </w:p>
          <w:p w14:paraId="43BBBBB2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  <w:r w:rsidRPr="00EB4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37" w:type="dxa"/>
            <w:shd w:val="clear" w:color="auto" w:fill="auto"/>
          </w:tcPr>
          <w:p w14:paraId="141C6253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F4C8A5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22827" w14:textId="77777777" w:rsidR="00BD5454" w:rsidRPr="00EB479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_/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F8B1B37" w14:textId="77777777" w:rsidR="00BD5454" w:rsidRPr="00051630" w:rsidRDefault="00BD5454" w:rsidP="00965E5F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 </w:t>
            </w:r>
          </w:p>
          <w:p w14:paraId="669FC58D" w14:textId="77777777" w:rsidR="00BD5454" w:rsidRPr="008344C0" w:rsidRDefault="00BD5454" w:rsidP="00965E5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05582A4E" w14:textId="77777777" w:rsidR="00F45DC8" w:rsidRPr="00543EF9" w:rsidRDefault="00F45DC8" w:rsidP="00F45DC8">
      <w:pPr>
        <w:spacing w:after="0" w:line="240" w:lineRule="atLeast"/>
        <w:jc w:val="right"/>
        <w:rPr>
          <w:rFonts w:ascii="Times New Roman" w:hAnsi="Times New Roman"/>
        </w:rPr>
      </w:pPr>
      <w:r w:rsidRPr="00543EF9">
        <w:rPr>
          <w:rFonts w:ascii="Times New Roman" w:hAnsi="Times New Roman"/>
        </w:rPr>
        <w:lastRenderedPageBreak/>
        <w:t>Приложение № 2</w:t>
      </w:r>
    </w:p>
    <w:p w14:paraId="225BB3AD" w14:textId="77777777" w:rsidR="00F45DC8" w:rsidRPr="00543EF9" w:rsidRDefault="00F45DC8" w:rsidP="00F45DC8">
      <w:pPr>
        <w:spacing w:after="0" w:line="240" w:lineRule="atLeast"/>
        <w:jc w:val="right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  <w:t>к договору №____</w:t>
      </w:r>
      <w:r w:rsidR="00051630" w:rsidRPr="00543EF9">
        <w:rPr>
          <w:rFonts w:ascii="Times New Roman" w:hAnsi="Times New Roman"/>
        </w:rPr>
        <w:t>__</w:t>
      </w:r>
      <w:r w:rsidRPr="00543EF9">
        <w:rPr>
          <w:rFonts w:ascii="Times New Roman" w:hAnsi="Times New Roman"/>
        </w:rPr>
        <w:t>-КО</w:t>
      </w:r>
    </w:p>
    <w:p w14:paraId="3308B64F" w14:textId="77777777" w:rsidR="00F45DC8" w:rsidRPr="00543EF9" w:rsidRDefault="00F45DC8" w:rsidP="00F45DC8">
      <w:pPr>
        <w:spacing w:after="0" w:line="240" w:lineRule="atLeast"/>
        <w:jc w:val="right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  <w:t>от ___ _________ 20</w:t>
      </w:r>
      <w:r w:rsidR="002E5D2B" w:rsidRPr="00543EF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8E7919" w:rsidRPr="00543EF9">
        <w:rPr>
          <w:rFonts w:ascii="Times New Roman" w:hAnsi="Times New Roman"/>
        </w:rPr>
        <w:t xml:space="preserve"> г</w:t>
      </w:r>
    </w:p>
    <w:p w14:paraId="7046D2F5" w14:textId="77777777" w:rsidR="00C26F5C" w:rsidRPr="00543EF9" w:rsidRDefault="00C26F5C" w:rsidP="00C26F5C">
      <w:pPr>
        <w:rPr>
          <w:rFonts w:ascii="Times New Roman" w:hAnsi="Times New Roman"/>
        </w:rPr>
      </w:pPr>
    </w:p>
    <w:p w14:paraId="6817EE2C" w14:textId="77777777" w:rsidR="00F45DC8" w:rsidRPr="00543EF9" w:rsidRDefault="00F45DC8" w:rsidP="00F45DC8">
      <w:pPr>
        <w:jc w:val="center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Протокол согласования договорной цены</w:t>
      </w:r>
    </w:p>
    <w:p w14:paraId="791900D9" w14:textId="77777777" w:rsidR="00F45DC8" w:rsidRPr="00543EF9" w:rsidRDefault="00F45DC8" w:rsidP="00F45DC8">
      <w:pPr>
        <w:spacing w:after="0" w:line="240" w:lineRule="atLeast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г.  Волжский</w:t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Pr="00543EF9">
        <w:rPr>
          <w:rFonts w:ascii="Times New Roman" w:hAnsi="Times New Roman"/>
        </w:rPr>
        <w:tab/>
      </w:r>
      <w:r w:rsidR="00543EF9" w:rsidRPr="00543EF9">
        <w:rPr>
          <w:rFonts w:ascii="Times New Roman" w:hAnsi="Times New Roman"/>
        </w:rPr>
        <w:t xml:space="preserve">     </w:t>
      </w:r>
      <w:r w:rsidR="00051630" w:rsidRPr="00543EF9">
        <w:rPr>
          <w:rFonts w:ascii="Times New Roman" w:hAnsi="Times New Roman"/>
        </w:rPr>
        <w:t xml:space="preserve">       </w:t>
      </w:r>
      <w:r w:rsidRPr="00543EF9">
        <w:rPr>
          <w:rFonts w:ascii="Times New Roman" w:hAnsi="Times New Roman"/>
        </w:rPr>
        <w:t>____</w:t>
      </w:r>
      <w:r w:rsidR="00E21114" w:rsidRPr="00543EF9"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______________20</w:t>
      </w:r>
      <w:r w:rsidR="00EB4790" w:rsidRPr="00543EF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EB4790" w:rsidRPr="00543EF9">
        <w:rPr>
          <w:rFonts w:ascii="Times New Roman" w:hAnsi="Times New Roman"/>
        </w:rPr>
        <w:t>г</w:t>
      </w:r>
    </w:p>
    <w:p w14:paraId="4F427021" w14:textId="77777777" w:rsidR="00F45DC8" w:rsidRDefault="00F45DC8" w:rsidP="00F45DC8">
      <w:pPr>
        <w:spacing w:after="0" w:line="240" w:lineRule="atLeast"/>
        <w:rPr>
          <w:rFonts w:ascii="Times New Roman" w:hAnsi="Times New Roman"/>
        </w:rPr>
      </w:pPr>
    </w:p>
    <w:p w14:paraId="42D48006" w14:textId="77777777" w:rsidR="00E04F7C" w:rsidRDefault="00E04F7C" w:rsidP="00F45DC8">
      <w:pPr>
        <w:spacing w:after="0" w:line="240" w:lineRule="atLeast"/>
        <w:rPr>
          <w:rFonts w:ascii="Times New Roman" w:hAnsi="Times New Roman"/>
        </w:rPr>
      </w:pPr>
    </w:p>
    <w:p w14:paraId="6D403E71" w14:textId="77777777" w:rsidR="00E04F7C" w:rsidRPr="00543EF9" w:rsidRDefault="00E04F7C" w:rsidP="00F45DC8">
      <w:pPr>
        <w:spacing w:after="0" w:line="240" w:lineRule="atLeast"/>
        <w:rPr>
          <w:rFonts w:ascii="Times New Roman" w:hAnsi="Times New Roman"/>
        </w:rPr>
      </w:pPr>
    </w:p>
    <w:p w14:paraId="54A87434" w14:textId="77777777" w:rsidR="00F45DC8" w:rsidRPr="00543EF9" w:rsidRDefault="00F45DC8" w:rsidP="00F45DC8">
      <w:pPr>
        <w:spacing w:after="0" w:line="240" w:lineRule="atLeast"/>
        <w:ind w:firstLine="709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 Закрытое акционерное общество «Волжский регенератно- шиноремонтный завод» (ЗАО «ВРШРЗ»), именуемое в дальнейшем «Исполнитель», в лице </w:t>
      </w:r>
      <w:r w:rsidR="00F71708" w:rsidRPr="00543EF9">
        <w:rPr>
          <w:rFonts w:ascii="Times New Roman" w:hAnsi="Times New Roman"/>
        </w:rPr>
        <w:t xml:space="preserve">начальника коммерческого отдела Надточей Ирины Николаевны, действующего на основании доверенности № </w:t>
      </w:r>
      <w:r w:rsidR="00B10B8A">
        <w:rPr>
          <w:rFonts w:ascii="Times New Roman" w:hAnsi="Times New Roman"/>
        </w:rPr>
        <w:t>12</w:t>
      </w:r>
      <w:r w:rsidR="00F71708" w:rsidRPr="00543EF9">
        <w:rPr>
          <w:rFonts w:ascii="Times New Roman" w:hAnsi="Times New Roman"/>
        </w:rPr>
        <w:t xml:space="preserve"> от 1</w:t>
      </w:r>
      <w:r w:rsidR="00D5370B">
        <w:rPr>
          <w:rFonts w:ascii="Times New Roman" w:hAnsi="Times New Roman"/>
        </w:rPr>
        <w:t>7</w:t>
      </w:r>
      <w:r w:rsidR="00275D6C" w:rsidRPr="00543EF9">
        <w:rPr>
          <w:rFonts w:ascii="Times New Roman" w:hAnsi="Times New Roman"/>
        </w:rPr>
        <w:t>.03.20</w:t>
      </w:r>
      <w:r w:rsidR="00B10B8A">
        <w:rPr>
          <w:rFonts w:ascii="Times New Roman" w:hAnsi="Times New Roman"/>
        </w:rPr>
        <w:t>22</w:t>
      </w:r>
      <w:r w:rsidR="00F71708" w:rsidRPr="00543EF9">
        <w:rPr>
          <w:rFonts w:ascii="Times New Roman" w:hAnsi="Times New Roman"/>
        </w:rPr>
        <w:t xml:space="preserve">г, </w:t>
      </w:r>
      <w:r w:rsidRPr="00543EF9">
        <w:rPr>
          <w:rFonts w:ascii="Times New Roman" w:hAnsi="Times New Roman"/>
        </w:rPr>
        <w:t xml:space="preserve">с одной стороны и </w:t>
      </w:r>
    </w:p>
    <w:p w14:paraId="5D7ED22B" w14:textId="77777777" w:rsidR="00BF261E" w:rsidRPr="00543EF9" w:rsidRDefault="00F45DC8" w:rsidP="00BF261E">
      <w:pPr>
        <w:spacing w:after="0" w:line="240" w:lineRule="atLeast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_________________________________________________________________, именуемое в дальнейшем «Заказчик», в лице _________________________________________________________, действующего на основании ___________________, с другой стороны, а вместе именуемые Стороны, пришли к соглашению об установлении следующих цен в рамках </w:t>
      </w:r>
      <w:r w:rsidR="00BF261E" w:rsidRPr="00543EF9">
        <w:rPr>
          <w:rFonts w:ascii="Times New Roman" w:hAnsi="Times New Roman"/>
        </w:rPr>
        <w:t xml:space="preserve"> договора  №____</w:t>
      </w:r>
      <w:r w:rsidR="00543EF9">
        <w:rPr>
          <w:rFonts w:ascii="Times New Roman" w:hAnsi="Times New Roman"/>
        </w:rPr>
        <w:t>___</w:t>
      </w:r>
      <w:r w:rsidR="00543EF9" w:rsidRPr="00543EF9">
        <w:rPr>
          <w:rFonts w:ascii="Times New Roman" w:hAnsi="Times New Roman"/>
        </w:rPr>
        <w:t xml:space="preserve">-КО  </w:t>
      </w:r>
      <w:r w:rsidR="00BF261E" w:rsidRPr="00543EF9">
        <w:rPr>
          <w:rFonts w:ascii="Times New Roman" w:hAnsi="Times New Roman"/>
        </w:rPr>
        <w:t>от</w:t>
      </w:r>
      <w:r w:rsidR="008344C0" w:rsidRPr="00543EF9">
        <w:rPr>
          <w:rFonts w:ascii="Times New Roman" w:hAnsi="Times New Roman"/>
        </w:rPr>
        <w:t xml:space="preserve">  </w:t>
      </w:r>
      <w:r w:rsidR="00543EF9" w:rsidRPr="00543EF9">
        <w:rPr>
          <w:rFonts w:ascii="Times New Roman" w:hAnsi="Times New Roman"/>
        </w:rPr>
        <w:t xml:space="preserve"> ___ ________</w:t>
      </w:r>
      <w:r w:rsidR="00543EF9">
        <w:rPr>
          <w:rFonts w:ascii="Times New Roman" w:hAnsi="Times New Roman"/>
        </w:rPr>
        <w:t>______</w:t>
      </w:r>
      <w:r w:rsidR="00BF261E" w:rsidRPr="00543EF9">
        <w:rPr>
          <w:rFonts w:ascii="Times New Roman" w:hAnsi="Times New Roman"/>
        </w:rPr>
        <w:t>20</w:t>
      </w:r>
      <w:r w:rsidR="00EB4790" w:rsidRPr="00543EF9">
        <w:rPr>
          <w:rFonts w:ascii="Times New Roman" w:hAnsi="Times New Roman"/>
        </w:rPr>
        <w:t>2</w:t>
      </w:r>
      <w:r w:rsidR="00EB5BD3">
        <w:rPr>
          <w:rFonts w:ascii="Times New Roman" w:hAnsi="Times New Roman"/>
        </w:rPr>
        <w:t>4</w:t>
      </w:r>
      <w:r w:rsidR="00BF261E" w:rsidRPr="00543EF9">
        <w:rPr>
          <w:rFonts w:ascii="Times New Roman" w:hAnsi="Times New Roman"/>
        </w:rPr>
        <w:t xml:space="preserve"> г.</w:t>
      </w:r>
    </w:p>
    <w:p w14:paraId="6551AF4F" w14:textId="77777777" w:rsidR="00543EF9" w:rsidRPr="00543EF9" w:rsidRDefault="00543EF9" w:rsidP="00BF261E">
      <w:pPr>
        <w:spacing w:after="0" w:line="240" w:lineRule="atLeast"/>
        <w:rPr>
          <w:rFonts w:ascii="Times New Roman" w:hAnsi="Times New Roman"/>
        </w:rPr>
      </w:pPr>
    </w:p>
    <w:p w14:paraId="09BF54ED" w14:textId="77777777" w:rsidR="00BF261E" w:rsidRPr="00543EF9" w:rsidRDefault="00BF261E" w:rsidP="00543EF9">
      <w:pPr>
        <w:numPr>
          <w:ilvl w:val="0"/>
          <w:numId w:val="24"/>
        </w:numPr>
        <w:spacing w:after="0" w:line="240" w:lineRule="atLeast"/>
        <w:ind w:left="709" w:hanging="709"/>
        <w:rPr>
          <w:rFonts w:ascii="Times New Roman" w:hAnsi="Times New Roman"/>
        </w:rPr>
      </w:pPr>
      <w:r w:rsidRPr="00543EF9">
        <w:rPr>
          <w:rFonts w:ascii="Times New Roman" w:hAnsi="Times New Roman"/>
        </w:rPr>
        <w:t>Стоимость утилизации одной тонны отходов составляет:</w:t>
      </w:r>
    </w:p>
    <w:p w14:paraId="0C29B8CE" w14:textId="77777777" w:rsidR="008C7560" w:rsidRPr="00543EF9" w:rsidRDefault="008C7560" w:rsidP="008C7560">
      <w:pPr>
        <w:spacing w:after="0" w:line="240" w:lineRule="atLeast"/>
        <w:ind w:left="1065"/>
        <w:rPr>
          <w:rFonts w:ascii="Times New Roman" w:hAnsi="Times New Roman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5214"/>
        <w:gridCol w:w="850"/>
        <w:gridCol w:w="1985"/>
        <w:gridCol w:w="1701"/>
      </w:tblGrid>
      <w:tr w:rsidR="00E04F7C" w:rsidRPr="00543EF9" w14:paraId="11AD03E4" w14:textId="77777777" w:rsidTr="00E04F7C">
        <w:trPr>
          <w:trHeight w:val="57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37A36CDC" w14:textId="77777777" w:rsidR="00E04F7C" w:rsidRPr="00613292" w:rsidRDefault="00E04F7C" w:rsidP="00136AA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214" w:type="dxa"/>
            <w:vMerge w:val="restart"/>
            <w:shd w:val="clear" w:color="auto" w:fill="auto"/>
            <w:vAlign w:val="center"/>
          </w:tcPr>
          <w:p w14:paraId="13940C57" w14:textId="77777777" w:rsidR="00E04F7C" w:rsidRPr="00613292" w:rsidRDefault="00E04F7C" w:rsidP="00136AA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1AA25F8" w14:textId="77777777" w:rsidR="00E04F7C" w:rsidRPr="00613292" w:rsidRDefault="00E04F7C" w:rsidP="00136AA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77F760E" w14:textId="77777777" w:rsidR="00E04F7C" w:rsidRDefault="00E04F7C" w:rsidP="00E04F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Цена за ед. изм.</w:t>
            </w:r>
          </w:p>
          <w:p w14:paraId="1FE0E48F" w14:textId="77777777" w:rsidR="00E04F7C" w:rsidRPr="00613292" w:rsidRDefault="00E04F7C" w:rsidP="00E04F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E04F7C" w:rsidRPr="00543EF9" w14:paraId="15656DB4" w14:textId="77777777" w:rsidTr="00E04F7C">
        <w:trPr>
          <w:trHeight w:val="380"/>
        </w:trPr>
        <w:tc>
          <w:tcPr>
            <w:tcW w:w="598" w:type="dxa"/>
            <w:vMerge/>
            <w:shd w:val="clear" w:color="auto" w:fill="auto"/>
            <w:vAlign w:val="center"/>
          </w:tcPr>
          <w:p w14:paraId="357AEF50" w14:textId="77777777" w:rsidR="00E04F7C" w:rsidRPr="00543EF9" w:rsidRDefault="00E04F7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4" w:type="dxa"/>
            <w:vMerge/>
            <w:shd w:val="clear" w:color="auto" w:fill="auto"/>
            <w:vAlign w:val="center"/>
          </w:tcPr>
          <w:p w14:paraId="483B8D5B" w14:textId="77777777" w:rsidR="00E04F7C" w:rsidRPr="00543EF9" w:rsidRDefault="00E04F7C" w:rsidP="00172A3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AAA5DD" w14:textId="77777777" w:rsidR="00E04F7C" w:rsidRPr="00543EF9" w:rsidRDefault="00E04F7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A9E5E7" w14:textId="77777777" w:rsidR="00E04F7C" w:rsidRDefault="00E04F7C" w:rsidP="00E04F7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5A7DB" w14:textId="77777777" w:rsidR="00E04F7C" w:rsidRDefault="00E04F7C" w:rsidP="00E04F7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с учетом НДС 20%</w:t>
            </w:r>
          </w:p>
        </w:tc>
      </w:tr>
      <w:tr w:rsidR="00FD7F5C" w:rsidRPr="00543EF9" w14:paraId="76848482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6F2E5081" w14:textId="77777777" w:rsidR="00FD7F5C" w:rsidRPr="00543EF9" w:rsidRDefault="00FD7F5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1.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ED354F4" w14:textId="77777777" w:rsidR="00FD7F5C" w:rsidRPr="00543EF9" w:rsidRDefault="00FD7F5C" w:rsidP="00172A36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543EF9">
              <w:rPr>
                <w:rFonts w:ascii="Times New Roman" w:hAnsi="Times New Roman"/>
              </w:rPr>
              <w:t>Покрышки</w:t>
            </w:r>
            <w:proofErr w:type="gramEnd"/>
            <w:r w:rsidRPr="00543EF9">
              <w:rPr>
                <w:rFonts w:ascii="Times New Roman" w:hAnsi="Times New Roman"/>
              </w:rPr>
              <w:t xml:space="preserve"> отработанные весом до </w:t>
            </w:r>
            <w:r w:rsidR="002E5D2B" w:rsidRPr="00543EF9">
              <w:rPr>
                <w:rFonts w:ascii="Times New Roman" w:hAnsi="Times New Roman"/>
              </w:rPr>
              <w:t>1</w:t>
            </w:r>
            <w:r w:rsidRPr="00543EF9">
              <w:rPr>
                <w:rFonts w:ascii="Times New Roman" w:hAnsi="Times New Roman"/>
              </w:rPr>
              <w:t xml:space="preserve">50 кг/шт, </w:t>
            </w:r>
          </w:p>
          <w:p w14:paraId="6C6F0AA6" w14:textId="77777777" w:rsidR="00FD7F5C" w:rsidRPr="00543EF9" w:rsidRDefault="00FD7F5C" w:rsidP="00172A36">
            <w:pPr>
              <w:spacing w:after="0" w:line="240" w:lineRule="atLeast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камеры отработанные, отходы Р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85BA" w14:textId="77777777" w:rsidR="00FD7F5C" w:rsidRPr="00543EF9" w:rsidRDefault="00543EF9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F217D" w14:textId="77777777" w:rsidR="00FD7F5C" w:rsidRPr="00543EF9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E5D2B" w:rsidRPr="00543EF9">
              <w:rPr>
                <w:rFonts w:ascii="Times New Roman" w:hAnsi="Times New Roman"/>
              </w:rPr>
              <w:t>0</w:t>
            </w:r>
            <w:r w:rsidR="00420950" w:rsidRPr="00543EF9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4880F" w14:textId="77777777" w:rsidR="00FD7F5C" w:rsidRPr="00543EF9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20950" w:rsidRPr="00543EF9">
              <w:rPr>
                <w:rFonts w:ascii="Times New Roman" w:hAnsi="Times New Roman"/>
              </w:rPr>
              <w:t>00,00</w:t>
            </w:r>
          </w:p>
        </w:tc>
      </w:tr>
      <w:tr w:rsidR="00FD7F5C" w:rsidRPr="00543EF9" w14:paraId="59C2ACD1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54DC5FFE" w14:textId="77777777" w:rsidR="00FD7F5C" w:rsidRPr="00543EF9" w:rsidRDefault="00FD7F5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255B7B5A" w14:textId="77777777" w:rsidR="00FD7F5C" w:rsidRPr="00EB5BD3" w:rsidRDefault="00FD7F5C" w:rsidP="00FD7F5C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окрышки</w:t>
            </w:r>
            <w:proofErr w:type="gramEnd"/>
            <w:r w:rsidRPr="00EB5BD3">
              <w:rPr>
                <w:rFonts w:ascii="Times New Roman" w:hAnsi="Times New Roman"/>
              </w:rPr>
              <w:t xml:space="preserve"> отработанные весом от </w:t>
            </w:r>
            <w:r w:rsidR="002E5D2B" w:rsidRPr="00EB5BD3">
              <w:rPr>
                <w:rFonts w:ascii="Times New Roman" w:hAnsi="Times New Roman"/>
              </w:rPr>
              <w:t>1</w:t>
            </w:r>
            <w:r w:rsidRPr="00EB5BD3">
              <w:rPr>
                <w:rFonts w:ascii="Times New Roman" w:hAnsi="Times New Roman"/>
              </w:rPr>
              <w:t>50 кг/шт</w:t>
            </w:r>
            <w:r w:rsidR="008C5BB4" w:rsidRPr="00EB5BD3">
              <w:rPr>
                <w:rFonts w:ascii="Times New Roman" w:hAnsi="Times New Roman"/>
              </w:rPr>
              <w:t>.</w:t>
            </w:r>
            <w:r w:rsidRPr="00EB5BD3">
              <w:rPr>
                <w:rFonts w:ascii="Times New Roman" w:hAnsi="Times New Roman"/>
              </w:rPr>
              <w:t xml:space="preserve"> </w:t>
            </w:r>
          </w:p>
          <w:p w14:paraId="4197EAA3" w14:textId="77777777" w:rsidR="00FD7F5C" w:rsidRPr="00EB5BD3" w:rsidRDefault="00FD7F5C" w:rsidP="00FA4E93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 xml:space="preserve">до </w:t>
            </w:r>
            <w:r w:rsidR="00C72E52" w:rsidRPr="00EB5BD3">
              <w:rPr>
                <w:rFonts w:ascii="Times New Roman" w:hAnsi="Times New Roman"/>
              </w:rPr>
              <w:t>3</w:t>
            </w:r>
            <w:r w:rsidR="00FA4E93" w:rsidRPr="00EB5BD3">
              <w:rPr>
                <w:rFonts w:ascii="Times New Roman" w:hAnsi="Times New Roman"/>
              </w:rPr>
              <w:t>00</w:t>
            </w:r>
            <w:r w:rsidRPr="00EB5BD3">
              <w:rPr>
                <w:rFonts w:ascii="Times New Roman" w:hAnsi="Times New Roman"/>
              </w:rPr>
              <w:t xml:space="preserve"> кг/шт</w:t>
            </w:r>
            <w:r w:rsidR="008C5BB4" w:rsidRPr="00EB5BD3">
              <w:rPr>
                <w:rFonts w:ascii="Times New Roman" w:hAnsi="Times New Roman"/>
              </w:rPr>
              <w:t>.</w:t>
            </w:r>
            <w:r w:rsidRPr="00EB5B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38DE" w14:textId="77777777" w:rsidR="00FD7F5C" w:rsidRPr="00EB5BD3" w:rsidRDefault="00543EF9" w:rsidP="00543E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F8BB1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60</w:t>
            </w:r>
            <w:r w:rsidR="00420950" w:rsidRPr="00EB5BD3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EE6A2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7200</w:t>
            </w:r>
            <w:r w:rsidR="00420950" w:rsidRPr="00EB5BD3">
              <w:rPr>
                <w:rFonts w:ascii="Times New Roman" w:hAnsi="Times New Roman"/>
              </w:rPr>
              <w:t>,00</w:t>
            </w:r>
          </w:p>
        </w:tc>
      </w:tr>
      <w:tr w:rsidR="00FD7F5C" w:rsidRPr="00543EF9" w14:paraId="66B423AB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1C6CB135" w14:textId="77777777" w:rsidR="00FD7F5C" w:rsidRPr="00543EF9" w:rsidRDefault="00FD7F5C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3.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10D70B95" w14:textId="77777777" w:rsidR="00FD7F5C" w:rsidRPr="00EB5BD3" w:rsidRDefault="00E415B7" w:rsidP="00172A36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</w:t>
            </w:r>
            <w:r w:rsidR="00FD7F5C" w:rsidRPr="00EB5BD3">
              <w:rPr>
                <w:rFonts w:ascii="Times New Roman" w:hAnsi="Times New Roman"/>
              </w:rPr>
              <w:t>окрышки</w:t>
            </w:r>
            <w:proofErr w:type="gramEnd"/>
            <w:r w:rsidR="00FD7F5C" w:rsidRPr="00EB5BD3">
              <w:rPr>
                <w:rFonts w:ascii="Times New Roman" w:hAnsi="Times New Roman"/>
              </w:rPr>
              <w:t xml:space="preserve"> </w:t>
            </w:r>
            <w:r w:rsidRPr="00EB5BD3">
              <w:rPr>
                <w:rFonts w:ascii="Times New Roman" w:hAnsi="Times New Roman"/>
              </w:rPr>
              <w:t>отработанные</w:t>
            </w:r>
            <w:r w:rsidR="00FD7F5C" w:rsidRPr="00EB5BD3">
              <w:rPr>
                <w:rFonts w:ascii="Times New Roman" w:hAnsi="Times New Roman"/>
              </w:rPr>
              <w:t xml:space="preserve"> с разрушенным каркасом, </w:t>
            </w:r>
            <w:r w:rsidRPr="00EB5BD3">
              <w:rPr>
                <w:rFonts w:ascii="Times New Roman" w:hAnsi="Times New Roman"/>
              </w:rPr>
              <w:t>рваные</w:t>
            </w:r>
            <w:r w:rsidR="00255AA3">
              <w:rPr>
                <w:rFonts w:ascii="Times New Roman" w:hAnsi="Times New Roman"/>
              </w:rPr>
              <w:t xml:space="preserve">, </w:t>
            </w:r>
            <w:r w:rsidR="00255AA3" w:rsidRPr="00EB5BD3">
              <w:rPr>
                <w:rFonts w:ascii="Times New Roman" w:hAnsi="Times New Roman"/>
              </w:rPr>
              <w:t>шипован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E417FD" w14:textId="77777777" w:rsidR="00FD7F5C" w:rsidRPr="00EB5BD3" w:rsidRDefault="00543EF9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 xml:space="preserve">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791BFA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75</w:t>
            </w:r>
            <w:r w:rsidR="00420950" w:rsidRPr="00EB5BD3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32236" w14:textId="77777777" w:rsidR="00FD7F5C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90</w:t>
            </w:r>
            <w:r w:rsidR="00420950" w:rsidRPr="00EB5BD3">
              <w:rPr>
                <w:rFonts w:ascii="Times New Roman" w:hAnsi="Times New Roman"/>
              </w:rPr>
              <w:t>00,00</w:t>
            </w:r>
          </w:p>
        </w:tc>
      </w:tr>
      <w:tr w:rsidR="00E415B7" w:rsidRPr="00543EF9" w14:paraId="2C1BD4E0" w14:textId="77777777" w:rsidTr="00E04F7C">
        <w:trPr>
          <w:trHeight w:val="567"/>
        </w:trPr>
        <w:tc>
          <w:tcPr>
            <w:tcW w:w="598" w:type="dxa"/>
            <w:shd w:val="clear" w:color="auto" w:fill="auto"/>
            <w:vAlign w:val="center"/>
          </w:tcPr>
          <w:p w14:paraId="27C93DD9" w14:textId="77777777" w:rsidR="00E415B7" w:rsidRPr="00543EF9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6E5688CB" w14:textId="0C3DDB7A" w:rsidR="00E415B7" w:rsidRPr="00EB5BD3" w:rsidRDefault="00E415B7" w:rsidP="00255AA3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окрышки</w:t>
            </w:r>
            <w:proofErr w:type="gramEnd"/>
            <w:r w:rsidRPr="00EB5BD3">
              <w:rPr>
                <w:rFonts w:ascii="Times New Roman" w:hAnsi="Times New Roman"/>
              </w:rPr>
              <w:t xml:space="preserve"> отработанные весом свыше 300 кг/шт,</w:t>
            </w:r>
            <w:r w:rsidR="00EB5BD3">
              <w:rPr>
                <w:rFonts w:ascii="Times New Roman" w:hAnsi="Times New Roman"/>
              </w:rPr>
              <w:t xml:space="preserve"> </w:t>
            </w:r>
            <w:r w:rsidRPr="00EB5BD3">
              <w:rPr>
                <w:rFonts w:ascii="Times New Roman" w:hAnsi="Times New Roman"/>
              </w:rPr>
              <w:t>с диск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AC138" w14:textId="77777777" w:rsidR="00E415B7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563435B" w14:textId="77777777" w:rsidR="00E415B7" w:rsidRPr="00EB5BD3" w:rsidRDefault="00E415B7" w:rsidP="00172A36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По согласованию</w:t>
            </w:r>
          </w:p>
        </w:tc>
      </w:tr>
    </w:tbl>
    <w:p w14:paraId="42C24E8C" w14:textId="77777777" w:rsidR="00BF261E" w:rsidRPr="00543EF9" w:rsidRDefault="00BF261E" w:rsidP="008C7560">
      <w:pPr>
        <w:spacing w:after="0" w:line="240" w:lineRule="atLeast"/>
        <w:rPr>
          <w:rFonts w:ascii="Times New Roman" w:hAnsi="Times New Roman"/>
        </w:rPr>
      </w:pPr>
    </w:p>
    <w:p w14:paraId="334C1B0A" w14:textId="77777777" w:rsidR="008C7560" w:rsidRPr="00543EF9" w:rsidRDefault="00F45DC8" w:rsidP="008C7560">
      <w:pPr>
        <w:numPr>
          <w:ilvl w:val="0"/>
          <w:numId w:val="24"/>
        </w:numPr>
        <w:spacing w:after="0" w:line="240" w:lineRule="atLeast"/>
        <w:ind w:left="0" w:firstLine="0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Настоящий Протокол составлен в двух экземплярах, обладающих</w:t>
      </w:r>
      <w:r w:rsidR="008344C0" w:rsidRPr="00543EF9">
        <w:rPr>
          <w:rFonts w:ascii="Times New Roman" w:hAnsi="Times New Roman"/>
        </w:rPr>
        <w:t xml:space="preserve"> одинаковой юридической силой, </w:t>
      </w:r>
      <w:r w:rsidRPr="00543EF9">
        <w:rPr>
          <w:rFonts w:ascii="Times New Roman" w:hAnsi="Times New Roman"/>
        </w:rPr>
        <w:t xml:space="preserve">по одному для каждой из Сторон. </w:t>
      </w:r>
    </w:p>
    <w:p w14:paraId="09B621BB" w14:textId="77777777" w:rsidR="008344C0" w:rsidRPr="00543EF9" w:rsidRDefault="00F45DC8" w:rsidP="008C7560">
      <w:pPr>
        <w:numPr>
          <w:ilvl w:val="0"/>
          <w:numId w:val="24"/>
        </w:numPr>
        <w:spacing w:after="0" w:line="240" w:lineRule="atLeast"/>
        <w:ind w:left="0" w:firstLine="0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Настоящий Протокол является основанием для проведения расчетов между Сторонами и </w:t>
      </w:r>
      <w:r w:rsidR="00051630" w:rsidRPr="00543EF9">
        <w:rPr>
          <w:rFonts w:ascii="Times New Roman" w:hAnsi="Times New Roman"/>
        </w:rPr>
        <w:t xml:space="preserve">является </w:t>
      </w:r>
      <w:r w:rsidRPr="00543EF9">
        <w:rPr>
          <w:rFonts w:ascii="Times New Roman" w:hAnsi="Times New Roman"/>
        </w:rPr>
        <w:t xml:space="preserve">неотъемлемой частью </w:t>
      </w:r>
      <w:r w:rsidR="00E64F67" w:rsidRPr="00543EF9">
        <w:rPr>
          <w:rFonts w:ascii="Times New Roman" w:hAnsi="Times New Roman"/>
        </w:rPr>
        <w:t>д</w:t>
      </w:r>
      <w:r w:rsidRPr="00543EF9">
        <w:rPr>
          <w:rFonts w:ascii="Times New Roman" w:hAnsi="Times New Roman"/>
        </w:rPr>
        <w:t>оговора.</w:t>
      </w:r>
    </w:p>
    <w:p w14:paraId="2B38C745" w14:textId="77777777" w:rsidR="00B30E56" w:rsidRPr="00543EF9" w:rsidRDefault="00B30E56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3C416EB8" w14:textId="77777777" w:rsidR="00543EF9" w:rsidRDefault="00543EF9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35415BB7" w14:textId="77777777" w:rsidR="00E04F7C" w:rsidRDefault="00E04F7C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27685146" w14:textId="77777777" w:rsidR="00E04F7C" w:rsidRDefault="00E04F7C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6802C371" w14:textId="77777777" w:rsidR="00E04F7C" w:rsidRDefault="00E04F7C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4D10BE29" w14:textId="77777777" w:rsidR="008344C0" w:rsidRDefault="00F45DC8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Подписи Сторон</w:t>
      </w:r>
    </w:p>
    <w:p w14:paraId="165C0B41" w14:textId="77777777" w:rsidR="00543EF9" w:rsidRPr="00543EF9" w:rsidRDefault="00543EF9" w:rsidP="008344C0">
      <w:pPr>
        <w:spacing w:after="0" w:line="240" w:lineRule="atLeast"/>
        <w:ind w:left="3540" w:firstLine="708"/>
        <w:jc w:val="both"/>
        <w:rPr>
          <w:rFonts w:ascii="Times New Roman" w:hAnsi="Times New Roman"/>
        </w:rPr>
      </w:pPr>
    </w:p>
    <w:p w14:paraId="642886B7" w14:textId="77777777" w:rsidR="00B30E56" w:rsidRPr="00543EF9" w:rsidRDefault="00B30E56" w:rsidP="008344C0">
      <w:pPr>
        <w:spacing w:after="0" w:line="240" w:lineRule="atLeast"/>
        <w:ind w:left="3540" w:firstLine="708"/>
        <w:jc w:val="both"/>
        <w:rPr>
          <w:rFonts w:ascii="Times New Roman" w:hAnsi="Times New Roman"/>
          <w:b/>
          <w:bCs/>
        </w:rPr>
      </w:pPr>
    </w:p>
    <w:tbl>
      <w:tblPr>
        <w:tblW w:w="10724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5387"/>
        <w:gridCol w:w="5337"/>
      </w:tblGrid>
      <w:tr w:rsidR="008344C0" w:rsidRPr="00543EF9" w14:paraId="3D85014A" w14:textId="77777777">
        <w:tc>
          <w:tcPr>
            <w:tcW w:w="5387" w:type="dxa"/>
            <w:shd w:val="clear" w:color="auto" w:fill="auto"/>
          </w:tcPr>
          <w:p w14:paraId="01C50CFA" w14:textId="77777777" w:rsidR="008344C0" w:rsidRPr="00543EF9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337" w:type="dxa"/>
            <w:shd w:val="clear" w:color="auto" w:fill="auto"/>
          </w:tcPr>
          <w:p w14:paraId="7F8F74E9" w14:textId="77777777" w:rsidR="008344C0" w:rsidRPr="00543EF9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8344C0" w:rsidRPr="006D607E" w14:paraId="15A0E0A2" w14:textId="77777777">
        <w:trPr>
          <w:trHeight w:val="895"/>
        </w:trPr>
        <w:tc>
          <w:tcPr>
            <w:tcW w:w="5387" w:type="dxa"/>
            <w:shd w:val="clear" w:color="auto" w:fill="auto"/>
          </w:tcPr>
          <w:p w14:paraId="328F3AFE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D6E436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FDBF76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6F586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5DF7D" w14:textId="77777777" w:rsidR="00420950" w:rsidRPr="00543EF9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_______________________/</w:t>
            </w:r>
            <w:r w:rsidR="00926F36" w:rsidRPr="00543EF9">
              <w:rPr>
                <w:rFonts w:ascii="Times New Roman" w:hAnsi="Times New Roman"/>
              </w:rPr>
              <w:t>Надточая И.Н./</w:t>
            </w:r>
          </w:p>
          <w:p w14:paraId="01FB6EAB" w14:textId="77777777" w:rsidR="00420950" w:rsidRPr="00051630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   </w:t>
            </w:r>
          </w:p>
          <w:p w14:paraId="25D148B4" w14:textId="77777777" w:rsidR="008344C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  <w:r w:rsidR="008344C0" w:rsidRPr="00EB4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37" w:type="dxa"/>
            <w:shd w:val="clear" w:color="auto" w:fill="auto"/>
          </w:tcPr>
          <w:p w14:paraId="68DEDCCD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99E9B" w14:textId="77777777" w:rsidR="008344C0" w:rsidRPr="00EB4790" w:rsidRDefault="008344C0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D67CFE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861090" w14:textId="77777777" w:rsidR="00B30E56" w:rsidRPr="00EB4790" w:rsidRDefault="00B30E56" w:rsidP="00B30E5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63A8F" w14:textId="77777777" w:rsidR="00420950" w:rsidRPr="00EB479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_/_________________________</w:t>
            </w:r>
            <w:r w:rsidR="00204F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971360C" w14:textId="77777777" w:rsidR="00420950" w:rsidRPr="00051630" w:rsidRDefault="00420950" w:rsidP="0042095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51630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</w:t>
            </w:r>
          </w:p>
          <w:p w14:paraId="473349BE" w14:textId="77777777" w:rsidR="008344C0" w:rsidRPr="008344C0" w:rsidRDefault="00420950" w:rsidP="0042095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14:paraId="57D65BD3" w14:textId="77777777" w:rsidR="00645903" w:rsidRDefault="00645903" w:rsidP="008344C0">
      <w:pPr>
        <w:spacing w:after="0" w:line="240" w:lineRule="atLeast"/>
        <w:ind w:left="708"/>
        <w:rPr>
          <w:rFonts w:ascii="Times New Roman" w:hAnsi="Times New Roman"/>
          <w:sz w:val="24"/>
          <w:szCs w:val="24"/>
        </w:rPr>
      </w:pPr>
    </w:p>
    <w:sectPr w:rsidR="00645903" w:rsidSect="006A219A"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1DB0" w14:textId="77777777" w:rsidR="00136AA6" w:rsidRDefault="00136AA6" w:rsidP="000850B4">
      <w:pPr>
        <w:spacing w:after="0" w:line="240" w:lineRule="auto"/>
      </w:pPr>
      <w:r>
        <w:separator/>
      </w:r>
    </w:p>
  </w:endnote>
  <w:endnote w:type="continuationSeparator" w:id="0">
    <w:p w14:paraId="5F161ADC" w14:textId="77777777" w:rsidR="00136AA6" w:rsidRDefault="00136AA6" w:rsidP="0008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C2A4" w14:textId="77777777" w:rsidR="00136AA6" w:rsidRDefault="00136AA6" w:rsidP="000850B4">
      <w:pPr>
        <w:spacing w:after="0" w:line="240" w:lineRule="auto"/>
      </w:pPr>
      <w:r>
        <w:separator/>
      </w:r>
    </w:p>
  </w:footnote>
  <w:footnote w:type="continuationSeparator" w:id="0">
    <w:p w14:paraId="6DBCACA7" w14:textId="77777777" w:rsidR="00136AA6" w:rsidRDefault="00136AA6" w:rsidP="0008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954"/>
    <w:multiLevelType w:val="hybridMultilevel"/>
    <w:tmpl w:val="6178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2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97F3F"/>
    <w:multiLevelType w:val="hybridMultilevel"/>
    <w:tmpl w:val="6B0AEC4C"/>
    <w:lvl w:ilvl="0" w:tplc="540266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044"/>
    <w:multiLevelType w:val="multilevel"/>
    <w:tmpl w:val="7804A1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B743A23"/>
    <w:multiLevelType w:val="singleLevel"/>
    <w:tmpl w:val="10C23314"/>
    <w:lvl w:ilvl="0">
      <w:start w:val="1"/>
      <w:numFmt w:val="decimal"/>
      <w:lvlText w:val="2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D165CE"/>
    <w:multiLevelType w:val="singleLevel"/>
    <w:tmpl w:val="C5666B98"/>
    <w:lvl w:ilvl="0">
      <w:start w:val="1"/>
      <w:numFmt w:val="decimal"/>
      <w:lvlText w:val="5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05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45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A4A5A"/>
    <w:multiLevelType w:val="hybridMultilevel"/>
    <w:tmpl w:val="0BB46110"/>
    <w:lvl w:ilvl="0" w:tplc="FFFFFFFF">
      <w:start w:val="2"/>
      <w:numFmt w:val="bullet"/>
      <w:lvlText w:val="-"/>
      <w:lvlJc w:val="left"/>
      <w:pPr>
        <w:tabs>
          <w:tab w:val="num" w:pos="1296"/>
        </w:tabs>
        <w:ind w:left="1296" w:hanging="7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338838EF"/>
    <w:multiLevelType w:val="hybridMultilevel"/>
    <w:tmpl w:val="B600A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7E5E18"/>
    <w:multiLevelType w:val="hybridMultilevel"/>
    <w:tmpl w:val="9C62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F59CB"/>
    <w:multiLevelType w:val="multilevel"/>
    <w:tmpl w:val="4050AA3E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3"/>
        </w:tabs>
        <w:ind w:left="5103" w:hanging="567"/>
      </w:pPr>
      <w:rPr>
        <w:rFonts w:hint="default"/>
      </w:rPr>
    </w:lvl>
  </w:abstractNum>
  <w:abstractNum w:abstractNumId="13" w15:restartNumberingAfterBreak="0">
    <w:nsid w:val="4EB82D70"/>
    <w:multiLevelType w:val="singleLevel"/>
    <w:tmpl w:val="D94CF2A4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C10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FE3026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184BA9"/>
    <w:multiLevelType w:val="singleLevel"/>
    <w:tmpl w:val="D3A02B7A"/>
    <w:lvl w:ilvl="0">
      <w:start w:val="1"/>
      <w:numFmt w:val="decimal"/>
      <w:lvlText w:val="4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6DA76A4"/>
    <w:multiLevelType w:val="singleLevel"/>
    <w:tmpl w:val="62A82916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76904DA"/>
    <w:multiLevelType w:val="singleLevel"/>
    <w:tmpl w:val="BAA6ED7C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730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065A2C"/>
    <w:multiLevelType w:val="multilevel"/>
    <w:tmpl w:val="0419001D"/>
    <w:numStyleLink w:val="a"/>
  </w:abstractNum>
  <w:abstractNum w:abstractNumId="21" w15:restartNumberingAfterBreak="0">
    <w:nsid w:val="74BE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86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844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82693">
    <w:abstractNumId w:val="11"/>
  </w:num>
  <w:num w:numId="3" w16cid:durableId="2140954485">
    <w:abstractNumId w:val="22"/>
  </w:num>
  <w:num w:numId="4" w16cid:durableId="930503248">
    <w:abstractNumId w:val="8"/>
  </w:num>
  <w:num w:numId="5" w16cid:durableId="1248148186">
    <w:abstractNumId w:val="14"/>
  </w:num>
  <w:num w:numId="6" w16cid:durableId="1708798634">
    <w:abstractNumId w:val="21"/>
  </w:num>
  <w:num w:numId="7" w16cid:durableId="678191296">
    <w:abstractNumId w:val="7"/>
  </w:num>
  <w:num w:numId="8" w16cid:durableId="541553858">
    <w:abstractNumId w:val="19"/>
  </w:num>
  <w:num w:numId="9" w16cid:durableId="813839510">
    <w:abstractNumId w:val="1"/>
  </w:num>
  <w:num w:numId="10" w16cid:durableId="1510297103">
    <w:abstractNumId w:val="2"/>
  </w:num>
  <w:num w:numId="11" w16cid:durableId="1812939865">
    <w:abstractNumId w:val="0"/>
  </w:num>
  <w:num w:numId="12" w16cid:durableId="1498492884">
    <w:abstractNumId w:val="12"/>
  </w:num>
  <w:num w:numId="13" w16cid:durableId="956106631">
    <w:abstractNumId w:val="15"/>
  </w:num>
  <w:num w:numId="14" w16cid:durableId="1556506030">
    <w:abstractNumId w:val="20"/>
  </w:num>
  <w:num w:numId="15" w16cid:durableId="852381994">
    <w:abstractNumId w:val="4"/>
  </w:num>
  <w:num w:numId="16" w16cid:durableId="1487936655">
    <w:abstractNumId w:val="9"/>
  </w:num>
  <w:num w:numId="17" w16cid:durableId="390888532">
    <w:abstractNumId w:val="13"/>
  </w:num>
  <w:num w:numId="18" w16cid:durableId="2116710639">
    <w:abstractNumId w:val="18"/>
  </w:num>
  <w:num w:numId="19" w16cid:durableId="603344934">
    <w:abstractNumId w:val="5"/>
  </w:num>
  <w:num w:numId="20" w16cid:durableId="1273974898">
    <w:abstractNumId w:val="17"/>
  </w:num>
  <w:num w:numId="21" w16cid:durableId="1000429618">
    <w:abstractNumId w:val="16"/>
  </w:num>
  <w:num w:numId="22" w16cid:durableId="1289237962">
    <w:abstractNumId w:val="6"/>
  </w:num>
  <w:num w:numId="23" w16cid:durableId="1789541819">
    <w:abstractNumId w:val="10"/>
  </w:num>
  <w:num w:numId="24" w16cid:durableId="190043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E0A"/>
    <w:rsid w:val="00011574"/>
    <w:rsid w:val="00020645"/>
    <w:rsid w:val="00027583"/>
    <w:rsid w:val="00044019"/>
    <w:rsid w:val="00051630"/>
    <w:rsid w:val="0007106C"/>
    <w:rsid w:val="00073418"/>
    <w:rsid w:val="00076566"/>
    <w:rsid w:val="000850B4"/>
    <w:rsid w:val="0009441E"/>
    <w:rsid w:val="000B435A"/>
    <w:rsid w:val="000C5ABA"/>
    <w:rsid w:val="000D126E"/>
    <w:rsid w:val="000D5121"/>
    <w:rsid w:val="000E1BBF"/>
    <w:rsid w:val="000F2D35"/>
    <w:rsid w:val="000F595F"/>
    <w:rsid w:val="000F7140"/>
    <w:rsid w:val="00105602"/>
    <w:rsid w:val="00120CA9"/>
    <w:rsid w:val="0013048B"/>
    <w:rsid w:val="00136AA6"/>
    <w:rsid w:val="0014701D"/>
    <w:rsid w:val="00150721"/>
    <w:rsid w:val="00166CCB"/>
    <w:rsid w:val="001708AF"/>
    <w:rsid w:val="00172A36"/>
    <w:rsid w:val="00173659"/>
    <w:rsid w:val="00194280"/>
    <w:rsid w:val="001A4473"/>
    <w:rsid w:val="001A50CF"/>
    <w:rsid w:val="001A59FA"/>
    <w:rsid w:val="001A76E3"/>
    <w:rsid w:val="001B0A9F"/>
    <w:rsid w:val="001B1D79"/>
    <w:rsid w:val="001B6C41"/>
    <w:rsid w:val="001C583D"/>
    <w:rsid w:val="001E57C1"/>
    <w:rsid w:val="001F5567"/>
    <w:rsid w:val="00204FE6"/>
    <w:rsid w:val="00217955"/>
    <w:rsid w:val="00223711"/>
    <w:rsid w:val="002308ED"/>
    <w:rsid w:val="00236B21"/>
    <w:rsid w:val="00247083"/>
    <w:rsid w:val="00255AA3"/>
    <w:rsid w:val="00266C98"/>
    <w:rsid w:val="00274BBD"/>
    <w:rsid w:val="00275D6C"/>
    <w:rsid w:val="00280303"/>
    <w:rsid w:val="002812D3"/>
    <w:rsid w:val="00281466"/>
    <w:rsid w:val="00286DBB"/>
    <w:rsid w:val="00294D5D"/>
    <w:rsid w:val="002A1B31"/>
    <w:rsid w:val="002C0DBE"/>
    <w:rsid w:val="002C2D14"/>
    <w:rsid w:val="002C441E"/>
    <w:rsid w:val="002E4F9E"/>
    <w:rsid w:val="002E5D2B"/>
    <w:rsid w:val="002F200D"/>
    <w:rsid w:val="003066DC"/>
    <w:rsid w:val="00325AF9"/>
    <w:rsid w:val="00350177"/>
    <w:rsid w:val="00367728"/>
    <w:rsid w:val="00380551"/>
    <w:rsid w:val="003B42AD"/>
    <w:rsid w:val="003B52B2"/>
    <w:rsid w:val="003C65FA"/>
    <w:rsid w:val="003D0237"/>
    <w:rsid w:val="003D634D"/>
    <w:rsid w:val="004107F8"/>
    <w:rsid w:val="00414C5A"/>
    <w:rsid w:val="00420950"/>
    <w:rsid w:val="0042408B"/>
    <w:rsid w:val="00430B61"/>
    <w:rsid w:val="00435D92"/>
    <w:rsid w:val="00437BDE"/>
    <w:rsid w:val="004471EA"/>
    <w:rsid w:val="004573F6"/>
    <w:rsid w:val="00462214"/>
    <w:rsid w:val="00471B75"/>
    <w:rsid w:val="00476CE2"/>
    <w:rsid w:val="00480577"/>
    <w:rsid w:val="0048184F"/>
    <w:rsid w:val="004A25D7"/>
    <w:rsid w:val="004A75FD"/>
    <w:rsid w:val="004C26F8"/>
    <w:rsid w:val="004C340C"/>
    <w:rsid w:val="004E5DA8"/>
    <w:rsid w:val="004F7A9B"/>
    <w:rsid w:val="00500710"/>
    <w:rsid w:val="0050587F"/>
    <w:rsid w:val="005123AC"/>
    <w:rsid w:val="005231A6"/>
    <w:rsid w:val="00530BC0"/>
    <w:rsid w:val="00543EF9"/>
    <w:rsid w:val="00546089"/>
    <w:rsid w:val="005700CC"/>
    <w:rsid w:val="00580F76"/>
    <w:rsid w:val="005A1510"/>
    <w:rsid w:val="005C3551"/>
    <w:rsid w:val="005C75E1"/>
    <w:rsid w:val="005D5061"/>
    <w:rsid w:val="005E5B1F"/>
    <w:rsid w:val="005F2350"/>
    <w:rsid w:val="00605534"/>
    <w:rsid w:val="006076EE"/>
    <w:rsid w:val="00613292"/>
    <w:rsid w:val="00627F17"/>
    <w:rsid w:val="00633616"/>
    <w:rsid w:val="00645903"/>
    <w:rsid w:val="00646CA0"/>
    <w:rsid w:val="006533EE"/>
    <w:rsid w:val="00666E6E"/>
    <w:rsid w:val="00667255"/>
    <w:rsid w:val="00680136"/>
    <w:rsid w:val="00685E12"/>
    <w:rsid w:val="006920F4"/>
    <w:rsid w:val="00695042"/>
    <w:rsid w:val="006A150A"/>
    <w:rsid w:val="006A219A"/>
    <w:rsid w:val="006A5776"/>
    <w:rsid w:val="006A57E3"/>
    <w:rsid w:val="006A6D99"/>
    <w:rsid w:val="006A7BC4"/>
    <w:rsid w:val="006B70EF"/>
    <w:rsid w:val="006C0154"/>
    <w:rsid w:val="006C705C"/>
    <w:rsid w:val="006D0D1F"/>
    <w:rsid w:val="006D607E"/>
    <w:rsid w:val="006D7B5C"/>
    <w:rsid w:val="006F05EB"/>
    <w:rsid w:val="006F25CC"/>
    <w:rsid w:val="006F3EA5"/>
    <w:rsid w:val="00707EF5"/>
    <w:rsid w:val="00710F75"/>
    <w:rsid w:val="00716261"/>
    <w:rsid w:val="007179AE"/>
    <w:rsid w:val="007242E4"/>
    <w:rsid w:val="00756F40"/>
    <w:rsid w:val="00757EFC"/>
    <w:rsid w:val="00766AE9"/>
    <w:rsid w:val="00771552"/>
    <w:rsid w:val="0078504D"/>
    <w:rsid w:val="0079001E"/>
    <w:rsid w:val="0079102F"/>
    <w:rsid w:val="007A3AF0"/>
    <w:rsid w:val="007C0C1F"/>
    <w:rsid w:val="007D575D"/>
    <w:rsid w:val="007D7D49"/>
    <w:rsid w:val="007E0DB4"/>
    <w:rsid w:val="007F79B7"/>
    <w:rsid w:val="0081047C"/>
    <w:rsid w:val="00833FA4"/>
    <w:rsid w:val="008344C0"/>
    <w:rsid w:val="008362E8"/>
    <w:rsid w:val="00844028"/>
    <w:rsid w:val="00853645"/>
    <w:rsid w:val="00856973"/>
    <w:rsid w:val="00876F7E"/>
    <w:rsid w:val="00886F8B"/>
    <w:rsid w:val="00891B55"/>
    <w:rsid w:val="008922E1"/>
    <w:rsid w:val="00892998"/>
    <w:rsid w:val="008A6937"/>
    <w:rsid w:val="008B3A34"/>
    <w:rsid w:val="008C4106"/>
    <w:rsid w:val="008C5BB4"/>
    <w:rsid w:val="008C675F"/>
    <w:rsid w:val="008C7560"/>
    <w:rsid w:val="008D2375"/>
    <w:rsid w:val="008D28BB"/>
    <w:rsid w:val="008D45C4"/>
    <w:rsid w:val="008E7919"/>
    <w:rsid w:val="008F6AF6"/>
    <w:rsid w:val="00913F29"/>
    <w:rsid w:val="00922A15"/>
    <w:rsid w:val="00924C51"/>
    <w:rsid w:val="00926F36"/>
    <w:rsid w:val="00927934"/>
    <w:rsid w:val="00965E5F"/>
    <w:rsid w:val="009701DE"/>
    <w:rsid w:val="009777F1"/>
    <w:rsid w:val="00997B14"/>
    <w:rsid w:val="00997C09"/>
    <w:rsid w:val="009A2E3B"/>
    <w:rsid w:val="009A6754"/>
    <w:rsid w:val="009C1691"/>
    <w:rsid w:val="009E5B58"/>
    <w:rsid w:val="009E73F9"/>
    <w:rsid w:val="00A03348"/>
    <w:rsid w:val="00A13D69"/>
    <w:rsid w:val="00A52376"/>
    <w:rsid w:val="00A72207"/>
    <w:rsid w:val="00A8639B"/>
    <w:rsid w:val="00A8687D"/>
    <w:rsid w:val="00A96892"/>
    <w:rsid w:val="00AA021E"/>
    <w:rsid w:val="00AA059A"/>
    <w:rsid w:val="00AA269C"/>
    <w:rsid w:val="00AA44AC"/>
    <w:rsid w:val="00AB1AF5"/>
    <w:rsid w:val="00AE1874"/>
    <w:rsid w:val="00AE499A"/>
    <w:rsid w:val="00B10B8A"/>
    <w:rsid w:val="00B30A27"/>
    <w:rsid w:val="00B30E56"/>
    <w:rsid w:val="00B35105"/>
    <w:rsid w:val="00B44C67"/>
    <w:rsid w:val="00B64559"/>
    <w:rsid w:val="00B70E8F"/>
    <w:rsid w:val="00B72B6D"/>
    <w:rsid w:val="00B83C94"/>
    <w:rsid w:val="00B8425C"/>
    <w:rsid w:val="00B92112"/>
    <w:rsid w:val="00BA6BA3"/>
    <w:rsid w:val="00BA6C22"/>
    <w:rsid w:val="00BB3637"/>
    <w:rsid w:val="00BB7F3E"/>
    <w:rsid w:val="00BC37D8"/>
    <w:rsid w:val="00BD5454"/>
    <w:rsid w:val="00BE1363"/>
    <w:rsid w:val="00BE6AE1"/>
    <w:rsid w:val="00BF261E"/>
    <w:rsid w:val="00C13D97"/>
    <w:rsid w:val="00C1592A"/>
    <w:rsid w:val="00C26F5C"/>
    <w:rsid w:val="00C31EB5"/>
    <w:rsid w:val="00C442CF"/>
    <w:rsid w:val="00C72E52"/>
    <w:rsid w:val="00C737EC"/>
    <w:rsid w:val="00C84CCC"/>
    <w:rsid w:val="00CC24F5"/>
    <w:rsid w:val="00CC45AB"/>
    <w:rsid w:val="00CD5892"/>
    <w:rsid w:val="00D04359"/>
    <w:rsid w:val="00D12F21"/>
    <w:rsid w:val="00D13AB9"/>
    <w:rsid w:val="00D158E1"/>
    <w:rsid w:val="00D225E8"/>
    <w:rsid w:val="00D52833"/>
    <w:rsid w:val="00D5370B"/>
    <w:rsid w:val="00D62918"/>
    <w:rsid w:val="00D75D05"/>
    <w:rsid w:val="00D93C4F"/>
    <w:rsid w:val="00DC09C4"/>
    <w:rsid w:val="00DC2D5A"/>
    <w:rsid w:val="00DE0867"/>
    <w:rsid w:val="00DF7E0A"/>
    <w:rsid w:val="00E04F7C"/>
    <w:rsid w:val="00E21114"/>
    <w:rsid w:val="00E3385C"/>
    <w:rsid w:val="00E34414"/>
    <w:rsid w:val="00E369B0"/>
    <w:rsid w:val="00E415B7"/>
    <w:rsid w:val="00E4198E"/>
    <w:rsid w:val="00E47B70"/>
    <w:rsid w:val="00E5212C"/>
    <w:rsid w:val="00E532CB"/>
    <w:rsid w:val="00E55B21"/>
    <w:rsid w:val="00E61F4E"/>
    <w:rsid w:val="00E64F67"/>
    <w:rsid w:val="00E839E7"/>
    <w:rsid w:val="00EB1062"/>
    <w:rsid w:val="00EB4790"/>
    <w:rsid w:val="00EB5BD3"/>
    <w:rsid w:val="00ED4389"/>
    <w:rsid w:val="00ED5905"/>
    <w:rsid w:val="00EE66D6"/>
    <w:rsid w:val="00EF3B88"/>
    <w:rsid w:val="00EF6A57"/>
    <w:rsid w:val="00F30C72"/>
    <w:rsid w:val="00F35305"/>
    <w:rsid w:val="00F43A46"/>
    <w:rsid w:val="00F45DC8"/>
    <w:rsid w:val="00F56F1D"/>
    <w:rsid w:val="00F6053A"/>
    <w:rsid w:val="00F71708"/>
    <w:rsid w:val="00FA4E93"/>
    <w:rsid w:val="00FB0BB6"/>
    <w:rsid w:val="00FD4D16"/>
    <w:rsid w:val="00FD7F5C"/>
    <w:rsid w:val="00FE1284"/>
    <w:rsid w:val="00FE3D26"/>
    <w:rsid w:val="00FE6A3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C6B0FE"/>
  <w15:docId w15:val="{C9F56EBE-F3A6-4C8A-B4AC-1195EA8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220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23711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223711"/>
    <w:rPr>
      <w:rFonts w:eastAsia="Times New Roman"/>
      <w:sz w:val="22"/>
      <w:szCs w:val="22"/>
      <w:lang w:val="ru-RU" w:eastAsia="ru-RU" w:bidi="ar-SA"/>
    </w:rPr>
  </w:style>
  <w:style w:type="paragraph" w:styleId="a6">
    <w:name w:val="Balloon Text"/>
    <w:basedOn w:val="a0"/>
    <w:link w:val="a7"/>
    <w:uiPriority w:val="99"/>
    <w:semiHidden/>
    <w:unhideWhenUsed/>
    <w:rsid w:val="002237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23711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5A151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5A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b"/>
    <w:rsid w:val="005A15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5A1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A1510"/>
    <w:rPr>
      <w:color w:val="0000FF"/>
      <w:u w:val="single"/>
    </w:rPr>
  </w:style>
  <w:style w:type="paragraph" w:styleId="2">
    <w:name w:val="Body Text 2"/>
    <w:basedOn w:val="a0"/>
    <w:link w:val="20"/>
    <w:rsid w:val="005A151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15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ира"/>
    <w:uiPriority w:val="99"/>
    <w:rsid w:val="00044019"/>
    <w:pPr>
      <w:numPr>
        <w:numId w:val="13"/>
      </w:numPr>
    </w:pPr>
  </w:style>
  <w:style w:type="table" w:styleId="ad">
    <w:name w:val="Table Grid"/>
    <w:basedOn w:val="a2"/>
    <w:uiPriority w:val="59"/>
    <w:rsid w:val="0054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2"/>
    <w:uiPriority w:val="99"/>
    <w:semiHidden/>
    <w:unhideWhenUsed/>
    <w:rsid w:val="000C5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C5ABA"/>
    <w:rPr>
      <w:sz w:val="22"/>
      <w:szCs w:val="22"/>
      <w:lang w:eastAsia="en-US"/>
    </w:rPr>
  </w:style>
  <w:style w:type="paragraph" w:customStyle="1" w:styleId="LO-Normal">
    <w:name w:val="LO-Normal"/>
    <w:rsid w:val="000D126E"/>
    <w:pPr>
      <w:widowControl w:val="0"/>
      <w:suppressAutoHyphens/>
    </w:pPr>
    <w:rPr>
      <w:rFonts w:ascii="Times New Roman" w:eastAsia="Arial" w:hAnsi="Times New Roman"/>
      <w:lang w:eastAsia="zh-CN"/>
    </w:rPr>
  </w:style>
  <w:style w:type="paragraph" w:styleId="3">
    <w:name w:val="Body Text 3"/>
    <w:basedOn w:val="a0"/>
    <w:link w:val="30"/>
    <w:uiPriority w:val="99"/>
    <w:semiHidden/>
    <w:unhideWhenUsed/>
    <w:rsid w:val="00DE08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E0867"/>
    <w:rPr>
      <w:sz w:val="16"/>
      <w:szCs w:val="16"/>
      <w:lang w:eastAsia="en-US"/>
    </w:rPr>
  </w:style>
  <w:style w:type="paragraph" w:styleId="ae">
    <w:name w:val="footer"/>
    <w:basedOn w:val="a0"/>
    <w:link w:val="af"/>
    <w:uiPriority w:val="99"/>
    <w:rsid w:val="00B9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B92112"/>
    <w:rPr>
      <w:rFonts w:ascii="Times New Roman" w:eastAsia="Times New Roman" w:hAnsi="Times New Roman"/>
      <w:sz w:val="24"/>
      <w:szCs w:val="24"/>
    </w:rPr>
  </w:style>
  <w:style w:type="paragraph" w:styleId="af0">
    <w:name w:val="Subtitle"/>
    <w:basedOn w:val="a0"/>
    <w:next w:val="a0"/>
    <w:link w:val="af1"/>
    <w:uiPriority w:val="11"/>
    <w:qFormat/>
    <w:rsid w:val="00876F7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876F7E"/>
    <w:rPr>
      <w:rFonts w:ascii="Cambria" w:eastAsia="Times New Roman" w:hAnsi="Cambria" w:cs="Times New Roman"/>
      <w:sz w:val="24"/>
      <w:szCs w:val="24"/>
      <w:lang w:eastAsia="en-US"/>
    </w:rPr>
  </w:style>
  <w:style w:type="paragraph" w:styleId="af2">
    <w:name w:val="header"/>
    <w:basedOn w:val="a0"/>
    <w:link w:val="af3"/>
    <w:uiPriority w:val="99"/>
    <w:semiHidden/>
    <w:unhideWhenUsed/>
    <w:rsid w:val="000850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0850B4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AE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shr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z_util@sprint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shr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E491-99FF-437B-B89D-8AA9235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Links>
    <vt:vector size="30" baseType="variant">
      <vt:variant>
        <vt:i4>6553647</vt:i4>
      </vt:variant>
      <vt:variant>
        <vt:i4>12</vt:i4>
      </vt:variant>
      <vt:variant>
        <vt:i4>0</vt:i4>
      </vt:variant>
      <vt:variant>
        <vt:i4>5</vt:i4>
      </vt:variant>
      <vt:variant>
        <vt:lpwstr>mailto:vrz_%20util@sprintnet.ru</vt:lpwstr>
      </vt:variant>
      <vt:variant>
        <vt:lpwstr/>
      </vt:variant>
      <vt:variant>
        <vt:i4>6553647</vt:i4>
      </vt:variant>
      <vt:variant>
        <vt:i4>9</vt:i4>
      </vt:variant>
      <vt:variant>
        <vt:i4>0</vt:i4>
      </vt:variant>
      <vt:variant>
        <vt:i4>5</vt:i4>
      </vt:variant>
      <vt:variant>
        <vt:lpwstr>mailto:vrz_%20util@sprintnet.ru</vt:lpwstr>
      </vt:variant>
      <vt:variant>
        <vt:lpwstr/>
      </vt:variant>
      <vt:variant>
        <vt:i4>6357112</vt:i4>
      </vt:variant>
      <vt:variant>
        <vt:i4>6</vt:i4>
      </vt:variant>
      <vt:variant>
        <vt:i4>0</vt:i4>
      </vt:variant>
      <vt:variant>
        <vt:i4>5</vt:i4>
      </vt:variant>
      <vt:variant>
        <vt:lpwstr>mailto:vrz_util@sprintnet.ru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www.vrshrz.ru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vrshr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МТСодин</cp:lastModifiedBy>
  <cp:revision>13</cp:revision>
  <cp:lastPrinted>2022-12-08T11:35:00Z</cp:lastPrinted>
  <dcterms:created xsi:type="dcterms:W3CDTF">2023-01-09T09:42:00Z</dcterms:created>
  <dcterms:modified xsi:type="dcterms:W3CDTF">2024-01-12T07:02:00Z</dcterms:modified>
</cp:coreProperties>
</file>